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45" w:rsidRPr="00315162" w:rsidRDefault="00321C45" w:rsidP="00321C4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1C45" w:rsidRPr="009A6F3E" w:rsidRDefault="00321C45" w:rsidP="00321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F3E">
        <w:rPr>
          <w:rFonts w:ascii="Times New Roman" w:hAnsi="Times New Roman" w:cs="Times New Roman"/>
          <w:sz w:val="28"/>
          <w:szCs w:val="28"/>
        </w:rPr>
        <w:t xml:space="preserve">Календарно – тематический план работы </w:t>
      </w:r>
      <w:r>
        <w:rPr>
          <w:rFonts w:ascii="Times New Roman" w:hAnsi="Times New Roman" w:cs="Times New Roman"/>
          <w:sz w:val="28"/>
          <w:szCs w:val="28"/>
        </w:rPr>
        <w:t>Егоровой Натальи Александровны</w:t>
      </w:r>
    </w:p>
    <w:p w:rsidR="00321C45" w:rsidRPr="009A6F3E" w:rsidRDefault="00321C45" w:rsidP="00321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F3E">
        <w:rPr>
          <w:rFonts w:ascii="Times New Roman" w:hAnsi="Times New Roman" w:cs="Times New Roman"/>
          <w:sz w:val="28"/>
          <w:szCs w:val="28"/>
        </w:rPr>
        <w:t>воспитателя МКДОУ Унерский детский сад</w:t>
      </w:r>
    </w:p>
    <w:p w:rsidR="00321C45" w:rsidRDefault="0007412F" w:rsidP="00321C4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267B89">
        <w:rPr>
          <w:rFonts w:ascii="Times New Roman" w:hAnsi="Times New Roman" w:cs="Times New Roman"/>
          <w:sz w:val="28"/>
          <w:szCs w:val="28"/>
        </w:rPr>
        <w:t>г</w:t>
      </w:r>
      <w:r w:rsidR="00321C45">
        <w:rPr>
          <w:rFonts w:ascii="Times New Roman" w:hAnsi="Times New Roman" w:cs="Times New Roman"/>
          <w:sz w:val="28"/>
          <w:szCs w:val="28"/>
        </w:rPr>
        <w:t>руппа</w:t>
      </w:r>
      <w:r w:rsidR="00321C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C45" w:rsidRPr="00296CE6">
        <w:rPr>
          <w:rFonts w:ascii="Times New Roman" w:hAnsi="Times New Roman" w:cs="Times New Roman"/>
          <w:sz w:val="28"/>
          <w:szCs w:val="28"/>
        </w:rPr>
        <w:t>«Солнышки»</w:t>
      </w:r>
    </w:p>
    <w:p w:rsidR="00321C45" w:rsidRPr="009A6F3E" w:rsidRDefault="000A718B" w:rsidP="00321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B89">
        <w:rPr>
          <w:rFonts w:ascii="Times New Roman" w:hAnsi="Times New Roman" w:cs="Times New Roman"/>
          <w:sz w:val="28"/>
          <w:szCs w:val="28"/>
        </w:rPr>
        <w:t>30.</w:t>
      </w:r>
      <w:r w:rsidR="002B676C">
        <w:rPr>
          <w:rFonts w:ascii="Times New Roman" w:hAnsi="Times New Roman" w:cs="Times New Roman"/>
          <w:sz w:val="28"/>
          <w:szCs w:val="28"/>
        </w:rPr>
        <w:t>09</w:t>
      </w:r>
      <w:r w:rsidRPr="00267B89">
        <w:rPr>
          <w:rFonts w:ascii="Times New Roman" w:hAnsi="Times New Roman" w:cs="Times New Roman"/>
          <w:sz w:val="28"/>
          <w:szCs w:val="28"/>
        </w:rPr>
        <w:t>.2019г</w:t>
      </w:r>
      <w:r w:rsidR="00316585">
        <w:rPr>
          <w:rFonts w:ascii="Times New Roman" w:hAnsi="Times New Roman" w:cs="Times New Roman"/>
          <w:sz w:val="28"/>
          <w:szCs w:val="28"/>
        </w:rPr>
        <w:t xml:space="preserve"> </w:t>
      </w:r>
      <w:r w:rsidRPr="00267B89">
        <w:rPr>
          <w:rFonts w:ascii="Times New Roman" w:hAnsi="Times New Roman" w:cs="Times New Roman"/>
          <w:sz w:val="28"/>
          <w:szCs w:val="28"/>
        </w:rPr>
        <w:t>- 4.10.</w:t>
      </w:r>
      <w:r w:rsidR="00321C45" w:rsidRPr="00267B89">
        <w:rPr>
          <w:rFonts w:ascii="Times New Roman" w:hAnsi="Times New Roman" w:cs="Times New Roman"/>
          <w:sz w:val="28"/>
          <w:szCs w:val="28"/>
        </w:rPr>
        <w:t>2019г</w:t>
      </w:r>
      <w:r w:rsidR="00321C45" w:rsidRPr="009A6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03" w:rsidRDefault="00321C45" w:rsidP="00E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F3E">
        <w:rPr>
          <w:rFonts w:ascii="Times New Roman" w:hAnsi="Times New Roman" w:cs="Times New Roman"/>
          <w:b/>
          <w:sz w:val="28"/>
          <w:szCs w:val="28"/>
          <w:u w:val="single"/>
        </w:rPr>
        <w:t>Тема недели</w:t>
      </w:r>
      <w:r w:rsidRPr="009A6F3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A6F3E">
        <w:rPr>
          <w:rFonts w:ascii="Times New Roman" w:hAnsi="Times New Roman" w:cs="Times New Roman"/>
          <w:sz w:val="28"/>
          <w:szCs w:val="28"/>
        </w:rPr>
        <w:t xml:space="preserve"> </w:t>
      </w:r>
      <w:r w:rsidR="00C11D4E" w:rsidRPr="009E45DA">
        <w:rPr>
          <w:sz w:val="28"/>
          <w:szCs w:val="28"/>
        </w:rPr>
        <w:t>«Встречаем осень»</w:t>
      </w:r>
      <w:r w:rsidR="00C11D4E" w:rsidRPr="00C11D4E">
        <w:t xml:space="preserve"> </w:t>
      </w:r>
    </w:p>
    <w:p w:rsidR="00321C45" w:rsidRPr="009A6F3E" w:rsidRDefault="00CC7F6E" w:rsidP="005B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103">
        <w:rPr>
          <w:rFonts w:eastAsia="Times New Roman" w:cstheme="minorHAnsi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E4103">
        <w:rPr>
          <w:rFonts w:eastAsia="Times New Roman" w:cstheme="minorHAnsi"/>
          <w:b/>
          <w:color w:val="111111"/>
          <w:sz w:val="28"/>
          <w:szCs w:val="28"/>
          <w:u w:val="single"/>
        </w:rPr>
        <w:t>:</w:t>
      </w:r>
      <w:r w:rsidRPr="006C7FB4">
        <w:rPr>
          <w:rFonts w:eastAsia="Times New Roman" w:cstheme="minorHAnsi"/>
          <w:color w:val="111111"/>
          <w:sz w:val="28"/>
          <w:szCs w:val="28"/>
        </w:rPr>
        <w:t xml:space="preserve"> Расширить представление детей об</w:t>
      </w:r>
      <w:r w:rsidRPr="006C7FB4">
        <w:rPr>
          <w:rFonts w:eastAsia="Times New Roman" w:cstheme="minorHAnsi"/>
          <w:color w:val="111111"/>
          <w:sz w:val="28"/>
        </w:rPr>
        <w:t> </w:t>
      </w:r>
      <w:r w:rsidRPr="006C7FB4">
        <w:rPr>
          <w:rFonts w:eastAsia="Times New Roman" w:cstheme="minorHAnsi"/>
          <w:bCs/>
          <w:color w:val="111111"/>
          <w:sz w:val="28"/>
        </w:rPr>
        <w:t>осенних</w:t>
      </w:r>
      <w:r w:rsidRPr="006C7FB4">
        <w:rPr>
          <w:rFonts w:eastAsia="Times New Roman" w:cstheme="minorHAnsi"/>
          <w:color w:val="111111"/>
          <w:sz w:val="28"/>
        </w:rPr>
        <w:t> </w:t>
      </w:r>
      <w:r w:rsidRPr="006C7FB4">
        <w:rPr>
          <w:rFonts w:eastAsia="Times New Roman" w:cstheme="minorHAnsi"/>
          <w:color w:val="111111"/>
          <w:sz w:val="28"/>
          <w:szCs w:val="28"/>
        </w:rPr>
        <w:t>изменениях в природе, устанавливая простейшую связь между явлениями живой и неживой природы. Воспитывать бережное отношение к природе</w:t>
      </w:r>
      <w:r>
        <w:rPr>
          <w:rFonts w:ascii="Arial" w:eastAsia="Times New Roman" w:hAnsi="Arial" w:cs="Arial"/>
          <w:color w:val="111111"/>
          <w:sz w:val="28"/>
          <w:szCs w:val="28"/>
        </w:rPr>
        <w:t>.</w:t>
      </w:r>
    </w:p>
    <w:p w:rsidR="00321C45" w:rsidRDefault="00321C45" w:rsidP="00321C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F3E">
        <w:rPr>
          <w:rFonts w:ascii="Times New Roman" w:hAnsi="Times New Roman" w:cs="Times New Roman"/>
          <w:b/>
          <w:sz w:val="28"/>
          <w:szCs w:val="28"/>
          <w:u w:val="single"/>
        </w:rPr>
        <w:t>Итоговое мероприятие</w:t>
      </w:r>
      <w:r w:rsidRPr="009A6F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6F3E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315162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Pr="009A6F3E">
        <w:rPr>
          <w:rFonts w:ascii="Times New Roman" w:hAnsi="Times New Roman" w:cs="Times New Roman"/>
          <w:sz w:val="28"/>
          <w:szCs w:val="28"/>
        </w:rPr>
        <w:t>рисунков «</w:t>
      </w:r>
      <w:r w:rsidR="00ED664C">
        <w:rPr>
          <w:rFonts w:ascii="Times New Roman" w:hAnsi="Times New Roman" w:cs="Times New Roman"/>
          <w:sz w:val="28"/>
          <w:szCs w:val="28"/>
        </w:rPr>
        <w:t>Деревья осенью</w:t>
      </w:r>
      <w:r w:rsidRPr="009A6F3E">
        <w:rPr>
          <w:rFonts w:ascii="Times New Roman" w:hAnsi="Times New Roman" w:cs="Times New Roman"/>
          <w:sz w:val="28"/>
          <w:szCs w:val="28"/>
        </w:rPr>
        <w:t xml:space="preserve">» </w:t>
      </w:r>
      <w:r w:rsidRPr="0050348E">
        <w:rPr>
          <w:sz w:val="28"/>
          <w:szCs w:val="28"/>
        </w:rPr>
        <w:t>(композиции</w:t>
      </w:r>
      <w:r w:rsidRPr="009A6F3E">
        <w:rPr>
          <w:rFonts w:ascii="Times New Roman" w:hAnsi="Times New Roman" w:cs="Times New Roman"/>
          <w:sz w:val="28"/>
          <w:szCs w:val="28"/>
        </w:rPr>
        <w:t>, рисунки  детей).</w:t>
      </w:r>
      <w:r w:rsidR="00CC7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45" w:rsidRDefault="00321C45" w:rsidP="00321C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630" w:type="dxa"/>
        <w:tblLayout w:type="fixed"/>
        <w:tblLook w:val="04A0"/>
      </w:tblPr>
      <w:tblGrid>
        <w:gridCol w:w="1703"/>
        <w:gridCol w:w="1666"/>
        <w:gridCol w:w="2693"/>
        <w:gridCol w:w="2551"/>
        <w:gridCol w:w="3828"/>
        <w:gridCol w:w="1559"/>
        <w:gridCol w:w="1614"/>
        <w:gridCol w:w="16"/>
      </w:tblGrid>
      <w:tr w:rsidR="00E63C60" w:rsidRPr="00685A02" w:rsidTr="00E36E44">
        <w:trPr>
          <w:gridAfter w:val="1"/>
          <w:wAfter w:w="16" w:type="dxa"/>
          <w:trHeight w:val="566"/>
        </w:trPr>
        <w:tc>
          <w:tcPr>
            <w:tcW w:w="1703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День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недели</w:t>
            </w:r>
          </w:p>
        </w:tc>
        <w:tc>
          <w:tcPr>
            <w:tcW w:w="1666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НОД</w:t>
            </w:r>
          </w:p>
        </w:tc>
        <w:tc>
          <w:tcPr>
            <w:tcW w:w="2551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Индивидуальная работа</w:t>
            </w:r>
          </w:p>
        </w:tc>
        <w:tc>
          <w:tcPr>
            <w:tcW w:w="3828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Создание условий для самостоятельной деятельности</w:t>
            </w:r>
          </w:p>
        </w:tc>
        <w:tc>
          <w:tcPr>
            <w:tcW w:w="1614" w:type="dxa"/>
          </w:tcPr>
          <w:p w:rsidR="00E63C60" w:rsidRPr="00E63C60" w:rsidRDefault="00E63C60" w:rsidP="00E63C60">
            <w:pPr>
              <w:rPr>
                <w:b/>
                <w:sz w:val="18"/>
                <w:szCs w:val="18"/>
              </w:rPr>
            </w:pPr>
            <w:r w:rsidRPr="00E63C60">
              <w:rPr>
                <w:rFonts w:eastAsia="Times New Roman"/>
                <w:b/>
                <w:bCs/>
                <w:sz w:val="18"/>
                <w:szCs w:val="18"/>
              </w:rPr>
              <w:t>Взаимодействие с родителями/ социальными партнёрами</w:t>
            </w:r>
          </w:p>
        </w:tc>
      </w:tr>
      <w:tr w:rsidR="00E63C60" w:rsidTr="00E36E44">
        <w:trPr>
          <w:gridAfter w:val="1"/>
          <w:wAfter w:w="16" w:type="dxa"/>
        </w:trPr>
        <w:tc>
          <w:tcPr>
            <w:tcW w:w="1703" w:type="dxa"/>
          </w:tcPr>
          <w:p w:rsidR="00E63C60" w:rsidRPr="00C95381" w:rsidRDefault="00E63C60" w:rsidP="00090CE8">
            <w:pPr>
              <w:jc w:val="center"/>
            </w:pPr>
            <w:r w:rsidRPr="00C95381">
              <w:t>ПОНЕДЕЛЬНИК</w:t>
            </w:r>
          </w:p>
          <w:p w:rsidR="00E63C60" w:rsidRPr="00C95381" w:rsidRDefault="000A718B" w:rsidP="002B676C">
            <w:pPr>
              <w:jc w:val="center"/>
            </w:pPr>
            <w:r>
              <w:t>30.</w:t>
            </w:r>
            <w:r w:rsidR="002B676C">
              <w:t>09</w:t>
            </w:r>
            <w:r w:rsidR="00E63C60" w:rsidRPr="00C95381">
              <w:t>.2019г</w:t>
            </w:r>
          </w:p>
        </w:tc>
        <w:tc>
          <w:tcPr>
            <w:tcW w:w="1666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Художественно – эстетическое развитие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Художественно – эстетическое развитие</w:t>
            </w:r>
          </w:p>
          <w:p w:rsidR="00E63C60" w:rsidRPr="00C95381" w:rsidRDefault="00E63C60" w:rsidP="00090CE8">
            <w:pPr>
              <w:jc w:val="center"/>
            </w:pPr>
          </w:p>
          <w:p w:rsidR="00E63C60" w:rsidRPr="00C95381" w:rsidRDefault="00E63C60" w:rsidP="00090CE8">
            <w:pPr>
              <w:jc w:val="center"/>
            </w:pPr>
          </w:p>
        </w:tc>
        <w:tc>
          <w:tcPr>
            <w:tcW w:w="2693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1.Музыка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r w:rsidRPr="00C95381">
              <w:t>По плану музыкального руководителя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2.Лепка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r w:rsidRPr="00C95381">
              <w:rPr>
                <w:b/>
                <w:i/>
              </w:rPr>
              <w:t>Тема</w:t>
            </w:r>
            <w:r w:rsidRPr="00C95381">
              <w:rPr>
                <w:i/>
              </w:rPr>
              <w:t>.</w:t>
            </w:r>
            <w:r w:rsidRPr="00C95381">
              <w:t xml:space="preserve"> </w:t>
            </w:r>
            <w:r w:rsidR="00E87DB9" w:rsidRPr="00C63813">
              <w:rPr>
                <w:bCs/>
                <w:spacing w:val="-10"/>
              </w:rPr>
              <w:t>«Нарежь полосочки и наклей из них какие хочешь предметы»</w:t>
            </w:r>
            <w:r w:rsidR="00E87DB9" w:rsidRPr="00C95381">
              <w:t xml:space="preserve"> </w:t>
            </w:r>
          </w:p>
          <w:p w:rsidR="00E63C60" w:rsidRPr="00C95381" w:rsidRDefault="00E63C60" w:rsidP="00090CE8">
            <w:pPr>
              <w:rPr>
                <w:i/>
              </w:rPr>
            </w:pPr>
          </w:p>
          <w:p w:rsidR="00E63C60" w:rsidRPr="00C95381" w:rsidRDefault="00E63C60" w:rsidP="00EC510E">
            <w:r w:rsidRPr="00C95381">
              <w:rPr>
                <w:b/>
                <w:i/>
              </w:rPr>
              <w:t>Цель:</w:t>
            </w:r>
            <w:r w:rsidRPr="00C95381">
              <w:t xml:space="preserve"> </w:t>
            </w:r>
            <w:r w:rsidR="00EC510E" w:rsidRPr="00C63813">
              <w:t xml:space="preserve">Учить детей резать широкую полоску бумаги ( примерно 5 см.) правильно держать ножницы, правильно ими пользоваться. Развивать творчество, воображение. Воспитывать самостоятельность и </w:t>
            </w:r>
            <w:r w:rsidR="00EC510E" w:rsidRPr="00C63813">
              <w:lastRenderedPageBreak/>
              <w:t>активность. Закреплять приёмы аккуратного пользования бумагой, клеем</w:t>
            </w:r>
            <w:r w:rsidR="00EC510E">
              <w:t>.</w:t>
            </w:r>
          </w:p>
        </w:tc>
        <w:tc>
          <w:tcPr>
            <w:tcW w:w="2551" w:type="dxa"/>
          </w:tcPr>
          <w:p w:rsidR="00E63C60" w:rsidRPr="00C95381" w:rsidRDefault="00E63C60" w:rsidP="00B57B82">
            <w:pPr>
              <w:jc w:val="center"/>
              <w:rPr>
                <w:i/>
              </w:rPr>
            </w:pPr>
            <w:r w:rsidRPr="00C95381">
              <w:rPr>
                <w:i/>
              </w:rPr>
              <w:lastRenderedPageBreak/>
              <w:t>- «Какое время года»</w:t>
            </w:r>
          </w:p>
          <w:p w:rsidR="00E63C60" w:rsidRPr="00C95381" w:rsidRDefault="00E63C60" w:rsidP="00090CE8">
            <w:r w:rsidRPr="00C95381">
              <w:t>Цель: учить отгадывать загадки по характерным признакам.</w:t>
            </w:r>
          </w:p>
          <w:p w:rsidR="00E63C60" w:rsidRPr="00C95381" w:rsidRDefault="00E63C60" w:rsidP="00090CE8">
            <w:r>
              <w:rPr>
                <w:i/>
              </w:rPr>
              <w:t>Лера</w:t>
            </w:r>
            <w:r w:rsidRPr="00C95381">
              <w:rPr>
                <w:i/>
              </w:rPr>
              <w:t xml:space="preserve">, </w:t>
            </w:r>
            <w:r>
              <w:rPr>
                <w:i/>
              </w:rPr>
              <w:t>Кристина</w:t>
            </w:r>
          </w:p>
          <w:p w:rsidR="00E63C60" w:rsidRPr="00C95381" w:rsidRDefault="00E63C60" w:rsidP="00090CE8"/>
          <w:p w:rsidR="00E63C60" w:rsidRPr="00C95381" w:rsidRDefault="00E63C60" w:rsidP="00B57B82">
            <w:pPr>
              <w:jc w:val="center"/>
              <w:rPr>
                <w:i/>
              </w:rPr>
            </w:pPr>
            <w:r>
              <w:t xml:space="preserve">- </w:t>
            </w:r>
            <w:r w:rsidRPr="00C95381">
              <w:t>«</w:t>
            </w:r>
            <w:r w:rsidRPr="00C95381">
              <w:rPr>
                <w:i/>
              </w:rPr>
              <w:t>Самым ловким окажись»</w:t>
            </w:r>
          </w:p>
          <w:p w:rsidR="00E63C60" w:rsidRPr="00C95381" w:rsidRDefault="00E63C60" w:rsidP="00090CE8">
            <w:r w:rsidRPr="00C95381">
              <w:t>Цель: продолжать развивать ловкость, выносливость</w:t>
            </w:r>
          </w:p>
          <w:p w:rsidR="00E63C60" w:rsidRPr="00C95381" w:rsidRDefault="00E63C60" w:rsidP="00090CE8">
            <w:pPr>
              <w:rPr>
                <w:i/>
              </w:rPr>
            </w:pPr>
            <w:r w:rsidRPr="00C95381">
              <w:rPr>
                <w:i/>
              </w:rPr>
              <w:t>Варя, Валерия, Вероника</w:t>
            </w:r>
          </w:p>
          <w:p w:rsidR="00E63C60" w:rsidRPr="00C95381" w:rsidRDefault="00E63C60" w:rsidP="00090CE8">
            <w:pPr>
              <w:rPr>
                <w:i/>
              </w:rPr>
            </w:pPr>
          </w:p>
          <w:p w:rsidR="00E63C60" w:rsidRPr="00C95381" w:rsidRDefault="00E63C60" w:rsidP="00090CE8"/>
        </w:tc>
        <w:tc>
          <w:tcPr>
            <w:tcW w:w="3828" w:type="dxa"/>
          </w:tcPr>
          <w:p w:rsidR="00E63C60" w:rsidRPr="008F0155" w:rsidRDefault="00E63C60" w:rsidP="00090CE8">
            <w:pPr>
              <w:jc w:val="center"/>
              <w:rPr>
                <w:b/>
              </w:rPr>
            </w:pPr>
            <w:r w:rsidRPr="008F0155">
              <w:rPr>
                <w:b/>
              </w:rPr>
              <w:t>Утро:</w:t>
            </w:r>
          </w:p>
          <w:p w:rsidR="00E63C60" w:rsidRPr="006F1342" w:rsidRDefault="00E63C60" w:rsidP="00090CE8">
            <w:pPr>
              <w:jc w:val="center"/>
              <w:rPr>
                <w:i/>
                <w:u w:val="single"/>
              </w:rPr>
            </w:pPr>
            <w:r w:rsidRPr="006F1342">
              <w:rPr>
                <w:i/>
                <w:u w:val="single"/>
              </w:rPr>
              <w:t>Ежедневный рефлексивный круг: «Как вы провели выходные?»</w:t>
            </w:r>
          </w:p>
          <w:p w:rsidR="00E63C60" w:rsidRDefault="00E63C60" w:rsidP="00090CE8">
            <w:pPr>
              <w:jc w:val="both"/>
            </w:pPr>
            <w:r w:rsidRPr="003F560B">
              <w:t>Цель:</w:t>
            </w:r>
            <w:r w:rsidRPr="008F0155">
              <w:t xml:space="preserve"> Развивать связную речь детей, навыки составления рассказа.</w:t>
            </w:r>
          </w:p>
          <w:p w:rsidR="006F1342" w:rsidRPr="003F560B" w:rsidRDefault="006F1342" w:rsidP="003F560B">
            <w:pPr>
              <w:jc w:val="center"/>
              <w:rPr>
                <w:i/>
              </w:rPr>
            </w:pPr>
          </w:p>
          <w:p w:rsidR="005C7ED1" w:rsidRPr="003F560B" w:rsidRDefault="005C7ED1" w:rsidP="003F560B">
            <w:pPr>
              <w:jc w:val="center"/>
              <w:rPr>
                <w:i/>
              </w:rPr>
            </w:pPr>
            <w:r w:rsidRPr="003F560B">
              <w:rPr>
                <w:i/>
              </w:rPr>
              <w:t>Утренняя гимнастика по плану инструктора по физической культуре.</w:t>
            </w:r>
          </w:p>
          <w:p w:rsidR="00E63C60" w:rsidRPr="006F1342" w:rsidRDefault="00E63C60" w:rsidP="005C7ED1">
            <w:pPr>
              <w:spacing w:before="240"/>
              <w:rPr>
                <w:i/>
                <w:u w:val="single"/>
              </w:rPr>
            </w:pPr>
            <w:r w:rsidRPr="006F1342">
              <w:rPr>
                <w:i/>
                <w:u w:val="single"/>
              </w:rPr>
              <w:t>Дыхательная гимнастика «Дерево на ветру»</w:t>
            </w:r>
            <w:r w:rsidR="002F72CA">
              <w:rPr>
                <w:i/>
                <w:u w:val="single"/>
              </w:rPr>
              <w:t xml:space="preserve"> </w:t>
            </w:r>
            <w:r w:rsidR="002F72CA" w:rsidRPr="002F72CA">
              <w:t>(картотека)</w:t>
            </w:r>
          </w:p>
          <w:p w:rsidR="00E63C60" w:rsidRPr="008F0155" w:rsidRDefault="00E63C60" w:rsidP="00090CE8">
            <w:pPr>
              <w:jc w:val="both"/>
            </w:pPr>
            <w:r w:rsidRPr="003F560B">
              <w:t>Цель:</w:t>
            </w:r>
            <w:r w:rsidRPr="008F0155">
              <w:t xml:space="preserve"> формирование дыхательного аппарата.</w:t>
            </w:r>
          </w:p>
          <w:p w:rsidR="00E63C60" w:rsidRPr="003F560B" w:rsidRDefault="00E63C60" w:rsidP="00090CE8">
            <w:pPr>
              <w:jc w:val="center"/>
              <w:rPr>
                <w:i/>
                <w:color w:val="FF0000"/>
              </w:rPr>
            </w:pPr>
            <w:r w:rsidRPr="003F560B">
              <w:rPr>
                <w:i/>
              </w:rPr>
              <w:t xml:space="preserve">Дежурство по столовой </w:t>
            </w:r>
          </w:p>
          <w:p w:rsidR="00E63C60" w:rsidRPr="008F0155" w:rsidRDefault="00E63C60" w:rsidP="00090CE8">
            <w:pPr>
              <w:jc w:val="both"/>
            </w:pPr>
            <w:r w:rsidRPr="003F560B">
              <w:t>Цель:</w:t>
            </w:r>
            <w:r w:rsidRPr="008F0155">
              <w:t xml:space="preserve"> продолжать знакомить с обязанностями  дежурных по столовой</w:t>
            </w:r>
          </w:p>
          <w:p w:rsidR="00E63C60" w:rsidRPr="008F0155" w:rsidRDefault="00E63C60" w:rsidP="00090CE8">
            <w:pPr>
              <w:rPr>
                <w:b/>
              </w:rPr>
            </w:pPr>
          </w:p>
          <w:p w:rsidR="00E63C60" w:rsidRPr="008F0155" w:rsidRDefault="00E63C60" w:rsidP="00090CE8">
            <w:pPr>
              <w:jc w:val="center"/>
              <w:rPr>
                <w:b/>
              </w:rPr>
            </w:pPr>
            <w:r w:rsidRPr="008F0155">
              <w:rPr>
                <w:b/>
              </w:rPr>
              <w:t>Прогулка:</w:t>
            </w:r>
          </w:p>
          <w:p w:rsidR="00E63C60" w:rsidRPr="006F1342" w:rsidRDefault="00E63C60" w:rsidP="00090CE8">
            <w:r w:rsidRPr="006F1342">
              <w:t>И.В.Кравченко, Т.Л.Долг</w:t>
            </w:r>
            <w:r w:rsidR="001460D0" w:rsidRPr="006F1342">
              <w:t xml:space="preserve">ова «Прогулки в детском саду», средняя </w:t>
            </w:r>
            <w:r w:rsidRPr="006F1342">
              <w:t>группа</w:t>
            </w:r>
          </w:p>
          <w:p w:rsidR="00E63C60" w:rsidRPr="00C81698" w:rsidRDefault="00E63C60" w:rsidP="003F560B">
            <w:pPr>
              <w:jc w:val="center"/>
              <w:rPr>
                <w:i/>
              </w:rPr>
            </w:pPr>
            <w:r w:rsidRPr="00C81698">
              <w:rPr>
                <w:i/>
              </w:rPr>
              <w:lastRenderedPageBreak/>
              <w:t xml:space="preserve">Наблюдение за </w:t>
            </w:r>
            <w:r w:rsidR="001460D0" w:rsidRPr="00C81698">
              <w:rPr>
                <w:i/>
              </w:rPr>
              <w:t>сезонными изменениями в природе</w:t>
            </w:r>
          </w:p>
          <w:p w:rsidR="008F0155" w:rsidRPr="008F0155" w:rsidRDefault="008F0155" w:rsidP="00090CE8">
            <w:r w:rsidRPr="003F560B">
              <w:t>Цели</w:t>
            </w:r>
            <w:r w:rsidRPr="00622A12">
              <w:rPr>
                <w:i/>
              </w:rPr>
              <w:t>:</w:t>
            </w:r>
            <w:r w:rsidRPr="008F0155">
              <w:t xml:space="preserve"> формировать представления об изменениях в природе (день стал короче, ночь длиннее); учить различать и характеризовать приметы осени, узнавать их в стихотворениях; воспитывать любовь к природе.</w:t>
            </w:r>
          </w:p>
          <w:p w:rsidR="00E63C60" w:rsidRPr="00D47AF6" w:rsidRDefault="008F0155" w:rsidP="003F560B">
            <w:pPr>
              <w:jc w:val="center"/>
              <w:rPr>
                <w:i/>
              </w:rPr>
            </w:pPr>
            <w:r w:rsidRPr="00D47AF6">
              <w:rPr>
                <w:i/>
              </w:rPr>
              <w:t>Подвижные  игры:  «Гуси»,  «Пастух и стадо</w:t>
            </w:r>
            <w:r w:rsidR="00E63C60" w:rsidRPr="00D47AF6">
              <w:rPr>
                <w:i/>
              </w:rPr>
              <w:t>»</w:t>
            </w:r>
          </w:p>
          <w:p w:rsidR="00E63C60" w:rsidRPr="008F0155" w:rsidRDefault="008F0155" w:rsidP="00090CE8">
            <w:pPr>
              <w:rPr>
                <w:b/>
              </w:rPr>
            </w:pPr>
            <w:r w:rsidRPr="003F560B">
              <w:t>Цели</w:t>
            </w:r>
            <w:r w:rsidR="00E63C60" w:rsidRPr="003F560B">
              <w:t>:</w:t>
            </w:r>
            <w:r w:rsidR="00E63C60" w:rsidRPr="008F0155">
              <w:t xml:space="preserve"> </w:t>
            </w:r>
            <w:r w:rsidRPr="008F0155">
              <w:t xml:space="preserve">совершенствовать координацию движений; развивать ловкость, пространственную ориентировку. </w:t>
            </w:r>
            <w:r w:rsidR="00E63C60" w:rsidRPr="00D47AF6">
              <w:rPr>
                <w:i/>
              </w:rPr>
              <w:t>Выносной материал</w:t>
            </w:r>
            <w:r w:rsidR="00E63C60" w:rsidRPr="008F0155">
              <w:t xml:space="preserve">: лейки,  кубики и формочки для игры с песком, кукла, машинки. </w:t>
            </w:r>
          </w:p>
          <w:p w:rsidR="00E63C60" w:rsidRPr="008F0155" w:rsidRDefault="00E63C60" w:rsidP="00267B89">
            <w:pPr>
              <w:rPr>
                <w:b/>
              </w:rPr>
            </w:pPr>
          </w:p>
          <w:p w:rsidR="00E63C60" w:rsidRPr="008F0155" w:rsidRDefault="00E63C60" w:rsidP="00090CE8">
            <w:pPr>
              <w:jc w:val="center"/>
              <w:rPr>
                <w:b/>
              </w:rPr>
            </w:pPr>
            <w:r w:rsidRPr="008F0155">
              <w:rPr>
                <w:b/>
              </w:rPr>
              <w:t>Вечер:</w:t>
            </w:r>
          </w:p>
          <w:p w:rsidR="00E63C60" w:rsidRPr="006F1342" w:rsidRDefault="00E63C60" w:rsidP="00090CE8">
            <w:pPr>
              <w:jc w:val="center"/>
              <w:rPr>
                <w:i/>
                <w:color w:val="000000"/>
                <w:u w:val="single"/>
              </w:rPr>
            </w:pPr>
            <w:r w:rsidRPr="008F0155">
              <w:rPr>
                <w:color w:val="000000"/>
              </w:rPr>
              <w:t xml:space="preserve"> </w:t>
            </w:r>
            <w:r w:rsidRPr="006F1342">
              <w:rPr>
                <w:i/>
                <w:u w:val="single"/>
              </w:rPr>
              <w:t>Постепен</w:t>
            </w:r>
            <w:r w:rsidRPr="006F1342">
              <w:rPr>
                <w:i/>
                <w:color w:val="000000"/>
                <w:u w:val="single"/>
              </w:rPr>
              <w:t xml:space="preserve">ный подъём, гимнастика </w:t>
            </w:r>
          </w:p>
          <w:p w:rsidR="00E63C60" w:rsidRDefault="00E63C60" w:rsidP="00090CE8">
            <w:pPr>
              <w:jc w:val="center"/>
              <w:rPr>
                <w:i/>
                <w:color w:val="000000"/>
                <w:u w:val="single"/>
              </w:rPr>
            </w:pPr>
            <w:r w:rsidRPr="006F1342">
              <w:rPr>
                <w:i/>
                <w:color w:val="000000"/>
                <w:u w:val="single"/>
              </w:rPr>
              <w:t>после сна.</w:t>
            </w:r>
            <w:r w:rsidR="005C7ED1" w:rsidRPr="006F1342">
              <w:rPr>
                <w:i/>
                <w:color w:val="000000"/>
                <w:u w:val="single"/>
              </w:rPr>
              <w:t xml:space="preserve"> К - № 5 «Прогулка»</w:t>
            </w:r>
            <w:r w:rsidR="005C7ED1">
              <w:rPr>
                <w:i/>
                <w:color w:val="000000"/>
              </w:rPr>
              <w:t xml:space="preserve"> </w:t>
            </w:r>
            <w:r w:rsidR="005C7ED1" w:rsidRPr="00622A12">
              <w:rPr>
                <w:i/>
                <w:color w:val="000000"/>
                <w:u w:val="single"/>
              </w:rPr>
              <w:t>(картотека)</w:t>
            </w:r>
          </w:p>
          <w:p w:rsidR="003F560B" w:rsidRPr="008F0155" w:rsidRDefault="003F560B" w:rsidP="00090CE8">
            <w:pPr>
              <w:jc w:val="center"/>
              <w:rPr>
                <w:i/>
                <w:color w:val="000000"/>
              </w:rPr>
            </w:pPr>
          </w:p>
          <w:p w:rsidR="00E63C60" w:rsidRPr="008F0155" w:rsidRDefault="00E63C60" w:rsidP="003F560B">
            <w:pPr>
              <w:jc w:val="center"/>
              <w:rPr>
                <w:i/>
              </w:rPr>
            </w:pPr>
            <w:r w:rsidRPr="008F0155">
              <w:rPr>
                <w:i/>
              </w:rPr>
              <w:t xml:space="preserve">Загадывание </w:t>
            </w:r>
            <w:r w:rsidR="00ED664C" w:rsidRPr="008F0155">
              <w:rPr>
                <w:i/>
              </w:rPr>
              <w:t>осенних загадок</w:t>
            </w:r>
          </w:p>
          <w:p w:rsidR="00E63C60" w:rsidRDefault="00E63C60" w:rsidP="00090CE8">
            <w:r w:rsidRPr="003F560B">
              <w:t>Цель:</w:t>
            </w:r>
            <w:r w:rsidRPr="008F0155">
              <w:t xml:space="preserve"> продолжать учить понимать содержание загадки, учить отгадывать ее.</w:t>
            </w:r>
          </w:p>
          <w:p w:rsidR="006F1342" w:rsidRPr="008F0155" w:rsidRDefault="006F1342" w:rsidP="00090CE8"/>
          <w:p w:rsidR="00622A12" w:rsidRPr="003F560B" w:rsidRDefault="007066AD" w:rsidP="003F560B">
            <w:pPr>
              <w:jc w:val="center"/>
              <w:rPr>
                <w:rFonts w:eastAsia="Times New Roman"/>
                <w:i/>
              </w:rPr>
            </w:pPr>
            <w:r w:rsidRPr="003F560B">
              <w:rPr>
                <w:rFonts w:eastAsia="Times New Roman"/>
                <w:i/>
              </w:rPr>
              <w:t>Д/И «Чудесный мешочек»</w:t>
            </w:r>
          </w:p>
          <w:p w:rsidR="00ED664C" w:rsidRDefault="007066AD" w:rsidP="00622A12">
            <w:pPr>
              <w:rPr>
                <w:rFonts w:eastAsia="Times New Roman"/>
              </w:rPr>
            </w:pPr>
            <w:r w:rsidRPr="008F0155">
              <w:rPr>
                <w:rFonts w:eastAsia="Times New Roman"/>
              </w:rPr>
              <w:t xml:space="preserve"> </w:t>
            </w:r>
            <w:r w:rsidRPr="003F560B">
              <w:rPr>
                <w:rFonts w:eastAsia="Times New Roman"/>
              </w:rPr>
              <w:t>Цель:</w:t>
            </w:r>
            <w:r w:rsidR="00622A12">
              <w:rPr>
                <w:rFonts w:eastAsia="Times New Roman"/>
              </w:rPr>
              <w:t xml:space="preserve"> </w:t>
            </w:r>
            <w:r w:rsidR="00CE3557" w:rsidRPr="008F0155">
              <w:rPr>
                <w:rFonts w:eastAsia="Times New Roman"/>
              </w:rPr>
              <w:t>развивать умение узнавать предметы на ощупь.</w:t>
            </w:r>
          </w:p>
          <w:p w:rsidR="006F1342" w:rsidRPr="008F0155" w:rsidRDefault="006F1342" w:rsidP="00090CE8">
            <w:pPr>
              <w:jc w:val="center"/>
              <w:rPr>
                <w:rFonts w:eastAsia="Times New Roman"/>
              </w:rPr>
            </w:pPr>
          </w:p>
          <w:p w:rsidR="00E63C60" w:rsidRPr="008F0155" w:rsidRDefault="00E63C60" w:rsidP="00090CE8">
            <w:pPr>
              <w:jc w:val="center"/>
              <w:rPr>
                <w:i/>
              </w:rPr>
            </w:pPr>
            <w:r w:rsidRPr="008F0155">
              <w:rPr>
                <w:i/>
              </w:rPr>
              <w:t xml:space="preserve">Сюжетно-ролевая игра: «Едем, в </w:t>
            </w:r>
            <w:r w:rsidR="007066AD" w:rsidRPr="008F0155">
              <w:rPr>
                <w:i/>
              </w:rPr>
              <w:t xml:space="preserve">гости к зайке в </w:t>
            </w:r>
            <w:r w:rsidRPr="008F0155">
              <w:rPr>
                <w:i/>
              </w:rPr>
              <w:t>осенний лес».</w:t>
            </w:r>
          </w:p>
          <w:p w:rsidR="00E63C60" w:rsidRDefault="00E63C60" w:rsidP="00090CE8">
            <w:r w:rsidRPr="003F560B">
              <w:t>Цель:</w:t>
            </w:r>
            <w:r w:rsidRPr="008F0155">
              <w:t xml:space="preserve"> Закрепить умения детей придумывать сюжет, обыгрывать его, распределяя роли и используя атрибуты, необходимые для поездки.</w:t>
            </w:r>
          </w:p>
          <w:p w:rsidR="006F1342" w:rsidRPr="008F0155" w:rsidRDefault="006F1342" w:rsidP="00090CE8"/>
          <w:p w:rsidR="00E63C60" w:rsidRPr="008F0155" w:rsidRDefault="00E63C60" w:rsidP="00090CE8">
            <w:pPr>
              <w:jc w:val="center"/>
              <w:rPr>
                <w:i/>
              </w:rPr>
            </w:pPr>
            <w:r w:rsidRPr="008F0155">
              <w:rPr>
                <w:i/>
              </w:rPr>
              <w:t>Свободная игровая деятельность детей в центрах.</w:t>
            </w:r>
          </w:p>
          <w:p w:rsidR="00E63C60" w:rsidRPr="00C95381" w:rsidRDefault="00E63C60" w:rsidP="00316585">
            <w:pPr>
              <w:jc w:val="center"/>
              <w:rPr>
                <w:i/>
              </w:rPr>
            </w:pPr>
            <w:r w:rsidRPr="008F0155">
              <w:rPr>
                <w:i/>
              </w:rPr>
              <w:lastRenderedPageBreak/>
              <w:t>Индивидуальная работа с детьми по плану</w:t>
            </w:r>
          </w:p>
        </w:tc>
        <w:tc>
          <w:tcPr>
            <w:tcW w:w="1559" w:type="dxa"/>
          </w:tcPr>
          <w:p w:rsidR="00E63C60" w:rsidRPr="008F0155" w:rsidRDefault="00E63C60" w:rsidP="004F1D81">
            <w:r w:rsidRPr="008F0155">
              <w:lastRenderedPageBreak/>
              <w:t xml:space="preserve"> </w:t>
            </w:r>
          </w:p>
          <w:p w:rsidR="00E63C60" w:rsidRPr="00EE4103" w:rsidRDefault="004F1D81" w:rsidP="00090CE8">
            <w:r w:rsidRPr="00EE4103">
              <w:rPr>
                <w:rFonts w:eastAsia="Times New Roman"/>
                <w:color w:val="000000"/>
              </w:rPr>
              <w:t>Внести в книжный уголок для рассматривания новые книги и иллюстрации по теме «Осень».</w:t>
            </w:r>
          </w:p>
          <w:p w:rsidR="00E63C60" w:rsidRPr="008F0155" w:rsidRDefault="00E63C60" w:rsidP="00090CE8"/>
          <w:p w:rsidR="00E63C60" w:rsidRPr="008F0155" w:rsidRDefault="004F1D81" w:rsidP="00090CE8">
            <w:r w:rsidRPr="00D76065">
              <w:rPr>
                <w:rFonts w:eastAsia="Times New Roman"/>
                <w:color w:val="000000"/>
              </w:rPr>
              <w:t>Внести в группу для свободного просматривания картины разных художников с осенней тематикой</w:t>
            </w:r>
          </w:p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E87DB9" w:rsidRDefault="00E87DB9" w:rsidP="00090CE8">
            <w:r w:rsidRPr="00E87DB9">
              <w:rPr>
                <w:rFonts w:eastAsia="Times New Roman"/>
                <w:color w:val="000000"/>
              </w:rPr>
              <w:t>Разместить в познавательном уголке новые настольно-печатные игры по сезонам года.</w:t>
            </w:r>
          </w:p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090CE8"/>
          <w:p w:rsidR="00E63C60" w:rsidRPr="008F0155" w:rsidRDefault="00E63C60" w:rsidP="007066AD">
            <w:r w:rsidRPr="008F0155">
              <w:t xml:space="preserve">Приготовить атрибуты для сюжетно-ролевой игры «Едем, </w:t>
            </w:r>
            <w:r w:rsidR="007066AD" w:rsidRPr="008F0155">
              <w:t>в гости к зайке в осенний лес»</w:t>
            </w:r>
          </w:p>
          <w:p w:rsidR="007066AD" w:rsidRPr="008F0155" w:rsidRDefault="007066AD" w:rsidP="007066AD"/>
          <w:p w:rsidR="007066AD" w:rsidRPr="008F0155" w:rsidRDefault="007066AD" w:rsidP="007066AD"/>
          <w:p w:rsidR="007066AD" w:rsidRPr="008F0155" w:rsidRDefault="007066AD" w:rsidP="007066AD"/>
          <w:p w:rsidR="007066AD" w:rsidRPr="008F0155" w:rsidRDefault="007066AD" w:rsidP="007066AD"/>
          <w:p w:rsidR="007066AD" w:rsidRPr="008F0155" w:rsidRDefault="007066AD" w:rsidP="007066AD">
            <w:r w:rsidRPr="008F0155">
              <w:t xml:space="preserve">Приготовить мешочек с различными предметами </w:t>
            </w:r>
          </w:p>
        </w:tc>
        <w:tc>
          <w:tcPr>
            <w:tcW w:w="1614" w:type="dxa"/>
          </w:tcPr>
          <w:p w:rsidR="00455944" w:rsidRDefault="00455944" w:rsidP="00CE3557"/>
          <w:p w:rsidR="00455944" w:rsidRDefault="00455944" w:rsidP="00CE3557"/>
          <w:p w:rsidR="00455944" w:rsidRDefault="00455944" w:rsidP="00CE3557"/>
          <w:p w:rsidR="00455944" w:rsidRDefault="00CE3557" w:rsidP="00CE3557">
            <w:pPr>
              <w:rPr>
                <w:rFonts w:eastAsia="Times New Roman"/>
              </w:rPr>
            </w:pPr>
            <w:r w:rsidRPr="0037029D">
              <w:t>Рекомендовать родителям</w:t>
            </w:r>
            <w:r w:rsidR="002E3F08">
              <w:t xml:space="preserve"> </w:t>
            </w:r>
            <w:r w:rsidR="0037029D">
              <w:rPr>
                <w:rFonts w:eastAsia="Times New Roman"/>
              </w:rPr>
              <w:t>п</w:t>
            </w:r>
            <w:r w:rsidRPr="00CE3557">
              <w:rPr>
                <w:rFonts w:eastAsia="Times New Roman"/>
              </w:rPr>
              <w:t>ринять участие в выставке «Дары осени»</w:t>
            </w:r>
          </w:p>
          <w:p w:rsidR="00455944" w:rsidRDefault="00455944" w:rsidP="00CE3557">
            <w:pPr>
              <w:rPr>
                <w:rFonts w:eastAsia="Times New Roman"/>
              </w:rPr>
            </w:pPr>
          </w:p>
          <w:p w:rsidR="00455944" w:rsidRDefault="00455944" w:rsidP="00CE3557">
            <w:pPr>
              <w:rPr>
                <w:rFonts w:eastAsia="Times New Roman"/>
              </w:rPr>
            </w:pPr>
          </w:p>
          <w:p w:rsidR="00455944" w:rsidRDefault="00455944" w:rsidP="00CE3557">
            <w:pPr>
              <w:rPr>
                <w:rFonts w:eastAsia="Times New Roman"/>
              </w:rPr>
            </w:pPr>
          </w:p>
          <w:p w:rsidR="00CE3557" w:rsidRPr="00CE3557" w:rsidRDefault="00455944" w:rsidP="00CE3557">
            <w:r>
              <w:rPr>
                <w:rFonts w:eastAsia="Times New Roman"/>
              </w:rPr>
              <w:t>Посоветовать родителям</w:t>
            </w:r>
            <w:r w:rsidR="00F241A3">
              <w:rPr>
                <w:rFonts w:eastAsia="Times New Roman"/>
              </w:rPr>
              <w:t xml:space="preserve"> </w:t>
            </w:r>
          </w:p>
          <w:p w:rsidR="00E63C60" w:rsidRDefault="00455944" w:rsidP="00455944">
            <w:r>
              <w:t>о</w:t>
            </w:r>
            <w:r w:rsidR="00125F7B" w:rsidRPr="00C11D4E">
              <w:t xml:space="preserve">братить внимание на папку – передвижку «Сезонные наблюдения с </w:t>
            </w:r>
            <w:r w:rsidR="00125F7B" w:rsidRPr="00C11D4E">
              <w:lastRenderedPageBreak/>
              <w:t>детьми за изменениями в природе».</w:t>
            </w:r>
          </w:p>
          <w:p w:rsidR="004C11D1" w:rsidRDefault="004C11D1" w:rsidP="00455944"/>
          <w:p w:rsidR="004C11D1" w:rsidRDefault="004C11D1" w:rsidP="00455944"/>
          <w:p w:rsidR="004C11D1" w:rsidRDefault="004C11D1" w:rsidP="00E36E44">
            <w:r w:rsidRPr="00202594">
              <w:t xml:space="preserve">Индивидуальные беседы </w:t>
            </w:r>
            <w:r w:rsidR="0092431C">
              <w:t xml:space="preserve"> и консультации </w:t>
            </w:r>
            <w:r w:rsidRPr="00202594">
              <w:t>по запросам родителей</w:t>
            </w:r>
            <w:r>
              <w:t>.</w:t>
            </w:r>
          </w:p>
          <w:p w:rsidR="0092431C" w:rsidRDefault="0092431C" w:rsidP="00E36E44"/>
          <w:p w:rsidR="0092431C" w:rsidRPr="00CE3557" w:rsidRDefault="0092431C" w:rsidP="0092431C"/>
        </w:tc>
      </w:tr>
      <w:tr w:rsidR="00E63C60" w:rsidTr="00E36E44">
        <w:trPr>
          <w:gridAfter w:val="1"/>
          <w:wAfter w:w="16" w:type="dxa"/>
        </w:trPr>
        <w:tc>
          <w:tcPr>
            <w:tcW w:w="1703" w:type="dxa"/>
          </w:tcPr>
          <w:p w:rsidR="00E63C60" w:rsidRPr="00C95381" w:rsidRDefault="00E63C60" w:rsidP="00090CE8">
            <w:pPr>
              <w:jc w:val="center"/>
            </w:pPr>
            <w:r w:rsidRPr="00C95381">
              <w:lastRenderedPageBreak/>
              <w:t>ВТОРНИК</w:t>
            </w:r>
          </w:p>
          <w:p w:rsidR="00E63C60" w:rsidRPr="00C95381" w:rsidRDefault="000A718B" w:rsidP="00090CE8">
            <w:pPr>
              <w:jc w:val="center"/>
            </w:pPr>
            <w:r>
              <w:t>1.10</w:t>
            </w:r>
            <w:r w:rsidR="00E63C60" w:rsidRPr="00C95381">
              <w:t>.2019г.</w:t>
            </w:r>
          </w:p>
        </w:tc>
        <w:tc>
          <w:tcPr>
            <w:tcW w:w="1666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Познавательное развитие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  <w:r w:rsidRPr="00C95381">
              <w:rPr>
                <w:b/>
              </w:rPr>
              <w:t>Физическое развитие</w:t>
            </w:r>
          </w:p>
          <w:p w:rsidR="00E63C60" w:rsidRPr="00C95381" w:rsidRDefault="00E63C60" w:rsidP="00090CE8">
            <w:pPr>
              <w:jc w:val="center"/>
            </w:pPr>
          </w:p>
        </w:tc>
        <w:tc>
          <w:tcPr>
            <w:tcW w:w="2693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1.ФЭМП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rPr>
                <w:color w:val="000000"/>
              </w:rPr>
            </w:pPr>
            <w:r w:rsidRPr="00C95381">
              <w:rPr>
                <w:b/>
                <w:i/>
                <w:color w:val="000000"/>
              </w:rPr>
              <w:t>Тема</w:t>
            </w:r>
            <w:r w:rsidRPr="00C95381">
              <w:rPr>
                <w:b/>
                <w:color w:val="000000"/>
              </w:rPr>
              <w:t>.</w:t>
            </w:r>
            <w:r w:rsidR="00EC510E">
              <w:rPr>
                <w:color w:val="000000"/>
              </w:rPr>
              <w:t xml:space="preserve">  «Сравнение»</w:t>
            </w:r>
          </w:p>
          <w:p w:rsidR="00E63C60" w:rsidRPr="00EC510E" w:rsidRDefault="00E63C60" w:rsidP="00090CE8">
            <w:r w:rsidRPr="00C95381">
              <w:rPr>
                <w:b/>
                <w:i/>
                <w:color w:val="000000"/>
              </w:rPr>
              <w:t>Цель:</w:t>
            </w:r>
            <w:r w:rsidRPr="00C95381">
              <w:rPr>
                <w:color w:val="000000"/>
              </w:rPr>
              <w:t xml:space="preserve"> </w:t>
            </w:r>
            <w:r w:rsidR="00EC510E" w:rsidRPr="00EC510E">
              <w:t>Упражнять в сравнении двух предметов по высоте, обозначая результаты сравнения словами: высокий, низкий, выше, ниже. Продолжать учить сравнивать две группы предметов. Разных по форме, определяя их равенство или неравенство на основе сопоставления пар</w:t>
            </w:r>
            <w:r w:rsidR="00EC510E" w:rsidRPr="00EC510E">
              <w:rPr>
                <w:i/>
              </w:rPr>
              <w:t>.</w:t>
            </w:r>
          </w:p>
          <w:p w:rsidR="00E63C60" w:rsidRPr="00C95381" w:rsidRDefault="00E63C60" w:rsidP="00090CE8"/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2.Физическая культура</w:t>
            </w: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  <w:r w:rsidRPr="00C95381">
              <w:t>По плану инструктора по физической культуре</w:t>
            </w: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/>
        </w:tc>
        <w:tc>
          <w:tcPr>
            <w:tcW w:w="2551" w:type="dxa"/>
          </w:tcPr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>
            <w:r w:rsidRPr="00C95381">
              <w:t xml:space="preserve">- Закреплять умение </w:t>
            </w:r>
            <w:r w:rsidR="00EC510E">
              <w:t>сравнивать два предмета по высоте.</w:t>
            </w:r>
          </w:p>
          <w:p w:rsidR="00E63C60" w:rsidRPr="00C95381" w:rsidRDefault="008F0155" w:rsidP="00090CE8">
            <w:pPr>
              <w:rPr>
                <w:i/>
              </w:rPr>
            </w:pPr>
            <w:r>
              <w:rPr>
                <w:i/>
              </w:rPr>
              <w:t>Савелий, Артем</w:t>
            </w:r>
          </w:p>
          <w:p w:rsidR="00E63C60" w:rsidRPr="00C95381" w:rsidRDefault="00E63C60" w:rsidP="00090CE8">
            <w:pPr>
              <w:rPr>
                <w:i/>
              </w:rPr>
            </w:pP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3EE2" w:rsidRDefault="00E36E44" w:rsidP="00B57B82">
            <w:pPr>
              <w:jc w:val="center"/>
              <w:rPr>
                <w:i/>
              </w:rPr>
            </w:pPr>
            <w:r>
              <w:rPr>
                <w:i/>
              </w:rPr>
              <w:t xml:space="preserve">- </w:t>
            </w:r>
            <w:r w:rsidR="00B57B82">
              <w:rPr>
                <w:i/>
              </w:rPr>
              <w:t>«П</w:t>
            </w:r>
            <w:r w:rsidR="00D1239F">
              <w:rPr>
                <w:i/>
              </w:rPr>
              <w:t>оймай мяч»</w:t>
            </w:r>
          </w:p>
          <w:p w:rsidR="00E63C60" w:rsidRPr="00C95381" w:rsidRDefault="00D1239F" w:rsidP="00090CE8">
            <w:r>
              <w:t>Цель</w:t>
            </w:r>
            <w:r w:rsidR="00E63C60" w:rsidRPr="00C95381">
              <w:t xml:space="preserve">: </w:t>
            </w:r>
            <w:r>
              <w:t>развивать ловкость</w:t>
            </w:r>
          </w:p>
          <w:p w:rsidR="00E63C60" w:rsidRPr="00C95381" w:rsidRDefault="00D1239F" w:rsidP="00090CE8">
            <w:r>
              <w:rPr>
                <w:i/>
              </w:rPr>
              <w:t>Кирилл</w:t>
            </w:r>
            <w:r w:rsidR="00E63C60" w:rsidRPr="00C95381">
              <w:rPr>
                <w:i/>
              </w:rPr>
              <w:t>, Алеша, Ваня</w:t>
            </w:r>
          </w:p>
        </w:tc>
        <w:tc>
          <w:tcPr>
            <w:tcW w:w="3828" w:type="dxa"/>
          </w:tcPr>
          <w:p w:rsidR="00E63C60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Утро:</w:t>
            </w:r>
          </w:p>
          <w:p w:rsidR="005B2353" w:rsidRDefault="005B2353" w:rsidP="00090CE8">
            <w:pPr>
              <w:jc w:val="center"/>
              <w:rPr>
                <w:i/>
                <w:u w:val="single"/>
              </w:rPr>
            </w:pPr>
            <w:r w:rsidRPr="006F1342">
              <w:rPr>
                <w:i/>
                <w:u w:val="single"/>
              </w:rPr>
              <w:t>Ежедневный рефлексивный круг:</w:t>
            </w:r>
            <w:r>
              <w:rPr>
                <w:i/>
                <w:u w:val="single"/>
              </w:rPr>
              <w:t xml:space="preserve"> «Будь опрятным и аккуратным»</w:t>
            </w:r>
          </w:p>
          <w:p w:rsidR="005B2353" w:rsidRDefault="005B2353" w:rsidP="00D47AF6">
            <w:r w:rsidRPr="003F560B">
              <w:t>Цель:</w:t>
            </w:r>
            <w:r w:rsidR="00D47AF6">
              <w:t xml:space="preserve"> Воспитывать у детей желание следить за своим внешним видом. Помочь понять, что аккуратный человек всегда выглядит опрятно.</w:t>
            </w:r>
          </w:p>
          <w:p w:rsidR="00D47AF6" w:rsidRPr="005B2353" w:rsidRDefault="00D47AF6" w:rsidP="00D47AF6">
            <w:pPr>
              <w:rPr>
                <w:b/>
              </w:rPr>
            </w:pPr>
          </w:p>
          <w:p w:rsidR="00E63C60" w:rsidRPr="003F560B" w:rsidRDefault="00267B89" w:rsidP="0048177F">
            <w:pPr>
              <w:rPr>
                <w:i/>
              </w:rPr>
            </w:pPr>
            <w:r>
              <w:t xml:space="preserve">            </w:t>
            </w:r>
            <w:r w:rsidR="00E63C60" w:rsidRPr="003F560B">
              <w:rPr>
                <w:i/>
              </w:rPr>
              <w:t>Утренняя гимнастика</w:t>
            </w:r>
            <w:r w:rsidR="0048177F" w:rsidRPr="003F560B">
              <w:rPr>
                <w:i/>
              </w:rPr>
              <w:t xml:space="preserve"> по плану инструктора по физической культуре</w:t>
            </w:r>
          </w:p>
          <w:p w:rsidR="0048177F" w:rsidRPr="00315162" w:rsidRDefault="0048177F" w:rsidP="0048177F"/>
          <w:p w:rsidR="0014140F" w:rsidRPr="006F1342" w:rsidRDefault="00CE3557" w:rsidP="00090CE8">
            <w:pPr>
              <w:jc w:val="center"/>
              <w:rPr>
                <w:rFonts w:eastAsia="Times New Roman"/>
                <w:i/>
                <w:u w:val="single"/>
              </w:rPr>
            </w:pPr>
            <w:r w:rsidRPr="006F1342">
              <w:rPr>
                <w:rFonts w:eastAsia="Times New Roman"/>
                <w:i/>
                <w:u w:val="single"/>
              </w:rPr>
              <w:t>Пальчиковая гимнастика «Листопад», «Дождик»</w:t>
            </w:r>
            <w:r w:rsidR="002F72CA">
              <w:rPr>
                <w:rFonts w:eastAsia="Times New Roman"/>
                <w:i/>
                <w:u w:val="single"/>
              </w:rPr>
              <w:t xml:space="preserve"> </w:t>
            </w:r>
            <w:r w:rsidR="002F72CA" w:rsidRPr="002F72CA">
              <w:rPr>
                <w:rFonts w:eastAsia="Times New Roman"/>
              </w:rPr>
              <w:t>(картотека)</w:t>
            </w:r>
          </w:p>
          <w:p w:rsidR="006F1342" w:rsidRDefault="0014140F" w:rsidP="00090CE8">
            <w:pPr>
              <w:jc w:val="center"/>
              <w:rPr>
                <w:rFonts w:eastAsia="Times New Roman"/>
              </w:rPr>
            </w:pPr>
            <w:r w:rsidRPr="003F560B">
              <w:rPr>
                <w:rFonts w:eastAsia="Times New Roman"/>
              </w:rPr>
              <w:t>Цель:</w:t>
            </w:r>
            <w:r w:rsidR="00434DD3">
              <w:rPr>
                <w:rFonts w:eastAsia="Times New Roman"/>
              </w:rPr>
              <w:t xml:space="preserve"> </w:t>
            </w:r>
            <w:r w:rsidR="00CE3557" w:rsidRPr="00434DD3">
              <w:rPr>
                <w:rFonts w:eastAsia="Times New Roman"/>
              </w:rPr>
              <w:t xml:space="preserve"> развивать мелкую моторику рук</w:t>
            </w:r>
          </w:p>
          <w:p w:rsidR="00CE3557" w:rsidRPr="00434DD3" w:rsidRDefault="00CE3557" w:rsidP="00090CE8">
            <w:pPr>
              <w:jc w:val="center"/>
              <w:rPr>
                <w:i/>
              </w:rPr>
            </w:pPr>
            <w:r w:rsidRPr="00434DD3">
              <w:rPr>
                <w:rFonts w:eastAsia="Times New Roman"/>
              </w:rPr>
              <w:t>.</w:t>
            </w:r>
          </w:p>
          <w:p w:rsidR="00E63C60" w:rsidRPr="00434DD3" w:rsidRDefault="00E63C60" w:rsidP="00090CE8">
            <w:pPr>
              <w:jc w:val="center"/>
              <w:rPr>
                <w:i/>
              </w:rPr>
            </w:pPr>
            <w:r w:rsidRPr="006F1342">
              <w:rPr>
                <w:i/>
                <w:u w:val="single"/>
              </w:rPr>
              <w:t xml:space="preserve">Дидактическая игра: </w:t>
            </w:r>
            <w:r w:rsidR="00467AC1" w:rsidRPr="006F1342">
              <w:rPr>
                <w:rFonts w:eastAsia="Times New Roman"/>
                <w:i/>
                <w:u w:val="single"/>
              </w:rPr>
              <w:t>«Какое время года</w:t>
            </w:r>
            <w:r w:rsidR="00467AC1" w:rsidRPr="006F1342">
              <w:rPr>
                <w:rFonts w:eastAsia="Times New Roman"/>
              </w:rPr>
              <w:t>»</w:t>
            </w:r>
            <w:r w:rsidR="00467AC1" w:rsidRPr="00434DD3">
              <w:rPr>
                <w:i/>
              </w:rPr>
              <w:t xml:space="preserve"> </w:t>
            </w:r>
          </w:p>
          <w:p w:rsidR="00E63C60" w:rsidRPr="00267B89" w:rsidRDefault="00E63C60" w:rsidP="00267B89">
            <w:pPr>
              <w:spacing w:after="153" w:line="240" w:lineRule="auto"/>
              <w:rPr>
                <w:rFonts w:eastAsia="Times New Roman"/>
                <w:i/>
                <w:iCs/>
              </w:rPr>
            </w:pPr>
            <w:r w:rsidRPr="003F560B">
              <w:t>Цель</w:t>
            </w:r>
            <w:r w:rsidR="00467AC1" w:rsidRPr="003F560B">
              <w:t>:</w:t>
            </w:r>
            <w:r w:rsidR="00467AC1" w:rsidRPr="00434DD3">
              <w:t xml:space="preserve"> </w:t>
            </w:r>
            <w:r w:rsidR="00467AC1" w:rsidRPr="00434DD3">
              <w:rPr>
                <w:rFonts w:eastAsia="Times New Roman"/>
              </w:rPr>
              <w:t>закрепить знания детей о характерных признаках осени</w:t>
            </w:r>
          </w:p>
          <w:p w:rsidR="00E63C60" w:rsidRPr="003F560B" w:rsidRDefault="00E63C60" w:rsidP="006F1342">
            <w:pPr>
              <w:jc w:val="center"/>
              <w:rPr>
                <w:i/>
              </w:rPr>
            </w:pPr>
            <w:r w:rsidRPr="003F560B">
              <w:rPr>
                <w:i/>
              </w:rPr>
              <w:t>Дежурство по столовой</w:t>
            </w:r>
          </w:p>
          <w:p w:rsidR="00E63C60" w:rsidRPr="00C95381" w:rsidRDefault="00E63C60" w:rsidP="00C81698">
            <w:pPr>
              <w:jc w:val="both"/>
            </w:pPr>
            <w:r w:rsidRPr="003F560B">
              <w:t>Цель:</w:t>
            </w:r>
            <w:r w:rsidRPr="00C95381">
              <w:t xml:space="preserve"> закреплять умение выполнять обязанности дежурных по столовой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Прогулка:</w:t>
            </w:r>
          </w:p>
          <w:p w:rsidR="00E63C60" w:rsidRPr="00C81698" w:rsidRDefault="00E63C60" w:rsidP="00090CE8">
            <w:r w:rsidRPr="00C81698">
              <w:t>И.В.Кравченко, Т.Л.Долг</w:t>
            </w:r>
            <w:r w:rsidR="00467AC1" w:rsidRPr="00C81698">
              <w:t xml:space="preserve">ова «Прогулки в детском саду», </w:t>
            </w:r>
            <w:r w:rsidR="001460D0" w:rsidRPr="00C81698">
              <w:t xml:space="preserve">средняя </w:t>
            </w:r>
            <w:r w:rsidR="00467AC1" w:rsidRPr="00C81698">
              <w:t xml:space="preserve"> </w:t>
            </w:r>
            <w:r w:rsidRPr="00C81698">
              <w:t>группа</w:t>
            </w:r>
          </w:p>
          <w:p w:rsidR="00E63C60" w:rsidRPr="00C81698" w:rsidRDefault="00E63C60" w:rsidP="003F560B">
            <w:pPr>
              <w:shd w:val="clear" w:color="auto" w:fill="FFFFFF"/>
              <w:jc w:val="center"/>
              <w:rPr>
                <w:bCs/>
                <w:i/>
                <w:color w:val="000000"/>
                <w:spacing w:val="-13"/>
              </w:rPr>
            </w:pPr>
            <w:r w:rsidRPr="00C81698">
              <w:rPr>
                <w:bCs/>
                <w:i/>
                <w:color w:val="000000"/>
                <w:spacing w:val="-13"/>
              </w:rPr>
              <w:t xml:space="preserve">Наблюдение за </w:t>
            </w:r>
            <w:r w:rsidR="001460D0" w:rsidRPr="00C81698">
              <w:rPr>
                <w:bCs/>
                <w:i/>
                <w:color w:val="000000"/>
                <w:spacing w:val="-13"/>
              </w:rPr>
              <w:t>погодой</w:t>
            </w:r>
          </w:p>
          <w:p w:rsidR="001460D0" w:rsidRDefault="00622A12" w:rsidP="00090CE8">
            <w:pPr>
              <w:shd w:val="clear" w:color="auto" w:fill="FFFFFF"/>
              <w:rPr>
                <w:bCs/>
                <w:color w:val="000000"/>
                <w:spacing w:val="-13"/>
              </w:rPr>
            </w:pPr>
            <w:r w:rsidRPr="003F560B">
              <w:rPr>
                <w:bCs/>
                <w:color w:val="000000"/>
                <w:spacing w:val="-13"/>
              </w:rPr>
              <w:t>Цель</w:t>
            </w:r>
            <w:r w:rsidR="00467AC1" w:rsidRPr="003F560B">
              <w:rPr>
                <w:bCs/>
                <w:color w:val="000000"/>
                <w:spacing w:val="-13"/>
              </w:rPr>
              <w:t>:</w:t>
            </w:r>
            <w:r w:rsidR="00467AC1">
              <w:rPr>
                <w:bCs/>
                <w:color w:val="000000"/>
                <w:spacing w:val="-13"/>
              </w:rPr>
              <w:t xml:space="preserve"> </w:t>
            </w:r>
            <w:r w:rsidR="00E63C60" w:rsidRPr="00C95381">
              <w:rPr>
                <w:bCs/>
                <w:color w:val="000000"/>
                <w:spacing w:val="-13"/>
              </w:rPr>
              <w:t xml:space="preserve"> </w:t>
            </w:r>
            <w:r w:rsidR="001460D0">
              <w:rPr>
                <w:bCs/>
                <w:color w:val="000000"/>
                <w:spacing w:val="-13"/>
              </w:rPr>
              <w:t>закреплять знания о сезонных изменениях в жизни растений.</w:t>
            </w:r>
          </w:p>
          <w:p w:rsidR="00462564" w:rsidRPr="00C81698" w:rsidRDefault="001460D0" w:rsidP="003F560B">
            <w:pPr>
              <w:shd w:val="clear" w:color="auto" w:fill="FFFFFF"/>
              <w:jc w:val="center"/>
              <w:rPr>
                <w:bCs/>
                <w:i/>
                <w:color w:val="000000"/>
                <w:spacing w:val="-13"/>
              </w:rPr>
            </w:pPr>
            <w:r w:rsidRPr="00C81698">
              <w:rPr>
                <w:bCs/>
                <w:i/>
                <w:color w:val="000000"/>
                <w:spacing w:val="-13"/>
              </w:rPr>
              <w:t>Подвижная игра</w:t>
            </w:r>
            <w:r w:rsidR="00E63C60" w:rsidRPr="00C81698">
              <w:rPr>
                <w:bCs/>
                <w:i/>
                <w:color w:val="000000"/>
                <w:spacing w:val="-13"/>
              </w:rPr>
              <w:t xml:space="preserve">: </w:t>
            </w:r>
            <w:r w:rsidR="00467AC1">
              <w:rPr>
                <w:color w:val="000000"/>
                <w:spacing w:val="-2"/>
              </w:rPr>
              <w:t>«</w:t>
            </w:r>
            <w:r w:rsidRPr="00C81698">
              <w:rPr>
                <w:i/>
                <w:color w:val="000000"/>
                <w:spacing w:val="-2"/>
              </w:rPr>
              <w:t>Огуречик, огуречик</w:t>
            </w:r>
            <w:r w:rsidR="00467AC1" w:rsidRPr="00C81698">
              <w:rPr>
                <w:i/>
                <w:color w:val="000000"/>
                <w:spacing w:val="-2"/>
              </w:rPr>
              <w:t>»</w:t>
            </w:r>
          </w:p>
          <w:p w:rsidR="00E63C60" w:rsidRPr="00462564" w:rsidRDefault="001460D0" w:rsidP="001460D0">
            <w:pPr>
              <w:shd w:val="clear" w:color="auto" w:fill="FFFFFF"/>
              <w:rPr>
                <w:color w:val="000000"/>
                <w:spacing w:val="-6"/>
              </w:rPr>
            </w:pPr>
            <w:r w:rsidRPr="003F560B">
              <w:rPr>
                <w:iCs/>
                <w:color w:val="000000"/>
                <w:spacing w:val="-1"/>
              </w:rPr>
              <w:t>Цели</w:t>
            </w:r>
            <w:r w:rsidR="00E63C60" w:rsidRPr="003F560B">
              <w:rPr>
                <w:iCs/>
                <w:color w:val="000000"/>
                <w:spacing w:val="-1"/>
              </w:rPr>
              <w:t>:</w:t>
            </w:r>
            <w:r w:rsidR="00462564">
              <w:rPr>
                <w:iCs/>
                <w:color w:val="000000"/>
                <w:spacing w:val="-1"/>
              </w:rPr>
              <w:t xml:space="preserve"> учить </w:t>
            </w:r>
            <w:r>
              <w:rPr>
                <w:iCs/>
                <w:color w:val="000000"/>
                <w:spacing w:val="-1"/>
              </w:rPr>
              <w:t>выполнять действия по сигналу; улучшать координацию движений, умение придать броску силу.</w:t>
            </w:r>
          </w:p>
          <w:p w:rsidR="00E63C60" w:rsidRPr="00904989" w:rsidRDefault="00E63C60" w:rsidP="00090CE8">
            <w:r w:rsidRPr="00D47AF6">
              <w:rPr>
                <w:i/>
              </w:rPr>
              <w:t>Выносной материал:</w:t>
            </w:r>
            <w:r w:rsidR="00462564">
              <w:t xml:space="preserve"> совочки, формочки для песочницы</w:t>
            </w:r>
            <w:r w:rsidRPr="00C95381">
              <w:t>,</w:t>
            </w:r>
            <w:r w:rsidR="00462564">
              <w:t xml:space="preserve"> машинки, кубики для игр.</w:t>
            </w:r>
            <w:r w:rsidRPr="00C95381">
              <w:t xml:space="preserve"> 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Вечер:</w:t>
            </w:r>
          </w:p>
          <w:p w:rsidR="005C7ED1" w:rsidRPr="00C81698" w:rsidRDefault="005C7ED1" w:rsidP="005C7ED1">
            <w:pPr>
              <w:jc w:val="center"/>
              <w:rPr>
                <w:i/>
                <w:color w:val="000000"/>
                <w:u w:val="single"/>
              </w:rPr>
            </w:pPr>
            <w:r w:rsidRPr="00C81698">
              <w:rPr>
                <w:i/>
                <w:u w:val="single"/>
              </w:rPr>
              <w:t>Постепен</w:t>
            </w:r>
            <w:r w:rsidRPr="00C81698">
              <w:rPr>
                <w:i/>
                <w:color w:val="000000"/>
                <w:u w:val="single"/>
              </w:rPr>
              <w:t xml:space="preserve">ный подъём, гимнастика </w:t>
            </w:r>
          </w:p>
          <w:p w:rsidR="005C7ED1" w:rsidRDefault="005C7ED1" w:rsidP="005C7ED1">
            <w:pPr>
              <w:jc w:val="center"/>
              <w:rPr>
                <w:i/>
                <w:color w:val="000000"/>
                <w:u w:val="single"/>
              </w:rPr>
            </w:pPr>
            <w:r w:rsidRPr="00C81698">
              <w:rPr>
                <w:i/>
                <w:color w:val="000000"/>
                <w:u w:val="single"/>
              </w:rPr>
              <w:t xml:space="preserve">после сна. К - № 5 «Прогулка» </w:t>
            </w:r>
            <w:r w:rsidRPr="00C81698">
              <w:rPr>
                <w:i/>
                <w:color w:val="000000"/>
                <w:u w:val="single"/>
              </w:rPr>
              <w:lastRenderedPageBreak/>
              <w:t>(картотека)</w:t>
            </w:r>
          </w:p>
          <w:p w:rsidR="003F560B" w:rsidRPr="00C81698" w:rsidRDefault="003F560B" w:rsidP="005C7ED1">
            <w:pPr>
              <w:jc w:val="center"/>
              <w:rPr>
                <w:i/>
                <w:color w:val="000000"/>
                <w:u w:val="single"/>
              </w:rPr>
            </w:pPr>
          </w:p>
          <w:p w:rsidR="00E63C60" w:rsidRPr="00C81698" w:rsidRDefault="00E63C60" w:rsidP="003F560B">
            <w:pPr>
              <w:jc w:val="center"/>
              <w:rPr>
                <w:i/>
              </w:rPr>
            </w:pPr>
            <w:r w:rsidRPr="00C81698">
              <w:rPr>
                <w:i/>
              </w:rPr>
              <w:t xml:space="preserve">Игровая ситуация «Вместе с куклой </w:t>
            </w:r>
            <w:r w:rsidR="007066AD" w:rsidRPr="00C81698">
              <w:rPr>
                <w:i/>
              </w:rPr>
              <w:t xml:space="preserve">Катей </w:t>
            </w:r>
            <w:r w:rsidRPr="00C81698">
              <w:rPr>
                <w:i/>
              </w:rPr>
              <w:t>одеваемся»</w:t>
            </w:r>
          </w:p>
          <w:p w:rsidR="005B2353" w:rsidRDefault="00E63C60" w:rsidP="005B2353">
            <w:pPr>
              <w:jc w:val="both"/>
            </w:pPr>
            <w:r w:rsidRPr="003F560B">
              <w:t>Цель</w:t>
            </w:r>
            <w:r w:rsidR="003F560B" w:rsidRPr="003F560B">
              <w:t>:</w:t>
            </w:r>
            <w:r w:rsidR="003F560B">
              <w:t xml:space="preserve"> </w:t>
            </w:r>
            <w:r w:rsidRPr="00C21049">
              <w:t>Приучать детей к самостоятельному одеванию после сна.</w:t>
            </w:r>
          </w:p>
          <w:p w:rsidR="003F560B" w:rsidRDefault="00434DD3" w:rsidP="003F560B">
            <w:pPr>
              <w:jc w:val="center"/>
              <w:rPr>
                <w:rFonts w:eastAsia="Times New Roman"/>
              </w:rPr>
            </w:pPr>
            <w:r w:rsidRPr="00C81698">
              <w:rPr>
                <w:rFonts w:eastAsia="Times New Roman"/>
                <w:i/>
                <w:sz w:val="21"/>
                <w:szCs w:val="21"/>
              </w:rPr>
              <w:t>«</w:t>
            </w:r>
            <w:r w:rsidRPr="00C81698">
              <w:rPr>
                <w:rFonts w:eastAsia="Times New Roman"/>
                <w:i/>
              </w:rPr>
              <w:t>Посмотри на себя и на товарища, все ли в порядке?»</w:t>
            </w:r>
            <w:r w:rsidRPr="00434DD3">
              <w:rPr>
                <w:rFonts w:eastAsia="Times New Roman"/>
              </w:rPr>
              <w:t xml:space="preserve"> </w:t>
            </w:r>
          </w:p>
          <w:p w:rsidR="00434DD3" w:rsidRPr="005B2353" w:rsidRDefault="00434DD3" w:rsidP="003F560B">
            <w:pPr>
              <w:jc w:val="center"/>
            </w:pPr>
            <w:r w:rsidRPr="00434DD3">
              <w:rPr>
                <w:rFonts w:eastAsia="Times New Roman"/>
              </w:rPr>
              <w:t>Цель: Формирование умения следить за внешним видом.</w:t>
            </w:r>
          </w:p>
          <w:p w:rsidR="00434DD3" w:rsidRDefault="00434DD3" w:rsidP="005B2353">
            <w:pPr>
              <w:spacing w:before="240" w:after="153" w:line="240" w:lineRule="auto"/>
              <w:rPr>
                <w:rFonts w:eastAsia="Times New Roman"/>
              </w:rPr>
            </w:pPr>
            <w:r w:rsidRPr="00C81698">
              <w:rPr>
                <w:rFonts w:eastAsia="Times New Roman"/>
                <w:i/>
              </w:rPr>
              <w:t>Чтение произведения И. Соколова - Микитова «Листопадничек»,</w:t>
            </w:r>
            <w:r w:rsidRPr="00434DD3">
              <w:rPr>
                <w:rFonts w:eastAsia="Times New Roman"/>
              </w:rPr>
              <w:t xml:space="preserve"> беседа по содержанию</w:t>
            </w:r>
            <w:r w:rsidR="003F560B">
              <w:rPr>
                <w:rFonts w:eastAsia="Times New Roman"/>
              </w:rPr>
              <w:t>.</w:t>
            </w:r>
          </w:p>
          <w:p w:rsidR="005E47B6" w:rsidRPr="00C81698" w:rsidRDefault="005E47B6" w:rsidP="003F560B">
            <w:pPr>
              <w:spacing w:after="153" w:line="240" w:lineRule="auto"/>
              <w:rPr>
                <w:rFonts w:eastAsia="Times New Roman"/>
              </w:rPr>
            </w:pPr>
            <w:r w:rsidRPr="00C81698">
              <w:rPr>
                <w:rFonts w:eastAsia="Times New Roman"/>
                <w:i/>
              </w:rPr>
              <w:t>Д/И «Одень куклу Катю на прогулку</w:t>
            </w:r>
            <w:r>
              <w:rPr>
                <w:rFonts w:eastAsia="Times New Roman"/>
              </w:rPr>
              <w:t>»</w:t>
            </w:r>
            <w:r w:rsidR="00C81698">
              <w:rPr>
                <w:rFonts w:eastAsia="Times New Roman"/>
              </w:rPr>
              <w:t xml:space="preserve"> </w:t>
            </w:r>
            <w:r w:rsidRPr="003F560B">
              <w:rPr>
                <w:rFonts w:eastAsia="Times New Roman"/>
              </w:rPr>
              <w:t>Цель</w:t>
            </w:r>
            <w:r w:rsidRPr="00622A12">
              <w:rPr>
                <w:rFonts w:eastAsia="Times New Roman"/>
                <w:i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="00B57B82">
              <w:rPr>
                <w:rFonts w:eastAsia="Times New Roman"/>
              </w:rPr>
              <w:t xml:space="preserve">Развивать умения описывать </w:t>
            </w:r>
            <w:r w:rsidR="009D35EF">
              <w:rPr>
                <w:rFonts w:eastAsia="Times New Roman"/>
              </w:rPr>
              <w:t>осеннею одежду, головные уборы.</w:t>
            </w:r>
          </w:p>
          <w:p w:rsidR="00E63C60" w:rsidRDefault="00E63C60" w:rsidP="00434DD3">
            <w:pPr>
              <w:rPr>
                <w:i/>
              </w:rPr>
            </w:pPr>
            <w:r w:rsidRPr="00C95381">
              <w:rPr>
                <w:i/>
              </w:rPr>
              <w:t>Свободная игровая деятельность детей в центрах</w:t>
            </w:r>
          </w:p>
          <w:p w:rsidR="00E63C60" w:rsidRPr="00316585" w:rsidRDefault="00E63C60" w:rsidP="00316585">
            <w:pPr>
              <w:jc w:val="center"/>
              <w:rPr>
                <w:i/>
              </w:rPr>
            </w:pPr>
            <w:r>
              <w:rPr>
                <w:i/>
              </w:rPr>
              <w:t>Индивидуальная работа с детьми по плану</w:t>
            </w:r>
          </w:p>
        </w:tc>
        <w:tc>
          <w:tcPr>
            <w:tcW w:w="1559" w:type="dxa"/>
          </w:tcPr>
          <w:p w:rsidR="00070507" w:rsidRDefault="00070507" w:rsidP="00090CE8"/>
          <w:p w:rsidR="00E63C60" w:rsidRPr="00C95381" w:rsidRDefault="00E63C60" w:rsidP="00090CE8">
            <w:r w:rsidRPr="00C95381">
              <w:t>- В центр ФЭМП поместить  новую дидактическую игру для самостоятельного      закрепления нового материала</w:t>
            </w:r>
          </w:p>
          <w:p w:rsidR="00E63C60" w:rsidRPr="00C95381" w:rsidRDefault="00E63C60" w:rsidP="00090CE8"/>
          <w:p w:rsidR="00070507" w:rsidRPr="001D0409" w:rsidRDefault="00E63C60" w:rsidP="00070507">
            <w:pPr>
              <w:spacing w:after="153" w:line="240" w:lineRule="auto"/>
              <w:rPr>
                <w:rFonts w:eastAsia="Times New Roman"/>
                <w:i/>
                <w:iCs/>
                <w:sz w:val="21"/>
                <w:szCs w:val="21"/>
              </w:rPr>
            </w:pPr>
            <w:r w:rsidRPr="00C95381">
              <w:t xml:space="preserve">- Внесение </w:t>
            </w:r>
            <w:r w:rsidR="00070507" w:rsidRPr="00070507">
              <w:rPr>
                <w:rFonts w:eastAsia="Times New Roman"/>
              </w:rPr>
              <w:t xml:space="preserve">Карточек </w:t>
            </w:r>
            <w:r w:rsidR="00070507">
              <w:rPr>
                <w:rFonts w:eastAsia="Times New Roman"/>
              </w:rPr>
              <w:t xml:space="preserve"> «времена </w:t>
            </w:r>
            <w:r w:rsidR="00070507" w:rsidRPr="00070507">
              <w:rPr>
                <w:rFonts w:eastAsia="Times New Roman"/>
              </w:rPr>
              <w:t>года</w:t>
            </w:r>
            <w:r w:rsidR="00070507">
              <w:rPr>
                <w:rFonts w:eastAsia="Times New Roman"/>
              </w:rPr>
              <w:t>»</w:t>
            </w:r>
          </w:p>
          <w:p w:rsidR="00E63C60" w:rsidRPr="00C95381" w:rsidRDefault="009D35EF" w:rsidP="00434DD3">
            <w:r>
              <w:t>- внесение лото «Одежда»</w:t>
            </w:r>
          </w:p>
        </w:tc>
        <w:tc>
          <w:tcPr>
            <w:tcW w:w="1614" w:type="dxa"/>
          </w:tcPr>
          <w:p w:rsidR="00125F7B" w:rsidRDefault="00125F7B" w:rsidP="00090CE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  <w:p w:rsidR="00125F7B" w:rsidRDefault="00125F7B" w:rsidP="00090CE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  <w:p w:rsidR="00125F7B" w:rsidRDefault="00125F7B" w:rsidP="00090CE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  <w:p w:rsidR="00125F7B" w:rsidRDefault="00125F7B" w:rsidP="00090CE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  <w:p w:rsidR="00125F7B" w:rsidRDefault="00125F7B" w:rsidP="00090CE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  <w:p w:rsidR="00125F7B" w:rsidRDefault="00125F7B" w:rsidP="00090CE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  <w:p w:rsidR="00E63C60" w:rsidRDefault="00315162" w:rsidP="00125F7B">
            <w:pPr>
              <w:rPr>
                <w:rFonts w:eastAsia="Times New Roman"/>
              </w:rPr>
            </w:pPr>
            <w:r w:rsidRPr="00315162">
              <w:rPr>
                <w:rFonts w:eastAsia="Times New Roman"/>
              </w:rPr>
              <w:t>Рекомендовать родителям повтори</w:t>
            </w:r>
            <w:r w:rsidR="004D1198" w:rsidRPr="00315162">
              <w:rPr>
                <w:rFonts w:eastAsia="Times New Roman"/>
              </w:rPr>
              <w:t xml:space="preserve">ть </w:t>
            </w:r>
            <w:r w:rsidR="00125F7B">
              <w:rPr>
                <w:rFonts w:eastAsia="Times New Roman"/>
              </w:rPr>
              <w:t xml:space="preserve">стихотворения </w:t>
            </w:r>
            <w:r w:rsidR="004D1198" w:rsidRPr="00315162">
              <w:rPr>
                <w:rFonts w:eastAsia="Times New Roman"/>
              </w:rPr>
              <w:t>об осени</w:t>
            </w:r>
          </w:p>
          <w:p w:rsidR="00315162" w:rsidRDefault="00315162" w:rsidP="00125F7B">
            <w:pPr>
              <w:rPr>
                <w:rFonts w:eastAsia="Times New Roman"/>
              </w:rPr>
            </w:pPr>
          </w:p>
          <w:p w:rsidR="00455944" w:rsidRPr="00202594" w:rsidRDefault="00455944" w:rsidP="00455944">
            <w:pPr>
              <w:spacing w:line="240" w:lineRule="auto"/>
            </w:pPr>
          </w:p>
          <w:p w:rsidR="00455944" w:rsidRDefault="00455944" w:rsidP="00455944">
            <w:pPr>
              <w:spacing w:line="240" w:lineRule="auto"/>
            </w:pPr>
            <w:r w:rsidRPr="00202594">
              <w:t>Конс</w:t>
            </w:r>
            <w:r>
              <w:t xml:space="preserve">ультация: </w:t>
            </w:r>
            <w:r w:rsidR="00670022">
              <w:t>«Витаминный календарь.</w:t>
            </w:r>
            <w:r w:rsidR="002E3F08">
              <w:t xml:space="preserve"> </w:t>
            </w:r>
            <w:r w:rsidR="00670022">
              <w:t>О</w:t>
            </w:r>
            <w:r w:rsidRPr="00202594">
              <w:t>сень».</w:t>
            </w:r>
          </w:p>
          <w:p w:rsidR="004C11D1" w:rsidRDefault="004C11D1" w:rsidP="00455944">
            <w:pPr>
              <w:spacing w:line="240" w:lineRule="auto"/>
            </w:pPr>
          </w:p>
          <w:p w:rsidR="009E45DA" w:rsidRPr="00202594" w:rsidRDefault="009E45DA" w:rsidP="009E45DA">
            <w:pPr>
              <w:spacing w:line="240" w:lineRule="auto"/>
            </w:pPr>
            <w:r>
              <w:t>Предложить организовать фотовыставку</w:t>
            </w:r>
            <w:r w:rsidRPr="00202594">
              <w:t xml:space="preserve"> «Не боимся мы дождей и осенних хмурых дней».</w:t>
            </w:r>
          </w:p>
          <w:p w:rsidR="009E45DA" w:rsidRPr="001D0409" w:rsidRDefault="009E45DA" w:rsidP="009E45DA">
            <w:pPr>
              <w:spacing w:after="153" w:line="240" w:lineRule="auto"/>
              <w:rPr>
                <w:rFonts w:eastAsia="Times New Roman"/>
                <w:i/>
                <w:iCs/>
                <w:sz w:val="21"/>
                <w:szCs w:val="21"/>
              </w:rPr>
            </w:pPr>
          </w:p>
          <w:p w:rsidR="004C11D1" w:rsidRDefault="004C11D1" w:rsidP="00455944">
            <w:pPr>
              <w:spacing w:line="240" w:lineRule="auto"/>
            </w:pPr>
          </w:p>
          <w:p w:rsidR="004C11D1" w:rsidRPr="00202594" w:rsidRDefault="004C11D1" w:rsidP="00455944">
            <w:pPr>
              <w:spacing w:line="240" w:lineRule="auto"/>
            </w:pPr>
          </w:p>
          <w:p w:rsidR="00315162" w:rsidRPr="00315162" w:rsidRDefault="004C11D1" w:rsidP="00E36E44">
            <w:pPr>
              <w:rPr>
                <w:color w:val="FF0000"/>
              </w:rPr>
            </w:pPr>
            <w:r w:rsidRPr="00202594">
              <w:t>Индивидуальные беседы по запросам родителей</w:t>
            </w:r>
          </w:p>
        </w:tc>
      </w:tr>
      <w:tr w:rsidR="00E63C60" w:rsidTr="00E36E44">
        <w:tc>
          <w:tcPr>
            <w:tcW w:w="1703" w:type="dxa"/>
          </w:tcPr>
          <w:p w:rsidR="00E63C60" w:rsidRPr="00C95381" w:rsidRDefault="00E63C60" w:rsidP="00090CE8">
            <w:pPr>
              <w:jc w:val="center"/>
            </w:pPr>
            <w:r w:rsidRPr="00C95381">
              <w:lastRenderedPageBreak/>
              <w:t>СРЕДА</w:t>
            </w:r>
          </w:p>
          <w:p w:rsidR="00E63C60" w:rsidRPr="00C95381" w:rsidRDefault="000A718B" w:rsidP="00090CE8">
            <w:pPr>
              <w:jc w:val="center"/>
            </w:pPr>
            <w:r>
              <w:t>2.10</w:t>
            </w:r>
            <w:r w:rsidR="00E63C60" w:rsidRPr="00C95381">
              <w:t>.2019г</w:t>
            </w:r>
          </w:p>
        </w:tc>
        <w:tc>
          <w:tcPr>
            <w:tcW w:w="1666" w:type="dxa"/>
          </w:tcPr>
          <w:p w:rsidR="00E63C60" w:rsidRPr="00C95381" w:rsidRDefault="00E63C60" w:rsidP="00090CE8">
            <w:pPr>
              <w:rPr>
                <w:b/>
              </w:rPr>
            </w:pPr>
            <w:r w:rsidRPr="00C95381">
              <w:rPr>
                <w:b/>
              </w:rPr>
              <w:t>Художественно – эстетическое развитие</w:t>
            </w: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  <w:r w:rsidRPr="00C95381">
              <w:rPr>
                <w:b/>
              </w:rPr>
              <w:t>Познавательное развитие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</w:tc>
        <w:tc>
          <w:tcPr>
            <w:tcW w:w="2693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lastRenderedPageBreak/>
              <w:t>1.Музыка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r w:rsidRPr="00C95381">
              <w:t>По плану музыкального руководителя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2</w:t>
            </w:r>
            <w:r w:rsidR="00EC510E">
              <w:rPr>
                <w:sz w:val="28"/>
                <w:szCs w:val="28"/>
              </w:rPr>
              <w:t>.</w:t>
            </w:r>
            <w:r w:rsidR="00EC510E" w:rsidRPr="00EC510E">
              <w:rPr>
                <w:b/>
              </w:rPr>
              <w:t>Ознакомление с миром природы</w:t>
            </w:r>
            <w:r w:rsidRPr="00EC510E">
              <w:rPr>
                <w:b/>
              </w:rPr>
              <w:t>.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315162" w:rsidRDefault="00E63C60" w:rsidP="00090CE8">
            <w:pPr>
              <w:rPr>
                <w:color w:val="FF0000"/>
              </w:rPr>
            </w:pPr>
            <w:r w:rsidRPr="00C95381">
              <w:rPr>
                <w:b/>
                <w:i/>
              </w:rPr>
              <w:t>Тема</w:t>
            </w:r>
            <w:r w:rsidRPr="00C95381">
              <w:t xml:space="preserve">. </w:t>
            </w:r>
            <w:r w:rsidR="00EC510E" w:rsidRPr="00C63813">
              <w:rPr>
                <w:spacing w:val="-10"/>
                <w:sz w:val="28"/>
                <w:szCs w:val="28"/>
              </w:rPr>
              <w:t>«</w:t>
            </w:r>
            <w:r w:rsidR="00EC510E" w:rsidRPr="00EC510E">
              <w:rPr>
                <w:spacing w:val="-10"/>
              </w:rPr>
              <w:t xml:space="preserve">Прохождение </w:t>
            </w:r>
            <w:r w:rsidR="00EC510E" w:rsidRPr="0048177F">
              <w:t>экологической тропы»</w:t>
            </w:r>
          </w:p>
          <w:p w:rsidR="00E63C60" w:rsidRPr="00C95381" w:rsidRDefault="00E63C60" w:rsidP="00090CE8"/>
          <w:p w:rsidR="00E63C60" w:rsidRPr="00EC510E" w:rsidRDefault="00E63C60" w:rsidP="00090CE8">
            <w:pPr>
              <w:rPr>
                <w:b/>
              </w:rPr>
            </w:pPr>
            <w:r w:rsidRPr="00C95381">
              <w:rPr>
                <w:b/>
                <w:i/>
              </w:rPr>
              <w:t>Цель</w:t>
            </w:r>
            <w:r w:rsidRPr="00C95381">
              <w:rPr>
                <w:i/>
              </w:rPr>
              <w:t>:</w:t>
            </w:r>
            <w:r w:rsidR="00EC510E" w:rsidRPr="00C63813">
              <w:rPr>
                <w:sz w:val="24"/>
                <w:szCs w:val="24"/>
              </w:rPr>
              <w:t xml:space="preserve"> </w:t>
            </w:r>
            <w:r w:rsidR="00EC510E" w:rsidRPr="00EC510E">
              <w:t xml:space="preserve">Расширять представления детей об осенних изменениях в природе. Показать объекты экологической тропы в </w:t>
            </w:r>
            <w:r w:rsidR="00EC510E" w:rsidRPr="00EC510E">
              <w:lastRenderedPageBreak/>
              <w:t>осенний период. Формировать бережное отношение к окружающей природе. Дать элементарные представления о взаимосвязи человека и природы</w:t>
            </w:r>
            <w:r w:rsidR="00EC510E">
              <w:t>.</w:t>
            </w:r>
          </w:p>
          <w:p w:rsidR="00E63C60" w:rsidRPr="00C95381" w:rsidRDefault="00E63C60" w:rsidP="00090CE8">
            <w:pPr>
              <w:rPr>
                <w:b/>
              </w:rPr>
            </w:pPr>
          </w:p>
        </w:tc>
        <w:tc>
          <w:tcPr>
            <w:tcW w:w="2551" w:type="dxa"/>
          </w:tcPr>
          <w:p w:rsidR="00D1239F" w:rsidRDefault="00D1239F" w:rsidP="00090CE8"/>
          <w:p w:rsidR="00D1239F" w:rsidRDefault="00D1239F" w:rsidP="00090CE8"/>
          <w:p w:rsidR="00E63C60" w:rsidRPr="00C95381" w:rsidRDefault="00E36E44" w:rsidP="00090CE8">
            <w:r>
              <w:t xml:space="preserve">- </w:t>
            </w:r>
            <w:r w:rsidR="00D1239F">
              <w:t>Провести пальчиковую гимнастику  с Кристиной. Сережей</w:t>
            </w:r>
          </w:p>
          <w:p w:rsidR="00E63C60" w:rsidRPr="00C95381" w:rsidRDefault="00E63C60" w:rsidP="00090CE8"/>
          <w:p w:rsidR="00E63C60" w:rsidRPr="00C95381" w:rsidRDefault="00E63C60" w:rsidP="00090CE8"/>
          <w:p w:rsidR="00C94089" w:rsidRPr="00202594" w:rsidRDefault="00C94089" w:rsidP="00C94089">
            <w:pPr>
              <w:pStyle w:val="af8"/>
              <w:rPr>
                <w:b w:val="0"/>
                <w:bCs/>
                <w:sz w:val="20"/>
                <w:u w:val="single"/>
              </w:rPr>
            </w:pPr>
            <w:r w:rsidRPr="00202594">
              <w:rPr>
                <w:b w:val="0"/>
                <w:sz w:val="20"/>
              </w:rPr>
              <w:t>«Осенние листочки». Цель:</w:t>
            </w:r>
            <w:r w:rsidRPr="00202594">
              <w:rPr>
                <w:sz w:val="20"/>
              </w:rPr>
              <w:t xml:space="preserve"> </w:t>
            </w:r>
            <w:r w:rsidRPr="00202594">
              <w:rPr>
                <w:b w:val="0"/>
                <w:sz w:val="20"/>
              </w:rPr>
              <w:t xml:space="preserve">Познакомить с техникой печатания листьев. Закрепить умения работать с техникой печати по трафарету. </w:t>
            </w:r>
          </w:p>
          <w:p w:rsidR="00C94089" w:rsidRPr="00C95381" w:rsidRDefault="00C94089" w:rsidP="00C94089">
            <w:r>
              <w:t>Саша, Ваня, Лера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>
            <w:r w:rsidRPr="00C95381">
              <w:t xml:space="preserve">- </w:t>
            </w:r>
            <w:r w:rsidRPr="00C93EE2">
              <w:rPr>
                <w:i/>
              </w:rPr>
              <w:t>Развитие движений</w:t>
            </w:r>
          </w:p>
          <w:p w:rsidR="00E63C60" w:rsidRPr="00C95381" w:rsidRDefault="00E63C60" w:rsidP="00090CE8">
            <w:r w:rsidRPr="00C95381">
              <w:lastRenderedPageBreak/>
              <w:t>Цель. Упражнять в прыжках на месте на двух ногах</w:t>
            </w:r>
          </w:p>
          <w:p w:rsidR="00E63C60" w:rsidRPr="00C95381" w:rsidRDefault="00E63C60" w:rsidP="00090CE8">
            <w:pPr>
              <w:rPr>
                <w:i/>
              </w:rPr>
            </w:pPr>
            <w:r w:rsidRPr="00C95381">
              <w:rPr>
                <w:i/>
              </w:rPr>
              <w:t xml:space="preserve">Миша, Кирилл, </w:t>
            </w:r>
            <w:r w:rsidR="00D1239F">
              <w:rPr>
                <w:i/>
              </w:rPr>
              <w:t xml:space="preserve"> Сережа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Default="00E63C60" w:rsidP="00090CE8"/>
          <w:p w:rsidR="00E63C60" w:rsidRDefault="00E63C60" w:rsidP="00090CE8"/>
          <w:p w:rsidR="00E63C60" w:rsidRDefault="00E63C60" w:rsidP="00090CE8"/>
          <w:p w:rsidR="00E63C60" w:rsidRPr="00C95381" w:rsidRDefault="00E63C60" w:rsidP="00090CE8">
            <w:r w:rsidRPr="00C95381">
              <w:t xml:space="preserve">- </w:t>
            </w:r>
            <w:r w:rsidRPr="00C93EE2">
              <w:rPr>
                <w:i/>
              </w:rPr>
              <w:t xml:space="preserve">Настольная игра «Угадай </w:t>
            </w:r>
            <w:r w:rsidR="00D1239F">
              <w:rPr>
                <w:i/>
              </w:rPr>
              <w:t>время года</w:t>
            </w:r>
            <w:r w:rsidRPr="00C93EE2">
              <w:rPr>
                <w:i/>
              </w:rPr>
              <w:t>».</w:t>
            </w:r>
          </w:p>
          <w:p w:rsidR="00E63C60" w:rsidRPr="00C95381" w:rsidRDefault="00E63C60" w:rsidP="00090CE8">
            <w:pPr>
              <w:rPr>
                <w:rStyle w:val="apple-converted-space"/>
                <w:color w:val="333333"/>
              </w:rPr>
            </w:pPr>
            <w:r w:rsidRPr="00C95381">
              <w:t>Цель: Самостоятельно складывать целую картинку из частей.</w:t>
            </w:r>
            <w:r w:rsidRPr="00C95381">
              <w:rPr>
                <w:rStyle w:val="apple-converted-space"/>
                <w:color w:val="333333"/>
              </w:rPr>
              <w:t> </w:t>
            </w:r>
          </w:p>
          <w:p w:rsidR="00E63C60" w:rsidRPr="00E36E44" w:rsidRDefault="00E63C60" w:rsidP="00090CE8">
            <w:pPr>
              <w:rPr>
                <w:rStyle w:val="apple-converted-space"/>
                <w:i/>
                <w:color w:val="333333"/>
              </w:rPr>
            </w:pPr>
            <w:r w:rsidRPr="00E36E44">
              <w:rPr>
                <w:rStyle w:val="apple-converted-space"/>
                <w:i/>
                <w:color w:val="333333"/>
              </w:rPr>
              <w:t>Света, Савелий</w:t>
            </w:r>
          </w:p>
          <w:p w:rsidR="00C94089" w:rsidRPr="00C95381" w:rsidRDefault="00C94089" w:rsidP="00090CE8">
            <w:pPr>
              <w:rPr>
                <w:i/>
              </w:rPr>
            </w:pPr>
          </w:p>
          <w:p w:rsidR="00E63C60" w:rsidRPr="00C95381" w:rsidRDefault="00D1239F" w:rsidP="00090CE8">
            <w:r w:rsidRPr="00202594">
              <w:t>.</w:t>
            </w:r>
          </w:p>
        </w:tc>
        <w:tc>
          <w:tcPr>
            <w:tcW w:w="3828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lastRenderedPageBreak/>
              <w:t>Утро:</w:t>
            </w:r>
          </w:p>
          <w:p w:rsidR="005B2353" w:rsidRDefault="005B2353" w:rsidP="00B57B82">
            <w:pPr>
              <w:spacing w:line="240" w:lineRule="auto"/>
              <w:jc w:val="center"/>
              <w:rPr>
                <w:rFonts w:eastAsia="Times New Roman"/>
                <w:i/>
                <w:u w:val="single"/>
              </w:rPr>
            </w:pPr>
            <w:r w:rsidRPr="006F1342">
              <w:rPr>
                <w:i/>
                <w:u w:val="single"/>
              </w:rPr>
              <w:t>Ежедневный рефлексивный круг:</w:t>
            </w:r>
            <w:r w:rsidRPr="006F1342">
              <w:rPr>
                <w:u w:val="single"/>
              </w:rPr>
              <w:t xml:space="preserve"> </w:t>
            </w:r>
            <w:r w:rsidRPr="006F1342">
              <w:rPr>
                <w:rFonts w:eastAsia="Times New Roman"/>
                <w:u w:val="single"/>
              </w:rPr>
              <w:t>«</w:t>
            </w:r>
            <w:r w:rsidRPr="006F1342">
              <w:rPr>
                <w:rFonts w:eastAsia="Times New Roman"/>
                <w:i/>
                <w:u w:val="single"/>
              </w:rPr>
              <w:t>Зачем говорят, здравствуйте?»</w:t>
            </w:r>
          </w:p>
          <w:p w:rsidR="005B2353" w:rsidRPr="005B2353" w:rsidRDefault="005B2353" w:rsidP="005B2353">
            <w:pPr>
              <w:spacing w:line="240" w:lineRule="auto"/>
              <w:rPr>
                <w:rFonts w:eastAsia="Times New Roman"/>
                <w:i/>
                <w:u w:val="single"/>
              </w:rPr>
            </w:pPr>
            <w:r w:rsidRPr="003F560B">
              <w:rPr>
                <w:rFonts w:eastAsia="Times New Roman"/>
              </w:rPr>
              <w:t>Цель</w:t>
            </w:r>
            <w:r w:rsidRPr="00622A12">
              <w:rPr>
                <w:rFonts w:eastAsia="Times New Roman"/>
                <w:i/>
              </w:rPr>
              <w:t>:</w:t>
            </w:r>
            <w:r>
              <w:rPr>
                <w:rFonts w:eastAsia="Times New Roman"/>
              </w:rPr>
              <w:t xml:space="preserve"> Формировать у детей основные правила этикета при встрече. Знакомить со способами приветствия.</w:t>
            </w:r>
          </w:p>
          <w:p w:rsidR="005B2353" w:rsidRDefault="005B2353" w:rsidP="00090CE8">
            <w:pPr>
              <w:jc w:val="center"/>
              <w:rPr>
                <w:i/>
                <w:color w:val="FF0000"/>
              </w:rPr>
            </w:pPr>
          </w:p>
          <w:p w:rsidR="003F560B" w:rsidRDefault="0014140F" w:rsidP="003F560B">
            <w:pPr>
              <w:jc w:val="center"/>
              <w:rPr>
                <w:i/>
              </w:rPr>
            </w:pPr>
            <w:r w:rsidRPr="002F72CA">
              <w:rPr>
                <w:i/>
                <w:u w:val="single"/>
              </w:rPr>
              <w:t>Пальчиковая гимнастика «Ветер по лесу летал»</w:t>
            </w:r>
            <w:r w:rsidR="00D47AF6">
              <w:rPr>
                <w:i/>
              </w:rPr>
              <w:t xml:space="preserve"> </w:t>
            </w:r>
            <w:r w:rsidR="002F72CA">
              <w:rPr>
                <w:i/>
              </w:rPr>
              <w:t>(картотека)</w:t>
            </w:r>
          </w:p>
          <w:p w:rsidR="0014140F" w:rsidRDefault="00D47AF6" w:rsidP="003F560B">
            <w:pPr>
              <w:jc w:val="center"/>
              <w:rPr>
                <w:rFonts w:eastAsia="Times New Roman"/>
              </w:rPr>
            </w:pPr>
            <w:r>
              <w:rPr>
                <w:i/>
              </w:rPr>
              <w:t xml:space="preserve"> </w:t>
            </w:r>
            <w:r w:rsidR="0014140F" w:rsidRPr="003F560B">
              <w:rPr>
                <w:rFonts w:eastAsia="Times New Roman"/>
              </w:rPr>
              <w:t>Цель:</w:t>
            </w:r>
            <w:r w:rsidR="0014140F">
              <w:rPr>
                <w:rFonts w:eastAsia="Times New Roman"/>
              </w:rPr>
              <w:t xml:space="preserve"> </w:t>
            </w:r>
            <w:r w:rsidR="0014140F" w:rsidRPr="00434DD3">
              <w:rPr>
                <w:rFonts w:eastAsia="Times New Roman"/>
              </w:rPr>
              <w:t xml:space="preserve"> развивать мелкую моторику рук.</w:t>
            </w:r>
          </w:p>
          <w:p w:rsidR="00D47AF6" w:rsidRDefault="00D47AF6" w:rsidP="00D47AF6">
            <w:pPr>
              <w:rPr>
                <w:i/>
              </w:rPr>
            </w:pPr>
          </w:p>
          <w:p w:rsidR="00E63C60" w:rsidRPr="00B57B82" w:rsidRDefault="00E63C60" w:rsidP="003F560B">
            <w:pPr>
              <w:jc w:val="center"/>
              <w:rPr>
                <w:i/>
              </w:rPr>
            </w:pPr>
            <w:r w:rsidRPr="00B57B82">
              <w:rPr>
                <w:i/>
              </w:rPr>
              <w:t>Утренняя гимнастика</w:t>
            </w:r>
            <w:r w:rsidR="0048177F" w:rsidRPr="00B57B82">
              <w:rPr>
                <w:i/>
              </w:rPr>
              <w:t xml:space="preserve"> </w:t>
            </w:r>
            <w:r w:rsidR="0037029D" w:rsidRPr="00B57B82">
              <w:rPr>
                <w:i/>
              </w:rPr>
              <w:t xml:space="preserve">по плану инструктора по </w:t>
            </w:r>
            <w:r w:rsidR="0048177F" w:rsidRPr="00B57B82">
              <w:rPr>
                <w:i/>
              </w:rPr>
              <w:t>физической культуре</w:t>
            </w:r>
          </w:p>
          <w:p w:rsidR="0037029D" w:rsidRDefault="0037029D" w:rsidP="00090CE8">
            <w:pPr>
              <w:jc w:val="center"/>
              <w:rPr>
                <w:i/>
              </w:rPr>
            </w:pPr>
          </w:p>
          <w:p w:rsidR="00A54CD5" w:rsidRDefault="00A54CD5" w:rsidP="00267B89">
            <w:pPr>
              <w:rPr>
                <w:rFonts w:eastAsia="Times New Roman"/>
              </w:rPr>
            </w:pPr>
            <w:r w:rsidRPr="00D47AF6">
              <w:rPr>
                <w:rFonts w:eastAsia="Times New Roman"/>
                <w:i/>
              </w:rPr>
              <w:t xml:space="preserve">Д.И: «Угадай, с какого дерева лист» </w:t>
            </w:r>
            <w:r w:rsidR="00D47AF6" w:rsidRPr="00B57B82">
              <w:rPr>
                <w:rFonts w:eastAsia="Times New Roman"/>
              </w:rPr>
              <w:t>Цель:</w:t>
            </w:r>
            <w:r w:rsidR="00D47AF6">
              <w:rPr>
                <w:rFonts w:eastAsia="Times New Roman"/>
              </w:rPr>
              <w:t xml:space="preserve"> З</w:t>
            </w:r>
            <w:r w:rsidRPr="00A54CD5">
              <w:rPr>
                <w:rFonts w:eastAsia="Times New Roman"/>
              </w:rPr>
              <w:t xml:space="preserve">акреплять знания детей о деревьях; развивать мышление, </w:t>
            </w:r>
            <w:r>
              <w:rPr>
                <w:rFonts w:eastAsia="Times New Roman"/>
              </w:rPr>
              <w:t xml:space="preserve">внимание, </w:t>
            </w:r>
            <w:r w:rsidRPr="00A54CD5">
              <w:rPr>
                <w:rFonts w:eastAsia="Times New Roman"/>
              </w:rPr>
              <w:t>память.</w:t>
            </w:r>
          </w:p>
          <w:p w:rsidR="003F560B" w:rsidRPr="00A54CD5" w:rsidRDefault="003F560B" w:rsidP="00267B89">
            <w:pPr>
              <w:rPr>
                <w:i/>
              </w:rPr>
            </w:pPr>
          </w:p>
          <w:p w:rsidR="00E63C60" w:rsidRPr="003F560B" w:rsidRDefault="00267B89" w:rsidP="00D47AF6">
            <w:pPr>
              <w:rPr>
                <w:i/>
              </w:rPr>
            </w:pPr>
            <w:r>
              <w:rPr>
                <w:color w:val="000000"/>
              </w:rPr>
              <w:t xml:space="preserve">            </w:t>
            </w:r>
            <w:r w:rsidR="00E63C60" w:rsidRPr="003F560B">
              <w:rPr>
                <w:i/>
              </w:rPr>
              <w:t xml:space="preserve">Дежурство по столовой </w:t>
            </w:r>
          </w:p>
          <w:p w:rsidR="00E63C60" w:rsidRDefault="00E63C60" w:rsidP="00267B89">
            <w:pPr>
              <w:jc w:val="both"/>
            </w:pPr>
            <w:r w:rsidRPr="003F560B">
              <w:t>Цель:</w:t>
            </w:r>
            <w:r w:rsidRPr="00C95381">
              <w:t xml:space="preserve"> закреплять умение выполнять обязанности дежурных по столовой</w:t>
            </w:r>
            <w:r w:rsidR="003F560B">
              <w:t>.</w:t>
            </w:r>
          </w:p>
          <w:p w:rsidR="003F560B" w:rsidRPr="00267B89" w:rsidRDefault="003F560B" w:rsidP="00267B89">
            <w:pPr>
              <w:jc w:val="both"/>
            </w:pPr>
          </w:p>
          <w:p w:rsidR="00E63C60" w:rsidRPr="00847B99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Прогулка:</w:t>
            </w:r>
          </w:p>
          <w:p w:rsidR="00E63C60" w:rsidRPr="00D47AF6" w:rsidRDefault="00E63C60" w:rsidP="00090CE8">
            <w:r w:rsidRPr="00D47AF6">
              <w:t>И.В.Кравченко, Т.Л.Долго</w:t>
            </w:r>
            <w:r w:rsidR="00A54CD5" w:rsidRPr="00D47AF6">
              <w:t xml:space="preserve">ва «Прогулки в детском саду», </w:t>
            </w:r>
            <w:r w:rsidR="001460D0" w:rsidRPr="00D47AF6">
              <w:t xml:space="preserve"> средняя </w:t>
            </w:r>
            <w:r w:rsidRPr="00D47AF6">
              <w:t>группа</w:t>
            </w:r>
          </w:p>
          <w:p w:rsidR="00A54CD5" w:rsidRPr="00D47AF6" w:rsidRDefault="00E63C60" w:rsidP="003F560B">
            <w:pPr>
              <w:jc w:val="center"/>
              <w:rPr>
                <w:i/>
              </w:rPr>
            </w:pPr>
            <w:r w:rsidRPr="00D47AF6">
              <w:rPr>
                <w:i/>
              </w:rPr>
              <w:t xml:space="preserve">Наблюдение за </w:t>
            </w:r>
            <w:r w:rsidR="00A54CD5" w:rsidRPr="00D47AF6">
              <w:rPr>
                <w:i/>
              </w:rPr>
              <w:t>осенним лесом</w:t>
            </w:r>
          </w:p>
          <w:p w:rsidR="00E63C60" w:rsidRPr="00C95381" w:rsidRDefault="00D47AF6" w:rsidP="00090CE8">
            <w:r w:rsidRPr="003F560B">
              <w:t>Цель:</w:t>
            </w:r>
            <w:r>
              <w:t xml:space="preserve"> Р</w:t>
            </w:r>
            <w:r w:rsidR="00E63C60" w:rsidRPr="00C95381">
              <w:t xml:space="preserve">асширять представление о </w:t>
            </w:r>
            <w:r w:rsidR="00A54CD5">
              <w:t>лесе; учить любоваться красотой родной природы.</w:t>
            </w:r>
          </w:p>
          <w:p w:rsidR="00A54CD5" w:rsidRDefault="00E63C60" w:rsidP="00D47AF6">
            <w:pPr>
              <w:shd w:val="clear" w:color="auto" w:fill="FFFFFF"/>
              <w:spacing w:line="240" w:lineRule="auto"/>
              <w:rPr>
                <w:color w:val="000000"/>
                <w:spacing w:val="-4"/>
              </w:rPr>
            </w:pPr>
            <w:r w:rsidRPr="00D47AF6">
              <w:rPr>
                <w:bCs/>
                <w:i/>
                <w:color w:val="000000"/>
                <w:spacing w:val="-10"/>
              </w:rPr>
              <w:t>Подвижные игры</w:t>
            </w:r>
            <w:r w:rsidR="00973845" w:rsidRPr="00D47AF6">
              <w:rPr>
                <w:bCs/>
                <w:i/>
                <w:color w:val="000000"/>
                <w:spacing w:val="-10"/>
              </w:rPr>
              <w:t xml:space="preserve">: </w:t>
            </w:r>
            <w:r w:rsidR="00A54CD5" w:rsidRPr="00D47AF6">
              <w:rPr>
                <w:i/>
                <w:color w:val="000000"/>
                <w:spacing w:val="-4"/>
              </w:rPr>
              <w:t>«Птицы в гнездышках</w:t>
            </w:r>
            <w:r w:rsidRPr="00C95381">
              <w:rPr>
                <w:color w:val="000000"/>
                <w:spacing w:val="-4"/>
              </w:rPr>
              <w:t>»</w:t>
            </w:r>
          </w:p>
          <w:p w:rsidR="00612842" w:rsidRDefault="00A54CD5" w:rsidP="00D47AF6">
            <w:pPr>
              <w:shd w:val="clear" w:color="auto" w:fill="FFFFFF"/>
              <w:spacing w:line="240" w:lineRule="auto"/>
              <w:rPr>
                <w:color w:val="000000"/>
                <w:spacing w:val="-4"/>
              </w:rPr>
            </w:pPr>
            <w:r w:rsidRPr="003F560B">
              <w:rPr>
                <w:color w:val="000000"/>
                <w:spacing w:val="-4"/>
              </w:rPr>
              <w:t>Цели:</w:t>
            </w:r>
            <w:r>
              <w:rPr>
                <w:color w:val="000000"/>
                <w:spacing w:val="-4"/>
              </w:rPr>
              <w:t xml:space="preserve"> учить ходить и бегать в рассыпную</w:t>
            </w:r>
            <w:r w:rsidR="00612842">
              <w:rPr>
                <w:color w:val="000000"/>
                <w:spacing w:val="-4"/>
              </w:rPr>
              <w:t>, не наталкиваясь друг на друга; приучать быстро</w:t>
            </w:r>
            <w:r w:rsidR="007066AD">
              <w:rPr>
                <w:color w:val="000000"/>
                <w:spacing w:val="-4"/>
              </w:rPr>
              <w:t>,</w:t>
            </w:r>
            <w:r w:rsidR="00612842">
              <w:rPr>
                <w:color w:val="000000"/>
                <w:spacing w:val="-4"/>
              </w:rPr>
              <w:t xml:space="preserve"> действовать по сигналу, помогать друг другу. </w:t>
            </w:r>
          </w:p>
          <w:p w:rsidR="00622A12" w:rsidRDefault="00E63C60" w:rsidP="003F560B">
            <w:pPr>
              <w:shd w:val="clear" w:color="auto" w:fill="FFFFFF"/>
              <w:jc w:val="center"/>
              <w:rPr>
                <w:i/>
                <w:color w:val="000000"/>
                <w:spacing w:val="-4"/>
              </w:rPr>
            </w:pPr>
            <w:r w:rsidRPr="00C95381">
              <w:rPr>
                <w:color w:val="000000"/>
                <w:spacing w:val="-4"/>
              </w:rPr>
              <w:t>«</w:t>
            </w:r>
            <w:r w:rsidR="00612842" w:rsidRPr="00622A12">
              <w:rPr>
                <w:i/>
                <w:color w:val="000000"/>
                <w:spacing w:val="-4"/>
              </w:rPr>
              <w:t>Найди свой домик</w:t>
            </w:r>
            <w:r w:rsidRPr="00622A12">
              <w:rPr>
                <w:i/>
                <w:color w:val="000000"/>
                <w:spacing w:val="-4"/>
              </w:rPr>
              <w:t>»</w:t>
            </w:r>
          </w:p>
          <w:p w:rsidR="00612842" w:rsidRPr="00D47AF6" w:rsidRDefault="00E63C60" w:rsidP="00090CE8">
            <w:pPr>
              <w:shd w:val="clear" w:color="auto" w:fill="FFFFFF"/>
              <w:rPr>
                <w:color w:val="000000"/>
                <w:spacing w:val="-4"/>
              </w:rPr>
            </w:pPr>
            <w:r w:rsidRPr="003F560B">
              <w:rPr>
                <w:iCs/>
                <w:color w:val="000000"/>
                <w:spacing w:val="-8"/>
              </w:rPr>
              <w:t>Цели:</w:t>
            </w:r>
            <w:r>
              <w:rPr>
                <w:iCs/>
                <w:color w:val="000000"/>
                <w:spacing w:val="-8"/>
              </w:rPr>
              <w:t xml:space="preserve"> </w:t>
            </w:r>
            <w:r w:rsidR="00612842">
              <w:rPr>
                <w:color w:val="000000"/>
                <w:spacing w:val="1"/>
              </w:rPr>
              <w:t>учить быстро</w:t>
            </w:r>
            <w:r w:rsidR="007066AD">
              <w:rPr>
                <w:color w:val="000000"/>
                <w:spacing w:val="1"/>
              </w:rPr>
              <w:t>,</w:t>
            </w:r>
            <w:r w:rsidR="00612842">
              <w:rPr>
                <w:color w:val="000000"/>
                <w:spacing w:val="1"/>
              </w:rPr>
              <w:t xml:space="preserve"> действовать по сигналу, приучать ориентироваться в пространстве.</w:t>
            </w:r>
          </w:p>
          <w:p w:rsidR="00E63C60" w:rsidRPr="00904989" w:rsidRDefault="00612842" w:rsidP="00612842">
            <w:pPr>
              <w:shd w:val="clear" w:color="auto" w:fill="FFFFFF"/>
            </w:pPr>
            <w:r w:rsidRPr="00C95381">
              <w:t xml:space="preserve"> </w:t>
            </w:r>
            <w:r w:rsidR="00E63C60" w:rsidRPr="00D47AF6">
              <w:rPr>
                <w:i/>
              </w:rPr>
              <w:t>Выносной материал</w:t>
            </w:r>
            <w:r w:rsidR="00E63C60" w:rsidRPr="00C95381">
              <w:t xml:space="preserve">: </w:t>
            </w:r>
            <w:r>
              <w:t>корзинки, ведерки для сбора мусора.</w:t>
            </w:r>
          </w:p>
          <w:p w:rsidR="00E63C60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Вечер:</w:t>
            </w:r>
          </w:p>
          <w:p w:rsidR="0050348E" w:rsidRPr="00D47AF6" w:rsidRDefault="0050348E" w:rsidP="0050348E">
            <w:pPr>
              <w:jc w:val="center"/>
              <w:rPr>
                <w:i/>
                <w:color w:val="000000"/>
                <w:u w:val="single"/>
              </w:rPr>
            </w:pPr>
            <w:r w:rsidRPr="00D47AF6">
              <w:rPr>
                <w:i/>
                <w:u w:val="single"/>
              </w:rPr>
              <w:t>Постепен</w:t>
            </w:r>
            <w:r w:rsidRPr="00D47AF6">
              <w:rPr>
                <w:i/>
                <w:color w:val="000000"/>
                <w:u w:val="single"/>
              </w:rPr>
              <w:t xml:space="preserve">ный подъём, гимнастика </w:t>
            </w:r>
          </w:p>
          <w:p w:rsidR="0050348E" w:rsidRDefault="0050348E" w:rsidP="0050348E">
            <w:pPr>
              <w:jc w:val="center"/>
              <w:rPr>
                <w:i/>
                <w:color w:val="000000"/>
                <w:u w:val="single"/>
              </w:rPr>
            </w:pPr>
            <w:r w:rsidRPr="00D47AF6">
              <w:rPr>
                <w:i/>
                <w:color w:val="000000"/>
                <w:u w:val="single"/>
              </w:rPr>
              <w:t>после сна. К - № 5 «Прогулка» (картотека)</w:t>
            </w:r>
          </w:p>
          <w:p w:rsidR="00B57B82" w:rsidRPr="00D47AF6" w:rsidRDefault="00B57B82" w:rsidP="0050348E">
            <w:pPr>
              <w:jc w:val="center"/>
              <w:rPr>
                <w:i/>
                <w:color w:val="000000"/>
                <w:u w:val="single"/>
              </w:rPr>
            </w:pPr>
          </w:p>
          <w:p w:rsidR="002F147A" w:rsidRDefault="00612842" w:rsidP="002F147A">
            <w:pPr>
              <w:spacing w:line="240" w:lineRule="auto"/>
              <w:jc w:val="center"/>
              <w:rPr>
                <w:rFonts w:eastAsia="Times New Roman"/>
                <w:i/>
                <w:iCs/>
              </w:rPr>
            </w:pPr>
            <w:r w:rsidRPr="00D47AF6">
              <w:rPr>
                <w:rFonts w:eastAsia="Times New Roman"/>
                <w:i/>
              </w:rPr>
              <w:t>Чтение А.С.Пушкин «Уж небо осенью дышало»</w:t>
            </w:r>
          </w:p>
          <w:p w:rsidR="00E63C60" w:rsidRDefault="002F147A" w:rsidP="002F147A">
            <w:pPr>
              <w:spacing w:line="240" w:lineRule="auto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</w:rPr>
              <w:t xml:space="preserve">Цель: </w:t>
            </w:r>
            <w:r w:rsidR="00612842" w:rsidRPr="00612842">
              <w:rPr>
                <w:rFonts w:eastAsia="Times New Roman"/>
              </w:rPr>
              <w:t xml:space="preserve">Воспитывать чуткость к </w:t>
            </w:r>
            <w:r>
              <w:rPr>
                <w:rFonts w:eastAsia="Times New Roman"/>
              </w:rPr>
              <w:t xml:space="preserve">художественному </w:t>
            </w:r>
            <w:r w:rsidR="00612842" w:rsidRPr="00612842">
              <w:rPr>
                <w:rFonts w:eastAsia="Times New Roman"/>
              </w:rPr>
              <w:t>слову. Совершенствовать навыки выразительного чтения стихов</w:t>
            </w:r>
            <w:r w:rsidR="00612842" w:rsidRPr="001D0409">
              <w:rPr>
                <w:rFonts w:eastAsia="Times New Roman"/>
                <w:sz w:val="21"/>
                <w:szCs w:val="21"/>
              </w:rPr>
              <w:t>.</w:t>
            </w:r>
          </w:p>
          <w:p w:rsidR="002F147A" w:rsidRPr="002F147A" w:rsidRDefault="002F147A" w:rsidP="002F147A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</w:p>
          <w:p w:rsidR="00E63C60" w:rsidRPr="00847B99" w:rsidRDefault="00E63C60" w:rsidP="00090CE8">
            <w:pPr>
              <w:jc w:val="center"/>
              <w:rPr>
                <w:i/>
              </w:rPr>
            </w:pPr>
            <w:r w:rsidRPr="00847B99">
              <w:rPr>
                <w:i/>
              </w:rPr>
              <w:t>Д/и по безопасности: «Опасно – не опасно»</w:t>
            </w:r>
          </w:p>
          <w:p w:rsidR="00E63C60" w:rsidRDefault="00E63C60" w:rsidP="00090CE8">
            <w:pPr>
              <w:jc w:val="both"/>
              <w:rPr>
                <w:color w:val="111111"/>
              </w:rPr>
            </w:pPr>
            <w:r w:rsidRPr="002F147A">
              <w:t>Цель</w:t>
            </w:r>
            <w:r w:rsidRPr="00622A12">
              <w:rPr>
                <w:i/>
              </w:rPr>
              <w:t>:</w:t>
            </w:r>
            <w:r w:rsidRPr="00C95381">
              <w:t xml:space="preserve"> </w:t>
            </w:r>
            <w:r w:rsidRPr="00C95381">
              <w:rPr>
                <w:color w:val="111111"/>
              </w:rPr>
              <w:t>Учить </w:t>
            </w:r>
            <w:r w:rsidRPr="00C95381">
              <w:rPr>
                <w:bCs/>
                <w:color w:val="111111"/>
              </w:rPr>
              <w:t>детей</w:t>
            </w:r>
            <w:r w:rsidRPr="00C95381">
              <w:rPr>
                <w:color w:val="111111"/>
              </w:rPr>
              <w:t xml:space="preserve"> отличать опасные для жизни ситуации, грозящие их здоровью и здоровью окружающих, от неопасных; Закреплять и соблюдать </w:t>
            </w:r>
            <w:r w:rsidRPr="00C95381">
              <w:rPr>
                <w:color w:val="111111"/>
              </w:rPr>
              <w:lastRenderedPageBreak/>
              <w:t>правила </w:t>
            </w:r>
            <w:r w:rsidRPr="00C95381">
              <w:rPr>
                <w:bCs/>
                <w:color w:val="111111"/>
              </w:rPr>
              <w:t>безопасного</w:t>
            </w:r>
            <w:r w:rsidRPr="00C95381">
              <w:rPr>
                <w:color w:val="111111"/>
              </w:rPr>
              <w:t> поведения в различных ситуациях. Воспитывать чувство взаимопомощи.</w:t>
            </w:r>
          </w:p>
          <w:p w:rsidR="002F147A" w:rsidRDefault="002F147A" w:rsidP="00090CE8">
            <w:pPr>
              <w:jc w:val="both"/>
              <w:rPr>
                <w:color w:val="111111"/>
              </w:rPr>
            </w:pPr>
          </w:p>
          <w:p w:rsidR="00AC267B" w:rsidRPr="00C95381" w:rsidRDefault="00AC267B" w:rsidP="00AC267B">
            <w:pPr>
              <w:jc w:val="center"/>
            </w:pPr>
            <w:r w:rsidRPr="00847B99">
              <w:rPr>
                <w:i/>
              </w:rPr>
              <w:t>Рисование нетрадиционными способами</w:t>
            </w:r>
            <w:r w:rsidRPr="00C95381">
              <w:t xml:space="preserve"> (</w:t>
            </w:r>
            <w:r>
              <w:t>печатание подручным материалом</w:t>
            </w:r>
            <w:r w:rsidRPr="00C95381">
              <w:t>)</w:t>
            </w:r>
          </w:p>
          <w:p w:rsidR="00AC267B" w:rsidRDefault="00AC267B" w:rsidP="00AC267B">
            <w:r w:rsidRPr="002F147A">
              <w:t>Цел</w:t>
            </w:r>
            <w:r w:rsidRPr="00622A12">
              <w:rPr>
                <w:i/>
              </w:rPr>
              <w:t>ь</w:t>
            </w:r>
            <w:r w:rsidRPr="00C95381">
              <w:t>: познакомить детей с одним из способов нетрадиционного рисования</w:t>
            </w:r>
          </w:p>
          <w:p w:rsidR="002F147A" w:rsidRDefault="002F147A" w:rsidP="00AC267B"/>
          <w:p w:rsidR="00E63C60" w:rsidRDefault="00E63C60" w:rsidP="002F147A">
            <w:pPr>
              <w:jc w:val="center"/>
              <w:rPr>
                <w:i/>
              </w:rPr>
            </w:pPr>
            <w:r w:rsidRPr="00C95381">
              <w:rPr>
                <w:i/>
              </w:rPr>
              <w:t>Свободная игровая деятельность детей в центрах</w:t>
            </w:r>
          </w:p>
          <w:p w:rsidR="00E63C60" w:rsidRPr="00316585" w:rsidRDefault="00E63C60" w:rsidP="00316585">
            <w:pPr>
              <w:jc w:val="center"/>
              <w:rPr>
                <w:i/>
              </w:rPr>
            </w:pPr>
            <w:r>
              <w:rPr>
                <w:i/>
              </w:rPr>
              <w:t>Индивидуальная работа с детьми по плану</w:t>
            </w:r>
          </w:p>
        </w:tc>
        <w:tc>
          <w:tcPr>
            <w:tcW w:w="1559" w:type="dxa"/>
          </w:tcPr>
          <w:p w:rsidR="00E63C60" w:rsidRPr="00C95381" w:rsidRDefault="00E63C60" w:rsidP="00090CE8"/>
          <w:p w:rsidR="00E63C60" w:rsidRDefault="00E63C60" w:rsidP="00090CE8">
            <w:r w:rsidRPr="00C95381">
              <w:t xml:space="preserve"> </w:t>
            </w:r>
            <w:r w:rsidR="004D1289">
              <w:t xml:space="preserve">-В исследовательский </w:t>
            </w:r>
            <w:r>
              <w:t xml:space="preserve">центр </w:t>
            </w:r>
            <w:r w:rsidRPr="00C95381">
              <w:t xml:space="preserve">внести </w:t>
            </w:r>
            <w:r w:rsidR="004D1289">
              <w:t xml:space="preserve"> различные</w:t>
            </w:r>
            <w:r w:rsidR="004F1D81">
              <w:t xml:space="preserve"> виды  листьев</w:t>
            </w:r>
          </w:p>
          <w:p w:rsidR="00E63C60" w:rsidRDefault="00E63C60" w:rsidP="00090CE8"/>
          <w:p w:rsidR="00E63C60" w:rsidRPr="00C95381" w:rsidRDefault="00E63C60" w:rsidP="00090CE8">
            <w:r>
              <w:t xml:space="preserve">- В центр Книги внести </w:t>
            </w:r>
            <w:r w:rsidR="004D1289">
              <w:t>новые сказки</w:t>
            </w:r>
            <w:r w:rsidR="00E17A02">
              <w:t xml:space="preserve"> по теме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7F3FE9" w:rsidRDefault="007F3FE9" w:rsidP="007F3FE9">
            <w:r>
              <w:t xml:space="preserve">- </w:t>
            </w:r>
            <w:r w:rsidRPr="00C95381">
              <w:t>В центр ИЗО</w:t>
            </w:r>
            <w:r>
              <w:t xml:space="preserve">-деятельности </w:t>
            </w:r>
            <w:r w:rsidRPr="00C95381">
              <w:t xml:space="preserve"> подготовить </w:t>
            </w:r>
          </w:p>
          <w:p w:rsidR="00E63C60" w:rsidRPr="00C95381" w:rsidRDefault="007F3FE9" w:rsidP="007F3FE9">
            <w:r w:rsidRPr="00C95381">
              <w:lastRenderedPageBreak/>
              <w:t xml:space="preserve">материалы для </w:t>
            </w:r>
            <w:r>
              <w:t xml:space="preserve">нетрадиционного </w:t>
            </w:r>
            <w:r w:rsidRPr="00C95381">
              <w:t>рисования</w:t>
            </w:r>
            <w:r>
              <w:t xml:space="preserve"> (печатания)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4F1D81"/>
        </w:tc>
        <w:tc>
          <w:tcPr>
            <w:tcW w:w="1630" w:type="dxa"/>
            <w:gridSpan w:val="2"/>
          </w:tcPr>
          <w:p w:rsidR="00E63C60" w:rsidRDefault="00E63C60">
            <w:pPr>
              <w:spacing w:line="288" w:lineRule="auto"/>
            </w:pPr>
          </w:p>
          <w:p w:rsidR="00125F7B" w:rsidRPr="00125F7B" w:rsidRDefault="00125F7B" w:rsidP="00125F7B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111111"/>
              </w:rPr>
            </w:pPr>
            <w:r w:rsidRPr="00125F7B">
              <w:rPr>
                <w:rFonts w:asciiTheme="minorHAnsi" w:eastAsia="Times New Roman" w:hAnsiTheme="minorHAnsi" w:cstheme="minorHAnsi"/>
                <w:color w:val="111111"/>
              </w:rPr>
              <w:t>Побеседовать с родителями об одежде детей осенью в </w:t>
            </w:r>
            <w:r w:rsidRPr="00125F7B">
              <w:rPr>
                <w:rFonts w:asciiTheme="minorHAnsi" w:eastAsia="Times New Roman" w:hAnsiTheme="minorHAnsi" w:cstheme="minorHAnsi"/>
                <w:bCs/>
                <w:color w:val="111111"/>
              </w:rPr>
              <w:t>группе</w:t>
            </w:r>
            <w:r w:rsidRPr="00125F7B">
              <w:rPr>
                <w:rFonts w:asciiTheme="minorHAnsi" w:eastAsia="Times New Roman" w:hAnsiTheme="minorHAnsi" w:cstheme="minorHAnsi"/>
                <w:color w:val="111111"/>
              </w:rPr>
              <w:t> и на улице</w:t>
            </w:r>
            <w:r w:rsidR="004C11D1">
              <w:rPr>
                <w:rFonts w:asciiTheme="minorHAnsi" w:eastAsia="Times New Roman" w:hAnsiTheme="minorHAnsi" w:cstheme="minorHAnsi"/>
                <w:color w:val="111111"/>
              </w:rPr>
              <w:t>.</w:t>
            </w:r>
          </w:p>
          <w:p w:rsidR="00125F7B" w:rsidRDefault="00125F7B">
            <w:pPr>
              <w:spacing w:line="288" w:lineRule="auto"/>
            </w:pPr>
          </w:p>
          <w:p w:rsidR="00125F7B" w:rsidRDefault="00125F7B">
            <w:pPr>
              <w:spacing w:line="288" w:lineRule="auto"/>
            </w:pPr>
          </w:p>
          <w:p w:rsidR="00125F7B" w:rsidRDefault="00125F7B">
            <w:pPr>
              <w:spacing w:line="288" w:lineRule="auto"/>
            </w:pPr>
          </w:p>
          <w:p w:rsidR="00E63C60" w:rsidRDefault="0014140F" w:rsidP="00090CE8">
            <w:pPr>
              <w:rPr>
                <w:rFonts w:eastAsia="Times New Roman"/>
              </w:rPr>
            </w:pPr>
            <w:r w:rsidRPr="0014140F">
              <w:rPr>
                <w:rFonts w:eastAsia="Times New Roman"/>
              </w:rPr>
              <w:t>Рекомендовать родителям чтение книг об осени с последующим обсуждением</w:t>
            </w:r>
            <w:r w:rsidR="004C11D1">
              <w:rPr>
                <w:rFonts w:eastAsia="Times New Roman"/>
              </w:rPr>
              <w:t>.</w:t>
            </w:r>
          </w:p>
          <w:p w:rsidR="004C11D1" w:rsidRDefault="004C11D1" w:rsidP="00090CE8">
            <w:pPr>
              <w:rPr>
                <w:rFonts w:eastAsia="Times New Roman"/>
              </w:rPr>
            </w:pPr>
          </w:p>
          <w:p w:rsidR="0092431C" w:rsidRPr="0092431C" w:rsidRDefault="0092431C" w:rsidP="0092431C">
            <w:pPr>
              <w:tabs>
                <w:tab w:val="left" w:pos="12900"/>
              </w:tabs>
            </w:pPr>
            <w:r>
              <w:t>П</w:t>
            </w:r>
            <w:r w:rsidRPr="0092431C">
              <w:t xml:space="preserve">редложить </w:t>
            </w:r>
            <w:r w:rsidRPr="0092431C">
              <w:lastRenderedPageBreak/>
              <w:t>родителям оформить с ребёнком</w:t>
            </w:r>
          </w:p>
          <w:p w:rsidR="0092431C" w:rsidRPr="00DB4FC4" w:rsidRDefault="0092431C" w:rsidP="0092431C">
            <w:pPr>
              <w:rPr>
                <w:sz w:val="18"/>
                <w:szCs w:val="18"/>
              </w:rPr>
            </w:pPr>
            <w:r w:rsidRPr="0092431C">
              <w:t>тематический альбом «Осень разноцветная</w:t>
            </w:r>
            <w:r>
              <w:rPr>
                <w:sz w:val="18"/>
                <w:szCs w:val="18"/>
              </w:rPr>
              <w:t>»</w:t>
            </w:r>
          </w:p>
          <w:p w:rsidR="004C11D1" w:rsidRDefault="004C11D1" w:rsidP="00090CE8">
            <w:pPr>
              <w:rPr>
                <w:rFonts w:eastAsia="Times New Roman"/>
              </w:rPr>
            </w:pPr>
          </w:p>
          <w:p w:rsidR="004C11D1" w:rsidRDefault="004C11D1" w:rsidP="00090CE8">
            <w:pPr>
              <w:rPr>
                <w:rFonts w:eastAsia="Times New Roman"/>
              </w:rPr>
            </w:pPr>
          </w:p>
          <w:p w:rsidR="004C11D1" w:rsidRPr="0014140F" w:rsidRDefault="004C11D1" w:rsidP="00090CE8">
            <w:r w:rsidRPr="00202594">
              <w:t>Индивидуальные беседы и консультации по запросам родителей</w:t>
            </w:r>
          </w:p>
        </w:tc>
      </w:tr>
      <w:tr w:rsidR="00E63C60" w:rsidTr="00E36E44">
        <w:trPr>
          <w:trHeight w:val="1278"/>
        </w:trPr>
        <w:tc>
          <w:tcPr>
            <w:tcW w:w="1703" w:type="dxa"/>
          </w:tcPr>
          <w:p w:rsidR="00E63C60" w:rsidRPr="00C95381" w:rsidRDefault="00E63C60" w:rsidP="00090CE8">
            <w:pPr>
              <w:jc w:val="center"/>
            </w:pPr>
            <w:r w:rsidRPr="00C95381">
              <w:lastRenderedPageBreak/>
              <w:t>ЧЕТВЕРГ</w:t>
            </w:r>
          </w:p>
          <w:p w:rsidR="00E63C60" w:rsidRPr="00C95381" w:rsidRDefault="00267B89" w:rsidP="00090CE8">
            <w:pPr>
              <w:jc w:val="center"/>
            </w:pPr>
            <w:r>
              <w:t>3.10</w:t>
            </w:r>
            <w:r w:rsidR="00E63C60" w:rsidRPr="00C95381">
              <w:t>.2019г.</w:t>
            </w:r>
          </w:p>
        </w:tc>
        <w:tc>
          <w:tcPr>
            <w:tcW w:w="1666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  <w:r w:rsidRPr="00C95381">
              <w:rPr>
                <w:b/>
              </w:rPr>
              <w:t>Речевое развитие</w:t>
            </w: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Физическое развитие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/>
        </w:tc>
        <w:tc>
          <w:tcPr>
            <w:tcW w:w="2693" w:type="dxa"/>
          </w:tcPr>
          <w:p w:rsidR="00E63C60" w:rsidRPr="00C95381" w:rsidRDefault="00E63C60" w:rsidP="00090CE8"/>
          <w:p w:rsidR="00E63C60" w:rsidRPr="00C95381" w:rsidRDefault="00E63C60" w:rsidP="00090CE8">
            <w:pPr>
              <w:jc w:val="center"/>
            </w:pPr>
            <w:r w:rsidRPr="00C95381">
              <w:rPr>
                <w:b/>
              </w:rPr>
              <w:t>1</w:t>
            </w:r>
            <w:r w:rsidRPr="00C95381">
              <w:t>.</w:t>
            </w:r>
            <w:r w:rsidRPr="00C95381">
              <w:rPr>
                <w:b/>
              </w:rPr>
              <w:t>Речевое развитие</w:t>
            </w:r>
            <w:r w:rsidR="00EC510E" w:rsidRPr="00C63813">
              <w:rPr>
                <w:sz w:val="28"/>
                <w:szCs w:val="28"/>
              </w:rPr>
              <w:t xml:space="preserve"> </w:t>
            </w:r>
          </w:p>
          <w:p w:rsidR="00EC510E" w:rsidRPr="00EC510E" w:rsidRDefault="00E63C60" w:rsidP="00EC510E">
            <w:pPr>
              <w:pStyle w:val="310"/>
              <w:shd w:val="clear" w:color="auto" w:fill="auto"/>
              <w:spacing w:before="0" w:after="0" w:line="240" w:lineRule="auto"/>
              <w:ind w:left="397" w:right="23" w:hanging="357"/>
              <w:contextualSpacing/>
              <w:rPr>
                <w:rStyle w:val="31"/>
                <w:rFonts w:eastAsiaTheme="majorEastAsia" w:cs="Times New Roman"/>
                <w:sz w:val="20"/>
                <w:szCs w:val="20"/>
              </w:rPr>
            </w:pPr>
            <w:r w:rsidRPr="00C95381">
              <w:rPr>
                <w:i/>
                <w:iCs/>
                <w:color w:val="000000"/>
                <w:sz w:val="20"/>
                <w:szCs w:val="20"/>
              </w:rPr>
              <w:t xml:space="preserve">Тема. </w:t>
            </w:r>
            <w:r w:rsidR="00EC510E" w:rsidRPr="00EC510E">
              <w:rPr>
                <w:rStyle w:val="31"/>
                <w:rFonts w:eastAsiaTheme="majorEastAsia" w:cs="Times New Roman"/>
                <w:sz w:val="20"/>
                <w:szCs w:val="20"/>
              </w:rPr>
              <w:t>Чтение</w:t>
            </w:r>
          </w:p>
          <w:p w:rsidR="00EC510E" w:rsidRPr="00EC510E" w:rsidRDefault="00EC510E" w:rsidP="00EC510E">
            <w:pPr>
              <w:pStyle w:val="310"/>
              <w:shd w:val="clear" w:color="auto" w:fill="auto"/>
              <w:spacing w:before="0" w:after="0" w:line="240" w:lineRule="auto"/>
              <w:ind w:left="397" w:right="23" w:hanging="357"/>
              <w:contextualSpacing/>
              <w:rPr>
                <w:rStyle w:val="31"/>
                <w:rFonts w:eastAsiaTheme="majorEastAsia" w:cs="Times New Roman"/>
                <w:sz w:val="20"/>
                <w:szCs w:val="20"/>
              </w:rPr>
            </w:pPr>
            <w:r w:rsidRPr="00EC510E">
              <w:rPr>
                <w:rStyle w:val="31"/>
                <w:rFonts w:eastAsiaTheme="majorEastAsia" w:cs="Times New Roman"/>
                <w:sz w:val="20"/>
                <w:szCs w:val="20"/>
              </w:rPr>
              <w:t>стихотворений о</w:t>
            </w:r>
          </w:p>
          <w:p w:rsidR="00EC510E" w:rsidRPr="00EC510E" w:rsidRDefault="00EC510E" w:rsidP="00EC510E">
            <w:pPr>
              <w:pStyle w:val="310"/>
              <w:shd w:val="clear" w:color="auto" w:fill="auto"/>
              <w:spacing w:before="0" w:after="0" w:line="240" w:lineRule="auto"/>
              <w:ind w:left="397" w:right="23" w:hanging="357"/>
              <w:contextualSpacing/>
              <w:rPr>
                <w:rStyle w:val="31"/>
                <w:rFonts w:eastAsiaTheme="majorEastAsia" w:cs="Times New Roman"/>
                <w:sz w:val="20"/>
                <w:szCs w:val="20"/>
              </w:rPr>
            </w:pPr>
            <w:r w:rsidRPr="00EC510E">
              <w:rPr>
                <w:rStyle w:val="31"/>
                <w:rFonts w:eastAsiaTheme="majorEastAsia" w:cs="Times New Roman"/>
                <w:sz w:val="20"/>
                <w:szCs w:val="20"/>
              </w:rPr>
              <w:t>осени. Составление</w:t>
            </w:r>
          </w:p>
          <w:p w:rsidR="00EC510E" w:rsidRPr="00EC510E" w:rsidRDefault="00EC510E" w:rsidP="00EC510E">
            <w:pPr>
              <w:pStyle w:val="310"/>
              <w:shd w:val="clear" w:color="auto" w:fill="auto"/>
              <w:spacing w:before="0" w:after="0" w:line="240" w:lineRule="auto"/>
              <w:ind w:left="397" w:right="23" w:hanging="357"/>
              <w:contextualSpacing/>
              <w:rPr>
                <w:rStyle w:val="31"/>
                <w:rFonts w:eastAsiaTheme="majorEastAsia" w:cs="Times New Roman"/>
                <w:sz w:val="20"/>
                <w:szCs w:val="20"/>
              </w:rPr>
            </w:pPr>
            <w:r w:rsidRPr="00EC510E">
              <w:rPr>
                <w:rStyle w:val="31"/>
                <w:rFonts w:eastAsiaTheme="majorEastAsia" w:cs="Times New Roman"/>
                <w:sz w:val="20"/>
                <w:szCs w:val="20"/>
              </w:rPr>
              <w:t>рассказов – описаний</w:t>
            </w:r>
          </w:p>
          <w:p w:rsidR="00EC510E" w:rsidRPr="00EC510E" w:rsidRDefault="00EC510E" w:rsidP="00EC510E">
            <w:pPr>
              <w:pStyle w:val="310"/>
              <w:shd w:val="clear" w:color="auto" w:fill="auto"/>
              <w:spacing w:before="0" w:after="0" w:line="240" w:lineRule="auto"/>
              <w:ind w:left="397" w:right="23" w:hanging="357"/>
              <w:contextualSpacing/>
              <w:rPr>
                <w:rStyle w:val="31"/>
                <w:rFonts w:eastAsiaTheme="majorEastAsia" w:cs="Times New Roman"/>
                <w:sz w:val="20"/>
                <w:szCs w:val="20"/>
              </w:rPr>
            </w:pPr>
            <w:r w:rsidRPr="00EC510E">
              <w:rPr>
                <w:rStyle w:val="31"/>
                <w:rFonts w:eastAsiaTheme="majorEastAsia" w:cs="Times New Roman"/>
                <w:sz w:val="20"/>
                <w:szCs w:val="20"/>
              </w:rPr>
              <w:t>игрушек.</w:t>
            </w:r>
          </w:p>
          <w:p w:rsidR="00E63C60" w:rsidRPr="00EC510E" w:rsidRDefault="00E63C60" w:rsidP="00090CE8">
            <w:pPr>
              <w:pStyle w:val="c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953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ель</w:t>
            </w:r>
            <w:r w:rsidR="00EC510E">
              <w:rPr>
                <w:sz w:val="28"/>
                <w:szCs w:val="28"/>
              </w:rPr>
              <w:t xml:space="preserve">: </w:t>
            </w:r>
            <w:r w:rsidR="00EC510E" w:rsidRPr="00EC510E">
              <w:rPr>
                <w:sz w:val="20"/>
                <w:szCs w:val="20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а).</w:t>
            </w:r>
          </w:p>
          <w:p w:rsidR="00E63C60" w:rsidRPr="00C95381" w:rsidRDefault="00E63C60" w:rsidP="00090CE8"/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2.Физкультура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r w:rsidRPr="00C95381">
              <w:t>По плану инструктора по физической культуре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</w:tc>
        <w:tc>
          <w:tcPr>
            <w:tcW w:w="2551" w:type="dxa"/>
          </w:tcPr>
          <w:p w:rsidR="00E36E44" w:rsidRDefault="00E36E44" w:rsidP="00C94089">
            <w:pPr>
              <w:spacing w:line="240" w:lineRule="auto"/>
            </w:pPr>
            <w:r>
              <w:lastRenderedPageBreak/>
              <w:t xml:space="preserve">- </w:t>
            </w:r>
            <w:r w:rsidR="00C94089" w:rsidRPr="00D1239F">
              <w:t>Работа  по обогащению и активизации словаря.</w:t>
            </w:r>
            <w:r w:rsidR="00C94089" w:rsidRPr="00202594">
              <w:t xml:space="preserve"> Лото «В мире растений»</w:t>
            </w:r>
          </w:p>
          <w:p w:rsidR="00C94089" w:rsidRPr="00202594" w:rsidRDefault="00C94089" w:rsidP="00C94089">
            <w:pPr>
              <w:spacing w:line="240" w:lineRule="auto"/>
            </w:pPr>
            <w:r w:rsidRPr="00202594">
              <w:t xml:space="preserve"> Цель: Закрепление слов-обобщений: цветы, деревья, овощи, фрукты, ягоды; активизация словаря по данным темам.</w:t>
            </w:r>
          </w:p>
          <w:p w:rsidR="00C94089" w:rsidRPr="00E36E44" w:rsidRDefault="00C94089" w:rsidP="00C94089">
            <w:pPr>
              <w:rPr>
                <w:i/>
              </w:rPr>
            </w:pPr>
            <w:r w:rsidRPr="00E36E44">
              <w:rPr>
                <w:i/>
              </w:rPr>
              <w:t>Максим, Лера, Кирилл</w:t>
            </w:r>
          </w:p>
          <w:p w:rsidR="00C94089" w:rsidRDefault="00C94089" w:rsidP="00C94089"/>
          <w:p w:rsidR="00E63C60" w:rsidRPr="00C95381" w:rsidRDefault="00E63C60" w:rsidP="00090CE8"/>
          <w:p w:rsidR="00E36E44" w:rsidRDefault="00C94089" w:rsidP="00090CE8">
            <w:r>
              <w:t>-</w:t>
            </w:r>
            <w:r w:rsidRPr="00202594">
              <w:t>Рассматривание энциклопедии «Всё обо всём»</w:t>
            </w:r>
          </w:p>
          <w:p w:rsidR="00E63C60" w:rsidRPr="00C95381" w:rsidRDefault="00C94089" w:rsidP="00090CE8">
            <w:r w:rsidRPr="00202594">
              <w:t xml:space="preserve"> Цель: Формировать представления о предметах, облегчающих труд человека</w:t>
            </w:r>
          </w:p>
          <w:p w:rsidR="00E63C60" w:rsidRPr="00E36E44" w:rsidRDefault="00C94089" w:rsidP="00090CE8">
            <w:pPr>
              <w:rPr>
                <w:i/>
              </w:rPr>
            </w:pPr>
            <w:r w:rsidRPr="00E36E44">
              <w:rPr>
                <w:i/>
              </w:rPr>
              <w:t>Лиана, Дарина</w:t>
            </w:r>
          </w:p>
          <w:p w:rsidR="00E63C60" w:rsidRPr="00C95381" w:rsidRDefault="00E63C60" w:rsidP="00090CE8"/>
          <w:p w:rsidR="00E63C60" w:rsidRPr="00C95381" w:rsidRDefault="00E63C60" w:rsidP="00090CE8"/>
          <w:p w:rsidR="00C94089" w:rsidRPr="00202594" w:rsidRDefault="00E63C60" w:rsidP="00C94089">
            <w:pPr>
              <w:pStyle w:val="af7"/>
              <w:widowControl/>
              <w:suppressLineNumbers w:val="0"/>
              <w:suppressAutoHyphens w:val="0"/>
              <w:rPr>
                <w:color w:val="auto"/>
                <w:sz w:val="20"/>
                <w:szCs w:val="20"/>
                <w:u w:val="single"/>
                <w:lang w:val="ru-RU"/>
              </w:rPr>
            </w:pPr>
            <w:r w:rsidRPr="00C94089">
              <w:rPr>
                <w:lang w:val="ru-RU"/>
              </w:rPr>
              <w:t>-</w:t>
            </w:r>
            <w:r w:rsidR="00C94089" w:rsidRPr="00C94089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r w:rsidR="00C94089" w:rsidRPr="00C94089">
              <w:rPr>
                <w:color w:val="auto"/>
                <w:sz w:val="20"/>
                <w:szCs w:val="20"/>
                <w:lang w:val="ru-RU"/>
              </w:rPr>
              <w:t>Работа по развитию движений. (игры с элементами спорта).</w:t>
            </w:r>
          </w:p>
          <w:p w:rsidR="00E63C60" w:rsidRPr="00C94089" w:rsidRDefault="00C94089" w:rsidP="00C94089">
            <w:pPr>
              <w:pStyle w:val="af7"/>
              <w:widowControl/>
              <w:suppressLineNumbers w:val="0"/>
              <w:suppressAutoHyphens w:val="0"/>
              <w:rPr>
                <w:color w:val="auto"/>
                <w:sz w:val="20"/>
                <w:szCs w:val="20"/>
                <w:lang w:val="ru-RU"/>
              </w:rPr>
            </w:pPr>
            <w:r w:rsidRPr="00202594">
              <w:rPr>
                <w:color w:val="auto"/>
                <w:sz w:val="20"/>
                <w:szCs w:val="20"/>
                <w:lang w:val="ru-RU"/>
              </w:rPr>
              <w:t>Цель: закреплять умения прыгать на одной ноге (правой и левой).</w:t>
            </w:r>
          </w:p>
          <w:p w:rsidR="00E63C60" w:rsidRPr="00C95381" w:rsidRDefault="00E63C60" w:rsidP="00090CE8">
            <w:pPr>
              <w:rPr>
                <w:i/>
              </w:rPr>
            </w:pPr>
            <w:r w:rsidRPr="00C95381">
              <w:rPr>
                <w:i/>
              </w:rPr>
              <w:t>Кристина, Милана, Света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C94089" w:rsidP="00C94089">
            <w:pPr>
              <w:spacing w:line="240" w:lineRule="auto"/>
            </w:pPr>
            <w:r w:rsidRPr="00202594">
              <w:t xml:space="preserve"> 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</w:tc>
        <w:tc>
          <w:tcPr>
            <w:tcW w:w="3828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lastRenderedPageBreak/>
              <w:t>Утро:</w:t>
            </w:r>
          </w:p>
          <w:p w:rsidR="00612842" w:rsidRPr="00622A12" w:rsidRDefault="00E63C60" w:rsidP="002F147A">
            <w:pPr>
              <w:jc w:val="center"/>
              <w:rPr>
                <w:i/>
                <w:u w:val="single"/>
              </w:rPr>
            </w:pPr>
            <w:r w:rsidRPr="00622A12">
              <w:rPr>
                <w:i/>
                <w:u w:val="single"/>
              </w:rPr>
              <w:t>Ежедневный рефлексивный круг:</w:t>
            </w:r>
            <w:r w:rsidR="00612842" w:rsidRPr="00622A12">
              <w:rPr>
                <w:u w:val="single"/>
              </w:rPr>
              <w:t xml:space="preserve"> «</w:t>
            </w:r>
            <w:r w:rsidR="00612842" w:rsidRPr="00622A12">
              <w:rPr>
                <w:i/>
                <w:u w:val="single"/>
              </w:rPr>
              <w:t>Что я видел по дороге в детский сад?»</w:t>
            </w:r>
          </w:p>
          <w:p w:rsidR="00E63C60" w:rsidRDefault="00612842" w:rsidP="00267B89">
            <w:pPr>
              <w:rPr>
                <w:i/>
              </w:rPr>
            </w:pPr>
            <w:r w:rsidRPr="002F147A">
              <w:t>Цель</w:t>
            </w:r>
            <w:r w:rsidRPr="004D1289">
              <w:t>: Развивать связную речь детей, навыки составления рассказа.</w:t>
            </w:r>
            <w:r w:rsidR="00E63C60" w:rsidRPr="00295B9E">
              <w:rPr>
                <w:i/>
              </w:rPr>
              <w:t xml:space="preserve"> </w:t>
            </w:r>
          </w:p>
          <w:p w:rsidR="00622A12" w:rsidRPr="00295B9E" w:rsidRDefault="00622A12" w:rsidP="00267B89"/>
          <w:p w:rsidR="00E63C60" w:rsidRPr="00B57B82" w:rsidRDefault="00E63C60" w:rsidP="00B57B82">
            <w:pPr>
              <w:jc w:val="center"/>
              <w:rPr>
                <w:i/>
              </w:rPr>
            </w:pPr>
            <w:r w:rsidRPr="00B57B82">
              <w:rPr>
                <w:i/>
              </w:rPr>
              <w:t>Утренняя гимнастика</w:t>
            </w:r>
            <w:r w:rsidR="0037029D" w:rsidRPr="00B57B82">
              <w:rPr>
                <w:i/>
              </w:rPr>
              <w:t xml:space="preserve"> по плану инструктора по физической культуре.</w:t>
            </w:r>
          </w:p>
          <w:p w:rsidR="0037029D" w:rsidRPr="00B57B82" w:rsidRDefault="0037029D" w:rsidP="00B57B82">
            <w:pPr>
              <w:jc w:val="center"/>
              <w:rPr>
                <w:i/>
              </w:rPr>
            </w:pPr>
          </w:p>
          <w:p w:rsidR="00E63C60" w:rsidRDefault="00E63C60" w:rsidP="00090CE8">
            <w:pPr>
              <w:jc w:val="center"/>
              <w:rPr>
                <w:i/>
                <w:u w:val="single"/>
              </w:rPr>
            </w:pPr>
            <w:r w:rsidRPr="002F72CA">
              <w:rPr>
                <w:i/>
                <w:u w:val="single"/>
              </w:rPr>
              <w:t>Пальчиковая игра «</w:t>
            </w:r>
            <w:r w:rsidR="00973845" w:rsidRPr="002F72CA">
              <w:rPr>
                <w:i/>
                <w:u w:val="single"/>
              </w:rPr>
              <w:t>В лес по ягоды</w:t>
            </w:r>
            <w:r w:rsidRPr="002F72CA">
              <w:rPr>
                <w:i/>
                <w:u w:val="single"/>
              </w:rPr>
              <w:t>»</w:t>
            </w:r>
          </w:p>
          <w:p w:rsidR="002F72CA" w:rsidRPr="002F72CA" w:rsidRDefault="002F72CA" w:rsidP="00090CE8">
            <w:pPr>
              <w:jc w:val="center"/>
              <w:rPr>
                <w:i/>
                <w:u w:val="single"/>
              </w:rPr>
            </w:pPr>
            <w:r>
              <w:t>(картотека)</w:t>
            </w:r>
          </w:p>
          <w:p w:rsidR="00E63C60" w:rsidRDefault="00E63C60" w:rsidP="00090CE8">
            <w:r w:rsidRPr="00C95381">
              <w:t>Цель: Развивать мелкую моторику рук.</w:t>
            </w:r>
            <w:r w:rsidR="002F72CA">
              <w:t xml:space="preserve"> </w:t>
            </w:r>
          </w:p>
          <w:p w:rsidR="00B57B82" w:rsidRPr="00C95381" w:rsidRDefault="00B57B82" w:rsidP="00090CE8"/>
          <w:p w:rsidR="00E63C60" w:rsidRPr="00C95381" w:rsidRDefault="00E63C60" w:rsidP="00090CE8">
            <w:pPr>
              <w:jc w:val="center"/>
              <w:rPr>
                <w:i/>
              </w:rPr>
            </w:pPr>
            <w:r w:rsidRPr="00C95381">
              <w:rPr>
                <w:i/>
              </w:rPr>
              <w:t xml:space="preserve">Дежурство по столовой </w:t>
            </w:r>
          </w:p>
          <w:p w:rsidR="00E63C60" w:rsidRPr="00267B89" w:rsidRDefault="00E63C60" w:rsidP="00267B89">
            <w:pPr>
              <w:jc w:val="both"/>
            </w:pPr>
            <w:r w:rsidRPr="00C95381">
              <w:t>Цель: закреплять умение выполнять обязанности дежурных по столовой</w:t>
            </w:r>
            <w:r w:rsidR="00267B89">
              <w:t>.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Прогулка:</w:t>
            </w:r>
          </w:p>
          <w:p w:rsidR="00E63C60" w:rsidRPr="00622A12" w:rsidRDefault="00E63C60" w:rsidP="00090CE8">
            <w:r w:rsidRPr="00622A12">
              <w:t>И.В.Кравченко, Т.Л.Долгова «Пр</w:t>
            </w:r>
            <w:r w:rsidR="00973845" w:rsidRPr="00622A12">
              <w:t xml:space="preserve">огулки в детском саду»,  </w:t>
            </w:r>
            <w:r w:rsidR="00900FF0" w:rsidRPr="00622A12">
              <w:t xml:space="preserve">средняя </w:t>
            </w:r>
            <w:r w:rsidRPr="00622A12">
              <w:t>группа</w:t>
            </w:r>
          </w:p>
          <w:p w:rsidR="00E63C60" w:rsidRPr="00622A12" w:rsidRDefault="00E63C60" w:rsidP="00B57B82">
            <w:pPr>
              <w:shd w:val="clear" w:color="auto" w:fill="FFFFFF"/>
              <w:jc w:val="center"/>
              <w:rPr>
                <w:i/>
              </w:rPr>
            </w:pPr>
            <w:r w:rsidRPr="00622A12">
              <w:rPr>
                <w:i/>
              </w:rPr>
              <w:t>Наблюдение за</w:t>
            </w:r>
            <w:r w:rsidR="00973845" w:rsidRPr="00622A12">
              <w:rPr>
                <w:i/>
              </w:rPr>
              <w:t xml:space="preserve"> листопадом</w:t>
            </w:r>
          </w:p>
          <w:p w:rsidR="00E63C60" w:rsidRPr="00C95381" w:rsidRDefault="00E63C60" w:rsidP="00090CE8">
            <w:pPr>
              <w:shd w:val="clear" w:color="auto" w:fill="FFFFFF"/>
            </w:pPr>
            <w:r w:rsidRPr="002F147A">
              <w:t>Цель</w:t>
            </w:r>
            <w:r w:rsidRPr="00622A12">
              <w:rPr>
                <w:i/>
              </w:rPr>
              <w:t>:</w:t>
            </w:r>
            <w:r w:rsidRPr="00C95381">
              <w:t xml:space="preserve"> </w:t>
            </w:r>
            <w:r w:rsidR="00900FF0">
              <w:t>знакомить с многообразием красок золотой осени, понятием «листопад», воспитывать любовь к природе.</w:t>
            </w:r>
          </w:p>
          <w:p w:rsidR="00AC267B" w:rsidRPr="00622A12" w:rsidRDefault="00E63C60" w:rsidP="002F147A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w w:val="101"/>
              </w:rPr>
            </w:pPr>
            <w:r w:rsidRPr="00622A12">
              <w:rPr>
                <w:bCs/>
                <w:i/>
                <w:color w:val="000000"/>
                <w:spacing w:val="-14"/>
                <w:w w:val="101"/>
              </w:rPr>
              <w:t xml:space="preserve">Подвижные игры: </w:t>
            </w:r>
            <w:r w:rsidR="00973845" w:rsidRPr="00622A12">
              <w:rPr>
                <w:i/>
                <w:color w:val="000000"/>
                <w:spacing w:val="-6"/>
                <w:w w:val="101"/>
              </w:rPr>
              <w:t xml:space="preserve"> «</w:t>
            </w:r>
            <w:r w:rsidR="00900FF0" w:rsidRPr="00622A12">
              <w:rPr>
                <w:i/>
                <w:color w:val="000000"/>
                <w:spacing w:val="-6"/>
                <w:w w:val="101"/>
              </w:rPr>
              <w:t>Ловишки</w:t>
            </w:r>
            <w:r w:rsidR="00973845" w:rsidRPr="00622A12">
              <w:rPr>
                <w:i/>
                <w:color w:val="000000"/>
                <w:spacing w:val="-6"/>
                <w:w w:val="101"/>
              </w:rPr>
              <w:t>»</w:t>
            </w:r>
            <w:r w:rsidR="00AC267B" w:rsidRPr="00622A12">
              <w:rPr>
                <w:i/>
                <w:iCs/>
                <w:color w:val="000000"/>
                <w:spacing w:val="-3"/>
                <w:w w:val="101"/>
              </w:rPr>
              <w:t>, «Найди свой домик»</w:t>
            </w:r>
          </w:p>
          <w:p w:rsidR="00AC267B" w:rsidRDefault="00E63C60" w:rsidP="00AC267B">
            <w:pPr>
              <w:shd w:val="clear" w:color="auto" w:fill="FFFFFF"/>
              <w:rPr>
                <w:color w:val="000000"/>
                <w:spacing w:val="1"/>
              </w:rPr>
            </w:pPr>
            <w:r w:rsidRPr="00C95381">
              <w:rPr>
                <w:iCs/>
                <w:color w:val="000000"/>
                <w:spacing w:val="-3"/>
                <w:w w:val="101"/>
              </w:rPr>
              <w:t xml:space="preserve"> </w:t>
            </w:r>
            <w:r w:rsidR="00AC267B" w:rsidRPr="002F147A">
              <w:rPr>
                <w:color w:val="000000"/>
                <w:spacing w:val="-4"/>
              </w:rPr>
              <w:t>Цели</w:t>
            </w:r>
            <w:r w:rsidR="00AC267B" w:rsidRPr="00622A12">
              <w:rPr>
                <w:i/>
                <w:color w:val="000000"/>
                <w:spacing w:val="-4"/>
              </w:rPr>
              <w:t>:</w:t>
            </w:r>
            <w:r w:rsidR="00900FF0">
              <w:rPr>
                <w:color w:val="000000"/>
                <w:spacing w:val="-4"/>
              </w:rPr>
              <w:t xml:space="preserve"> развивать ловкость</w:t>
            </w:r>
            <w:r w:rsidR="00AC267B">
              <w:rPr>
                <w:color w:val="000000"/>
                <w:spacing w:val="-4"/>
              </w:rPr>
              <w:t xml:space="preserve">; </w:t>
            </w:r>
            <w:r w:rsidR="00900FF0">
              <w:rPr>
                <w:color w:val="000000"/>
                <w:spacing w:val="-4"/>
              </w:rPr>
              <w:t xml:space="preserve">умение </w:t>
            </w:r>
            <w:r w:rsidR="00AC267B">
              <w:rPr>
                <w:color w:val="000000"/>
                <w:spacing w:val="-4"/>
              </w:rPr>
              <w:t xml:space="preserve"> быстро </w:t>
            </w:r>
            <w:r w:rsidR="00AC267B">
              <w:rPr>
                <w:color w:val="000000"/>
                <w:spacing w:val="-4"/>
              </w:rPr>
              <w:lastRenderedPageBreak/>
              <w:t xml:space="preserve">действовать по сигналу, </w:t>
            </w:r>
            <w:r w:rsidR="001460D0">
              <w:rPr>
                <w:color w:val="000000"/>
                <w:spacing w:val="-4"/>
              </w:rPr>
              <w:t>точно соблюдать правила игры.</w:t>
            </w:r>
          </w:p>
          <w:p w:rsidR="00E63C60" w:rsidRPr="00C95381" w:rsidRDefault="00E63C60" w:rsidP="00090CE8">
            <w:r w:rsidRPr="00B57B82">
              <w:rPr>
                <w:i/>
              </w:rPr>
              <w:t>Выносной материал</w:t>
            </w:r>
            <w:r w:rsidRPr="00C95381">
              <w:t xml:space="preserve">: лопатки, ведерки, </w:t>
            </w:r>
            <w:r w:rsidR="00AC267B">
              <w:t>совочки, формочки, мелкие игрушки.</w:t>
            </w:r>
          </w:p>
          <w:p w:rsidR="00E63C60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Вечер:</w:t>
            </w:r>
          </w:p>
          <w:p w:rsidR="0050348E" w:rsidRPr="00622A12" w:rsidRDefault="0050348E" w:rsidP="0050348E">
            <w:pPr>
              <w:jc w:val="center"/>
              <w:rPr>
                <w:i/>
                <w:color w:val="000000"/>
                <w:u w:val="single"/>
              </w:rPr>
            </w:pPr>
            <w:r w:rsidRPr="00622A12">
              <w:rPr>
                <w:i/>
                <w:u w:val="single"/>
              </w:rPr>
              <w:t>Постепен</w:t>
            </w:r>
            <w:r w:rsidRPr="00622A12">
              <w:rPr>
                <w:i/>
                <w:color w:val="000000"/>
                <w:u w:val="single"/>
              </w:rPr>
              <w:t xml:space="preserve">ный подъём, гимнастика </w:t>
            </w:r>
          </w:p>
          <w:p w:rsidR="0050348E" w:rsidRPr="00622A12" w:rsidRDefault="0050348E" w:rsidP="0050348E">
            <w:pPr>
              <w:jc w:val="center"/>
              <w:rPr>
                <w:i/>
                <w:color w:val="000000"/>
                <w:u w:val="single"/>
              </w:rPr>
            </w:pPr>
            <w:r w:rsidRPr="00622A12">
              <w:rPr>
                <w:i/>
                <w:color w:val="000000"/>
                <w:u w:val="single"/>
              </w:rPr>
              <w:t>после сна. К - № 5 «Прогулка» (картотека)</w:t>
            </w:r>
          </w:p>
          <w:p w:rsidR="0050348E" w:rsidRPr="00C95381" w:rsidRDefault="0050348E" w:rsidP="00090CE8">
            <w:pPr>
              <w:jc w:val="center"/>
              <w:rPr>
                <w:b/>
              </w:rPr>
            </w:pPr>
          </w:p>
          <w:p w:rsidR="00315162" w:rsidRPr="00622A12" w:rsidRDefault="00E17A02" w:rsidP="002F147A">
            <w:pPr>
              <w:spacing w:line="240" w:lineRule="auto"/>
              <w:jc w:val="center"/>
              <w:rPr>
                <w:rFonts w:eastAsia="Times New Roman"/>
                <w:i/>
              </w:rPr>
            </w:pPr>
            <w:r w:rsidRPr="00622A12">
              <w:rPr>
                <w:rFonts w:eastAsia="Times New Roman"/>
                <w:i/>
              </w:rPr>
              <w:t xml:space="preserve">Чтение </w:t>
            </w:r>
            <w:r w:rsidR="00622A12" w:rsidRPr="00622A12">
              <w:rPr>
                <w:rFonts w:eastAsia="Times New Roman"/>
                <w:i/>
              </w:rPr>
              <w:t xml:space="preserve"> </w:t>
            </w:r>
            <w:r w:rsidR="00AC267B" w:rsidRPr="00622A12">
              <w:rPr>
                <w:rFonts w:eastAsia="Times New Roman"/>
                <w:i/>
              </w:rPr>
              <w:t>А.К. Толстой «Осень, обсыпается весь наш бедный сад…»</w:t>
            </w:r>
          </w:p>
          <w:p w:rsidR="00AC267B" w:rsidRDefault="00AC267B" w:rsidP="002F147A">
            <w:pPr>
              <w:spacing w:line="240" w:lineRule="auto"/>
              <w:rPr>
                <w:rFonts w:eastAsia="Times New Roman"/>
              </w:rPr>
            </w:pPr>
            <w:r w:rsidRPr="002F147A">
              <w:rPr>
                <w:rFonts w:eastAsia="Times New Roman"/>
              </w:rPr>
              <w:t>Цель</w:t>
            </w:r>
            <w:r w:rsidRPr="00622A12">
              <w:rPr>
                <w:rFonts w:eastAsia="Times New Roman"/>
                <w:i/>
              </w:rPr>
              <w:t>:</w:t>
            </w:r>
            <w:r w:rsidRPr="00AC267B">
              <w:rPr>
                <w:rFonts w:eastAsia="Times New Roman"/>
              </w:rPr>
              <w:t xml:space="preserve"> развивать речь, память</w:t>
            </w:r>
            <w:r w:rsidR="002F147A">
              <w:rPr>
                <w:rFonts w:eastAsia="Times New Roman"/>
              </w:rPr>
              <w:t>.</w:t>
            </w:r>
          </w:p>
          <w:p w:rsidR="002F147A" w:rsidRPr="00AC267B" w:rsidRDefault="002F147A" w:rsidP="002F147A">
            <w:pPr>
              <w:spacing w:line="240" w:lineRule="auto"/>
              <w:rPr>
                <w:rFonts w:eastAsia="Times New Roman"/>
                <w:i/>
                <w:iCs/>
              </w:rPr>
            </w:pPr>
          </w:p>
          <w:p w:rsidR="00AC267B" w:rsidRPr="00622A12" w:rsidRDefault="00AC267B" w:rsidP="00B57B82">
            <w:pPr>
              <w:jc w:val="center"/>
              <w:rPr>
                <w:rFonts w:eastAsia="Times New Roman"/>
                <w:i/>
              </w:rPr>
            </w:pPr>
            <w:r w:rsidRPr="00622A12">
              <w:rPr>
                <w:rFonts w:eastAsia="Times New Roman"/>
                <w:i/>
              </w:rPr>
              <w:t>Хороводная игра «Вот так»</w:t>
            </w:r>
          </w:p>
          <w:p w:rsidR="00AC267B" w:rsidRDefault="00AC267B" w:rsidP="00622A12">
            <w:pPr>
              <w:rPr>
                <w:rFonts w:eastAsia="Times New Roman"/>
              </w:rPr>
            </w:pPr>
            <w:r w:rsidRPr="002F147A">
              <w:rPr>
                <w:rFonts w:eastAsia="Times New Roman"/>
              </w:rPr>
              <w:t>Цель</w:t>
            </w:r>
            <w:r w:rsidRPr="00AC267B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C267B">
              <w:rPr>
                <w:rFonts w:eastAsia="Times New Roman"/>
              </w:rPr>
              <w:t xml:space="preserve">учить детей точно выполнять игровые действия, способствовать развитию творческой активности детей. </w:t>
            </w:r>
          </w:p>
          <w:p w:rsidR="00E17A02" w:rsidRPr="00267B89" w:rsidRDefault="004F1D81" w:rsidP="00267B89">
            <w:pPr>
              <w:spacing w:after="153" w:line="240" w:lineRule="auto"/>
              <w:rPr>
                <w:rFonts w:eastAsia="Times New Roman"/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С.Р.И. «Магазин»</w:t>
            </w:r>
          </w:p>
          <w:p w:rsidR="00E63C60" w:rsidRDefault="00E63C60" w:rsidP="00090CE8">
            <w:pPr>
              <w:jc w:val="center"/>
              <w:rPr>
                <w:i/>
              </w:rPr>
            </w:pPr>
            <w:r w:rsidRPr="00C95381">
              <w:rPr>
                <w:i/>
              </w:rPr>
              <w:t>Свободная игровая деятельность детей в центрах</w:t>
            </w:r>
          </w:p>
          <w:p w:rsidR="00E63C60" w:rsidRPr="00904989" w:rsidRDefault="00E63C60" w:rsidP="00316585">
            <w:pPr>
              <w:jc w:val="center"/>
              <w:rPr>
                <w:i/>
              </w:rPr>
            </w:pPr>
            <w:r>
              <w:rPr>
                <w:i/>
              </w:rPr>
              <w:t>Индивидуальная работа с детьми по плану</w:t>
            </w:r>
          </w:p>
        </w:tc>
        <w:tc>
          <w:tcPr>
            <w:tcW w:w="1559" w:type="dxa"/>
          </w:tcPr>
          <w:p w:rsidR="00E63C60" w:rsidRPr="001A4DED" w:rsidRDefault="00E63C60" w:rsidP="00090CE8">
            <w:r>
              <w:lastRenderedPageBreak/>
              <w:t>-</w:t>
            </w:r>
            <w:r w:rsidR="00E17A02">
              <w:t>Аудиозапись  «звуки леса»</w:t>
            </w:r>
          </w:p>
          <w:p w:rsidR="00E63C60" w:rsidRPr="00C95381" w:rsidRDefault="00E63C60" w:rsidP="00090CE8">
            <w:pPr>
              <w:rPr>
                <w:color w:val="000000"/>
              </w:rPr>
            </w:pPr>
          </w:p>
          <w:p w:rsidR="00E63C60" w:rsidRPr="00C95381" w:rsidRDefault="00E63C60" w:rsidP="00090CE8">
            <w:pPr>
              <w:rPr>
                <w:color w:val="000000"/>
              </w:rPr>
            </w:pPr>
          </w:p>
          <w:p w:rsidR="00E63C60" w:rsidRDefault="00E63C60" w:rsidP="00090CE8"/>
          <w:p w:rsidR="00E17A02" w:rsidRDefault="00E63C60" w:rsidP="00090CE8">
            <w:r>
              <w:t xml:space="preserve">- </w:t>
            </w:r>
            <w:r w:rsidRPr="00C95381">
              <w:t>В центр ИЗО</w:t>
            </w:r>
            <w:r>
              <w:t xml:space="preserve">-деятельности </w:t>
            </w:r>
            <w:r w:rsidRPr="00C95381">
              <w:t xml:space="preserve"> </w:t>
            </w:r>
            <w:r w:rsidR="007F3FE9">
              <w:t>внести</w:t>
            </w:r>
          </w:p>
          <w:p w:rsidR="00E17A02" w:rsidRPr="00E17A02" w:rsidRDefault="00E17A02" w:rsidP="00E17A02">
            <w:pPr>
              <w:shd w:val="clear" w:color="auto" w:fill="FFFFFF"/>
              <w:spacing w:line="300" w:lineRule="atLeast"/>
              <w:rPr>
                <w:rFonts w:eastAsia="Times New Roman"/>
                <w:i/>
                <w:iCs/>
                <w:color w:val="000000"/>
              </w:rPr>
            </w:pPr>
            <w:r w:rsidRPr="00E17A02">
              <w:rPr>
                <w:rFonts w:eastAsia="Times New Roman"/>
                <w:color w:val="000000"/>
              </w:rPr>
              <w:t>Раскраски на тему «Деревья»</w:t>
            </w:r>
          </w:p>
          <w:p w:rsidR="00E17A02" w:rsidRPr="00E17A02" w:rsidRDefault="00E17A02" w:rsidP="00090CE8"/>
          <w:p w:rsidR="00E17A02" w:rsidRDefault="00E17A02" w:rsidP="00090CE8"/>
          <w:p w:rsidR="004D1198" w:rsidRPr="004D1198" w:rsidRDefault="004D1198" w:rsidP="004D1198">
            <w:pPr>
              <w:spacing w:line="240" w:lineRule="auto"/>
            </w:pPr>
            <w:r w:rsidRPr="004D1198">
              <w:t>Игры с дидактическим материалом в центре игровой деятельности.</w:t>
            </w:r>
          </w:p>
          <w:p w:rsidR="004D1198" w:rsidRPr="00202594" w:rsidRDefault="004D1198" w:rsidP="004D1198">
            <w:pPr>
              <w:spacing w:line="240" w:lineRule="auto"/>
            </w:pPr>
            <w:r w:rsidRPr="00202594">
              <w:t>"Лото"</w:t>
            </w:r>
          </w:p>
          <w:p w:rsidR="004F1D81" w:rsidRPr="004F1D81" w:rsidRDefault="004F1D81" w:rsidP="004F1D81">
            <w:r w:rsidRPr="004F1D81">
              <w:rPr>
                <w:rFonts w:eastAsia="Times New Roman"/>
                <w:color w:val="000000"/>
              </w:rPr>
              <w:t>Обогатить сюж.ролев. игру «Магазин новыми атрибутами фруктов  и овощей».</w:t>
            </w:r>
          </w:p>
          <w:p w:rsidR="004F1D81" w:rsidRPr="00C95381" w:rsidRDefault="004F1D81" w:rsidP="004F1D81"/>
          <w:p w:rsidR="004F1D81" w:rsidRPr="00C95381" w:rsidRDefault="004F1D81" w:rsidP="004F1D81"/>
          <w:p w:rsidR="004F1D81" w:rsidRPr="00C95381" w:rsidRDefault="004F1D81" w:rsidP="004F1D81"/>
          <w:p w:rsidR="00E63C60" w:rsidRPr="00C95381" w:rsidRDefault="00E63C60" w:rsidP="00090CE8"/>
        </w:tc>
        <w:tc>
          <w:tcPr>
            <w:tcW w:w="1630" w:type="dxa"/>
            <w:gridSpan w:val="2"/>
          </w:tcPr>
          <w:p w:rsidR="00026F37" w:rsidRDefault="00026F37" w:rsidP="00026F37">
            <w:pPr>
              <w:rPr>
                <w:rFonts w:eastAsia="Times New Roman"/>
                <w:sz w:val="18"/>
                <w:szCs w:val="18"/>
              </w:rPr>
            </w:pPr>
          </w:p>
          <w:p w:rsidR="00026F37" w:rsidRDefault="00026F37" w:rsidP="00026F37">
            <w:pPr>
              <w:rPr>
                <w:rFonts w:eastAsia="Times New Roman"/>
                <w:sz w:val="18"/>
                <w:szCs w:val="18"/>
              </w:rPr>
            </w:pPr>
          </w:p>
          <w:p w:rsidR="00026F37" w:rsidRDefault="00026F37" w:rsidP="00026F37">
            <w:pPr>
              <w:rPr>
                <w:rFonts w:eastAsia="Times New Roman"/>
                <w:sz w:val="18"/>
                <w:szCs w:val="18"/>
              </w:rPr>
            </w:pPr>
          </w:p>
          <w:p w:rsidR="00026F37" w:rsidRPr="00026F37" w:rsidRDefault="00026F37" w:rsidP="00026F37">
            <w:pPr>
              <w:rPr>
                <w:rFonts w:eastAsia="Times New Roman"/>
                <w:sz w:val="18"/>
                <w:szCs w:val="18"/>
              </w:rPr>
            </w:pPr>
            <w:r w:rsidRPr="00026F37">
              <w:rPr>
                <w:sz w:val="18"/>
                <w:szCs w:val="18"/>
              </w:rPr>
              <w:t>Посоветовать  родителям сходить вместе с детьми в лес, полюбоваться красотой осенней природы, обратить  внимание ребёнка на птиц ближайшего окружения</w:t>
            </w:r>
          </w:p>
          <w:p w:rsidR="00026F37" w:rsidRDefault="00026F37" w:rsidP="004D1198">
            <w:pPr>
              <w:spacing w:after="153" w:line="240" w:lineRule="auto"/>
              <w:rPr>
                <w:rFonts w:eastAsia="Times New Roman"/>
                <w:color w:val="FF0000"/>
              </w:rPr>
            </w:pPr>
          </w:p>
          <w:p w:rsidR="009E45DA" w:rsidRPr="00202594" w:rsidRDefault="009E45DA" w:rsidP="009E45DA">
            <w:pPr>
              <w:spacing w:line="240" w:lineRule="auto"/>
            </w:pPr>
            <w:r w:rsidRPr="00202594">
              <w:t>Беседа « Детей учит то, что их окружает»</w:t>
            </w:r>
          </w:p>
          <w:p w:rsidR="00026F37" w:rsidRPr="00315162" w:rsidRDefault="00026F37" w:rsidP="004D1198">
            <w:pPr>
              <w:spacing w:after="153" w:line="240" w:lineRule="auto"/>
              <w:rPr>
                <w:rFonts w:eastAsia="Times New Roman"/>
                <w:i/>
                <w:iCs/>
                <w:color w:val="FF0000"/>
              </w:rPr>
            </w:pPr>
          </w:p>
          <w:p w:rsidR="00E63C60" w:rsidRPr="00C95381" w:rsidRDefault="004C11D1" w:rsidP="009E45DA">
            <w:r w:rsidRPr="00202594">
              <w:t xml:space="preserve">Индивидуальные беседы </w:t>
            </w:r>
            <w:r w:rsidR="009E45DA">
              <w:t>по з</w:t>
            </w:r>
            <w:r w:rsidRPr="00202594">
              <w:t>апросам родителей</w:t>
            </w:r>
          </w:p>
        </w:tc>
      </w:tr>
      <w:tr w:rsidR="00E63C60" w:rsidTr="00E36E44">
        <w:trPr>
          <w:gridAfter w:val="1"/>
          <w:wAfter w:w="16" w:type="dxa"/>
        </w:trPr>
        <w:tc>
          <w:tcPr>
            <w:tcW w:w="1703" w:type="dxa"/>
          </w:tcPr>
          <w:p w:rsidR="00E63C60" w:rsidRPr="00C95381" w:rsidRDefault="00E63C60" w:rsidP="00090CE8">
            <w:pPr>
              <w:jc w:val="center"/>
            </w:pPr>
            <w:r w:rsidRPr="00C95381">
              <w:lastRenderedPageBreak/>
              <w:t>ПЯТНИЦА</w:t>
            </w:r>
          </w:p>
          <w:p w:rsidR="00E63C60" w:rsidRPr="00C95381" w:rsidRDefault="00267B89" w:rsidP="00090CE8">
            <w:pPr>
              <w:jc w:val="center"/>
            </w:pPr>
            <w:r>
              <w:t>4.10</w:t>
            </w:r>
            <w:r w:rsidR="00E63C60" w:rsidRPr="00C95381">
              <w:t>.2019г.</w:t>
            </w:r>
          </w:p>
        </w:tc>
        <w:tc>
          <w:tcPr>
            <w:tcW w:w="1666" w:type="dxa"/>
          </w:tcPr>
          <w:p w:rsidR="00E63C60" w:rsidRPr="00C95381" w:rsidRDefault="00E63C60" w:rsidP="00090CE8">
            <w:pPr>
              <w:rPr>
                <w:b/>
              </w:rPr>
            </w:pPr>
            <w:r w:rsidRPr="00C95381">
              <w:rPr>
                <w:b/>
              </w:rPr>
              <w:t>Физическое развитие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</w:p>
          <w:p w:rsidR="00E63C60" w:rsidRPr="00C95381" w:rsidRDefault="00E63C60" w:rsidP="00090CE8">
            <w:pPr>
              <w:rPr>
                <w:b/>
              </w:rPr>
            </w:pPr>
            <w:r w:rsidRPr="00C95381">
              <w:rPr>
                <w:b/>
              </w:rPr>
              <w:t>Художественно – эстетическое развитие</w:t>
            </w:r>
          </w:p>
          <w:p w:rsidR="00E63C60" w:rsidRPr="00C95381" w:rsidRDefault="00E63C60" w:rsidP="00090CE8">
            <w:pPr>
              <w:rPr>
                <w:b/>
              </w:rPr>
            </w:pPr>
          </w:p>
        </w:tc>
        <w:tc>
          <w:tcPr>
            <w:tcW w:w="2693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1.Физкультура</w:t>
            </w:r>
          </w:p>
          <w:p w:rsidR="00E63C60" w:rsidRPr="00C95381" w:rsidRDefault="00E63C60" w:rsidP="00090CE8">
            <w:pPr>
              <w:jc w:val="center"/>
              <w:rPr>
                <w:b/>
              </w:rPr>
            </w:pPr>
          </w:p>
          <w:p w:rsidR="00E63C60" w:rsidRPr="00C95381" w:rsidRDefault="00E63C60" w:rsidP="00090CE8">
            <w:r w:rsidRPr="00C95381">
              <w:t>По плану инструктора по физической культуре</w:t>
            </w:r>
          </w:p>
          <w:p w:rsidR="00E63C60" w:rsidRPr="00C95381" w:rsidRDefault="00E63C60" w:rsidP="00090CE8"/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t>2.Рисование</w:t>
            </w:r>
          </w:p>
          <w:p w:rsidR="00E63C60" w:rsidRPr="00C95381" w:rsidRDefault="00E63C60" w:rsidP="00090CE8"/>
          <w:p w:rsidR="00E84AC7" w:rsidRPr="00E84AC7" w:rsidRDefault="00E63C60" w:rsidP="00E84AC7">
            <w:pPr>
              <w:jc w:val="center"/>
            </w:pPr>
            <w:r w:rsidRPr="00C95381">
              <w:rPr>
                <w:b/>
                <w:i/>
              </w:rPr>
              <w:t>Тема</w:t>
            </w:r>
            <w:r w:rsidR="00E84AC7" w:rsidRPr="00E84AC7">
              <w:rPr>
                <w:b/>
                <w:i/>
              </w:rPr>
              <w:t>:</w:t>
            </w:r>
            <w:r w:rsidR="00E84AC7">
              <w:rPr>
                <w:b/>
                <w:i/>
              </w:rPr>
              <w:t xml:space="preserve"> </w:t>
            </w:r>
            <w:r w:rsidR="00E84AC7" w:rsidRPr="00E84AC7">
              <w:t>«</w:t>
            </w:r>
            <w:r w:rsidR="00303BA4">
              <w:t>В гостях у Осени</w:t>
            </w:r>
            <w:r w:rsidR="00E84AC7" w:rsidRPr="00E84AC7">
              <w:t>»</w:t>
            </w:r>
            <w:r w:rsidR="00E84AC7">
              <w:t xml:space="preserve"> (коллективная аппликация)</w:t>
            </w:r>
          </w:p>
          <w:p w:rsidR="00E84AC7" w:rsidRPr="00E84AC7" w:rsidRDefault="00E63C60" w:rsidP="00E84AC7">
            <w:pPr>
              <w:spacing w:line="240" w:lineRule="auto"/>
            </w:pPr>
            <w:r w:rsidRPr="00C95381">
              <w:rPr>
                <w:b/>
                <w:i/>
              </w:rPr>
              <w:t>Цель:</w:t>
            </w:r>
            <w:r w:rsidRPr="00C95381">
              <w:t xml:space="preserve"> </w:t>
            </w:r>
            <w:r w:rsidR="00E84AC7" w:rsidRPr="00E84AC7">
              <w:t xml:space="preserve">Обобщить и систематизировать знания детей об осени, формировать элементарные представления о простейших связях в природе. Формировать начало экологической культуры. Развивать  </w:t>
            </w:r>
            <w:r w:rsidR="00E84AC7" w:rsidRPr="00E84AC7">
              <w:lastRenderedPageBreak/>
              <w:t>художественно – эстетические  способности детей.</w:t>
            </w:r>
          </w:p>
          <w:p w:rsidR="00E63C60" w:rsidRPr="00C95381" w:rsidRDefault="00E63C60" w:rsidP="00E84AC7">
            <w:pPr>
              <w:rPr>
                <w:b/>
              </w:rPr>
            </w:pPr>
          </w:p>
        </w:tc>
        <w:tc>
          <w:tcPr>
            <w:tcW w:w="2551" w:type="dxa"/>
          </w:tcPr>
          <w:p w:rsidR="00E63C60" w:rsidRPr="00C95381" w:rsidRDefault="00E63C60" w:rsidP="00090CE8">
            <w:r>
              <w:lastRenderedPageBreak/>
              <w:t xml:space="preserve">- </w:t>
            </w:r>
            <w:r w:rsidRPr="00C95381">
              <w:t>С группой детей в игре закрепить «добрые, волшебные слова».</w:t>
            </w:r>
          </w:p>
          <w:p w:rsidR="00E63C60" w:rsidRPr="00C95381" w:rsidRDefault="00E63C60" w:rsidP="00090CE8"/>
          <w:p w:rsidR="00303BA4" w:rsidRDefault="00E36E44" w:rsidP="00C94089">
            <w:pPr>
              <w:spacing w:line="240" w:lineRule="auto"/>
            </w:pPr>
            <w:r>
              <w:t xml:space="preserve">- </w:t>
            </w:r>
            <w:r w:rsidR="00C94089" w:rsidRPr="00202594">
              <w:t xml:space="preserve">«Составление букета из осенних цветов» </w:t>
            </w:r>
          </w:p>
          <w:p w:rsidR="00C94089" w:rsidRDefault="00C94089" w:rsidP="00C94089">
            <w:pPr>
              <w:spacing w:line="240" w:lineRule="auto"/>
            </w:pPr>
            <w:r w:rsidRPr="00202594">
              <w:t>Цель: знания о цветах растущих в нашем регионе.</w:t>
            </w:r>
          </w:p>
          <w:p w:rsidR="00C94089" w:rsidRPr="00C95381" w:rsidRDefault="00C94089" w:rsidP="00C94089">
            <w:r w:rsidRPr="00C95381">
              <w:rPr>
                <w:i/>
              </w:rPr>
              <w:t>Вероника, Регина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C94089" w:rsidP="00C94089">
            <w:pPr>
              <w:pStyle w:val="af8"/>
            </w:pPr>
            <w:r w:rsidRPr="00202594">
              <w:rPr>
                <w:sz w:val="20"/>
              </w:rPr>
              <w:t xml:space="preserve"> </w:t>
            </w:r>
          </w:p>
          <w:p w:rsidR="00E63C60" w:rsidRPr="00C95381" w:rsidRDefault="00E63C60" w:rsidP="00090CE8"/>
          <w:p w:rsidR="00E63C60" w:rsidRPr="00C95381" w:rsidRDefault="00E63C60" w:rsidP="00090CE8"/>
          <w:p w:rsidR="004D1198" w:rsidRPr="00202594" w:rsidRDefault="00E36E44" w:rsidP="004D1198">
            <w:pPr>
              <w:spacing w:line="240" w:lineRule="auto"/>
            </w:pPr>
            <w:r>
              <w:t xml:space="preserve">- </w:t>
            </w:r>
            <w:r w:rsidR="004D1198" w:rsidRPr="004D1198">
              <w:t xml:space="preserve">Труд. </w:t>
            </w:r>
            <w:r w:rsidR="004D1198" w:rsidRPr="004D1198">
              <w:rPr>
                <w:i/>
              </w:rPr>
              <w:t>(труд в природе).</w:t>
            </w:r>
            <w:r w:rsidR="004D1198" w:rsidRPr="00202594">
              <w:t xml:space="preserve"> Сбор цветов в коробочки.</w:t>
            </w:r>
          </w:p>
          <w:p w:rsidR="004D1198" w:rsidRPr="00202594" w:rsidRDefault="004D1198" w:rsidP="004D1198">
            <w:pPr>
              <w:spacing w:line="240" w:lineRule="auto"/>
            </w:pPr>
            <w:r w:rsidRPr="00202594">
              <w:t xml:space="preserve">Цель: учить различать </w:t>
            </w:r>
            <w:r w:rsidRPr="00202594">
              <w:lastRenderedPageBreak/>
              <w:t>зрелые семена от незрелых.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3EE2" w:rsidRDefault="00E63C60" w:rsidP="00090CE8">
            <w:pPr>
              <w:rPr>
                <w:i/>
              </w:rPr>
            </w:pPr>
            <w:r w:rsidRPr="00C95381">
              <w:t>-</w:t>
            </w:r>
            <w:r w:rsidRPr="00C93EE2">
              <w:rPr>
                <w:i/>
              </w:rPr>
              <w:t>Развитие движений.</w:t>
            </w:r>
          </w:p>
          <w:p w:rsidR="00E63C60" w:rsidRPr="00C95381" w:rsidRDefault="00E63C60" w:rsidP="00090CE8">
            <w:r w:rsidRPr="00C95381">
              <w:t>Цель: закреплять умение бегать на скорость; развивать меткость и силу броска.</w:t>
            </w:r>
          </w:p>
          <w:p w:rsidR="00E63C60" w:rsidRPr="00C95381" w:rsidRDefault="00E63C60" w:rsidP="00090CE8">
            <w:pPr>
              <w:rPr>
                <w:i/>
              </w:rPr>
            </w:pPr>
            <w:r w:rsidRPr="00C95381">
              <w:rPr>
                <w:i/>
              </w:rPr>
              <w:t>Савелий,</w:t>
            </w:r>
            <w:r>
              <w:rPr>
                <w:i/>
              </w:rPr>
              <w:t xml:space="preserve"> </w:t>
            </w:r>
            <w:r w:rsidRPr="00C95381">
              <w:rPr>
                <w:i/>
              </w:rPr>
              <w:t>Артем,</w:t>
            </w:r>
            <w:r>
              <w:rPr>
                <w:i/>
              </w:rPr>
              <w:t xml:space="preserve"> </w:t>
            </w:r>
            <w:r w:rsidRPr="00C95381">
              <w:rPr>
                <w:i/>
              </w:rPr>
              <w:t>Сережа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Default="00E63C60" w:rsidP="00090CE8"/>
          <w:p w:rsidR="00E63C60" w:rsidRPr="00C95381" w:rsidRDefault="00E63C60" w:rsidP="00090CE8"/>
        </w:tc>
        <w:tc>
          <w:tcPr>
            <w:tcW w:w="3828" w:type="dxa"/>
          </w:tcPr>
          <w:p w:rsidR="00E63C60" w:rsidRPr="00C95381" w:rsidRDefault="00E63C60" w:rsidP="00090CE8">
            <w:pPr>
              <w:jc w:val="center"/>
              <w:rPr>
                <w:b/>
              </w:rPr>
            </w:pPr>
            <w:r w:rsidRPr="00C95381">
              <w:rPr>
                <w:b/>
              </w:rPr>
              <w:lastRenderedPageBreak/>
              <w:t>Утро:</w:t>
            </w:r>
          </w:p>
          <w:p w:rsidR="00B57B82" w:rsidRPr="00B57B82" w:rsidRDefault="00E00097" w:rsidP="00B57B82">
            <w:pPr>
              <w:jc w:val="center"/>
              <w:rPr>
                <w:i/>
                <w:u w:val="single"/>
              </w:rPr>
            </w:pPr>
            <w:r w:rsidRPr="00B57B82">
              <w:rPr>
                <w:i/>
                <w:u w:val="single"/>
              </w:rPr>
              <w:t>Е</w:t>
            </w:r>
            <w:r w:rsidR="00B57B82" w:rsidRPr="00B57B82">
              <w:rPr>
                <w:i/>
                <w:u w:val="single"/>
              </w:rPr>
              <w:t>жедневный рефлексивный круг: «Чем бы хотели сегодня заняться?»</w:t>
            </w:r>
          </w:p>
          <w:p w:rsidR="00B57B82" w:rsidRPr="00C95381" w:rsidRDefault="00B57B82" w:rsidP="00B57B82">
            <w:pPr>
              <w:jc w:val="both"/>
            </w:pPr>
            <w:r w:rsidRPr="00C21049">
              <w:t xml:space="preserve">Цель: Развивать связную речь детей, навыки составления </w:t>
            </w:r>
            <w:r>
              <w:t xml:space="preserve"> рассказа.</w:t>
            </w:r>
          </w:p>
          <w:p w:rsidR="00267B89" w:rsidRPr="002F72CA" w:rsidRDefault="00B57B82" w:rsidP="002F72CA">
            <w:pPr>
              <w:jc w:val="center"/>
            </w:pPr>
            <w:r w:rsidRPr="001A4DED">
              <w:rPr>
                <w:i/>
              </w:rPr>
              <w:t xml:space="preserve"> </w:t>
            </w:r>
            <w:r w:rsidR="001A6676" w:rsidRPr="00E00097">
              <w:rPr>
                <w:rFonts w:eastAsia="Times New Roman"/>
                <w:i/>
              </w:rPr>
              <w:t>Загадывание загадок об осени</w:t>
            </w:r>
          </w:p>
          <w:p w:rsidR="00E00097" w:rsidRDefault="001A6676" w:rsidP="00267B89">
            <w:pPr>
              <w:spacing w:line="240" w:lineRule="auto"/>
              <w:rPr>
                <w:rFonts w:eastAsia="Times New Roman"/>
              </w:rPr>
            </w:pPr>
            <w:r w:rsidRPr="00E00097">
              <w:rPr>
                <w:rFonts w:eastAsia="Times New Roman"/>
              </w:rPr>
              <w:t>Цель:</w:t>
            </w:r>
            <w:r>
              <w:rPr>
                <w:rFonts w:eastAsia="Times New Roman"/>
              </w:rPr>
              <w:t xml:space="preserve"> </w:t>
            </w:r>
            <w:r w:rsidRPr="001A6676">
              <w:rPr>
                <w:rFonts w:eastAsia="Times New Roman"/>
              </w:rPr>
              <w:t>уметь выделять в загадке характерные признаки осени, логически мыслить; объяснять , как отгадал загадку</w:t>
            </w:r>
          </w:p>
          <w:p w:rsidR="00E63C60" w:rsidRPr="00267B89" w:rsidRDefault="00E63C60" w:rsidP="00267B89">
            <w:pPr>
              <w:spacing w:line="240" w:lineRule="auto"/>
              <w:rPr>
                <w:rFonts w:eastAsia="Times New Roman"/>
              </w:rPr>
            </w:pPr>
            <w:r w:rsidRPr="001A4DED">
              <w:rPr>
                <w:i/>
              </w:rPr>
              <w:t xml:space="preserve"> </w:t>
            </w:r>
          </w:p>
          <w:p w:rsidR="00E63C60" w:rsidRDefault="00E63C60" w:rsidP="00090CE8">
            <w:pPr>
              <w:jc w:val="center"/>
              <w:rPr>
                <w:i/>
              </w:rPr>
            </w:pPr>
            <w:r w:rsidRPr="00787275">
              <w:rPr>
                <w:i/>
              </w:rPr>
              <w:t>Утренняя гимнастика</w:t>
            </w:r>
            <w:r w:rsidR="0037029D">
              <w:rPr>
                <w:i/>
              </w:rPr>
              <w:t xml:space="preserve"> по плану инструктора по физической культуре</w:t>
            </w:r>
          </w:p>
          <w:p w:rsidR="0037029D" w:rsidRPr="00787275" w:rsidRDefault="0037029D" w:rsidP="00090CE8">
            <w:pPr>
              <w:jc w:val="center"/>
              <w:rPr>
                <w:i/>
              </w:rPr>
            </w:pPr>
          </w:p>
          <w:p w:rsidR="00E63C60" w:rsidRPr="00787275" w:rsidRDefault="00E63C60" w:rsidP="00090CE8">
            <w:pPr>
              <w:jc w:val="center"/>
              <w:rPr>
                <w:i/>
              </w:rPr>
            </w:pPr>
            <w:r w:rsidRPr="00787275">
              <w:rPr>
                <w:i/>
              </w:rPr>
              <w:t xml:space="preserve">Д/и  «Кто во что одет </w:t>
            </w:r>
            <w:r w:rsidR="001A6676">
              <w:rPr>
                <w:i/>
              </w:rPr>
              <w:t>осенью</w:t>
            </w:r>
            <w:r w:rsidRPr="00787275">
              <w:rPr>
                <w:i/>
              </w:rPr>
              <w:t>»</w:t>
            </w:r>
          </w:p>
          <w:p w:rsidR="00E63C60" w:rsidRPr="00C95381" w:rsidRDefault="00E63C60" w:rsidP="00090CE8">
            <w:r w:rsidRPr="00C95381">
              <w:t xml:space="preserve">Цель: закрепить знания детей об изменениях в </w:t>
            </w:r>
            <w:r w:rsidR="001A6676">
              <w:t xml:space="preserve">осенней </w:t>
            </w:r>
            <w:r w:rsidRPr="00C95381">
              <w:t>природе</w:t>
            </w:r>
            <w:r w:rsidR="00A41055">
              <w:t>, одежде человека</w:t>
            </w:r>
            <w:r w:rsidRPr="00C95381">
              <w:t>»</w:t>
            </w:r>
          </w:p>
          <w:p w:rsidR="00E63C60" w:rsidRPr="002F72CA" w:rsidRDefault="001A6676" w:rsidP="00090CE8">
            <w:pPr>
              <w:jc w:val="center"/>
              <w:rPr>
                <w:i/>
                <w:u w:val="single"/>
              </w:rPr>
            </w:pPr>
            <w:r w:rsidRPr="002F72CA">
              <w:rPr>
                <w:i/>
                <w:u w:val="single"/>
              </w:rPr>
              <w:t xml:space="preserve">Дыхательная </w:t>
            </w:r>
            <w:r w:rsidR="00E63C60" w:rsidRPr="002F72CA">
              <w:rPr>
                <w:i/>
                <w:u w:val="single"/>
              </w:rPr>
              <w:t>гимнастика</w:t>
            </w:r>
          </w:p>
          <w:p w:rsidR="00E63C60" w:rsidRPr="00787275" w:rsidRDefault="00E63C60" w:rsidP="00090CE8">
            <w:pPr>
              <w:jc w:val="center"/>
              <w:rPr>
                <w:i/>
              </w:rPr>
            </w:pPr>
            <w:r w:rsidRPr="002F72CA">
              <w:rPr>
                <w:i/>
                <w:u w:val="single"/>
              </w:rPr>
              <w:lastRenderedPageBreak/>
              <w:t>«</w:t>
            </w:r>
            <w:r w:rsidR="001A6676" w:rsidRPr="002F72CA">
              <w:rPr>
                <w:i/>
                <w:u w:val="single"/>
              </w:rPr>
              <w:t>Листопад</w:t>
            </w:r>
            <w:r w:rsidRPr="002F72CA">
              <w:rPr>
                <w:i/>
                <w:u w:val="single"/>
              </w:rPr>
              <w:t>»</w:t>
            </w:r>
            <w:r w:rsidR="002F72CA">
              <w:rPr>
                <w:i/>
              </w:rPr>
              <w:t xml:space="preserve"> </w:t>
            </w:r>
            <w:r w:rsidR="002F72CA" w:rsidRPr="002F72CA">
              <w:t>(картотека)</w:t>
            </w:r>
          </w:p>
          <w:p w:rsidR="00E63C60" w:rsidRPr="00C95381" w:rsidRDefault="00E63C60" w:rsidP="00090CE8">
            <w:r w:rsidRPr="00C95381">
              <w:t>Цель: развитие</w:t>
            </w:r>
            <w:r w:rsidR="0037029D">
              <w:t xml:space="preserve"> плавного</w:t>
            </w:r>
            <w:r w:rsidR="001A6676">
              <w:t>, длительного вдоха и выдоха</w:t>
            </w:r>
            <w:r w:rsidR="00A41055">
              <w:t>»</w:t>
            </w:r>
          </w:p>
          <w:p w:rsidR="00E63C60" w:rsidRPr="00C95381" w:rsidRDefault="00E63C60" w:rsidP="00316585">
            <w:pPr>
              <w:jc w:val="center"/>
              <w:rPr>
                <w:b/>
              </w:rPr>
            </w:pPr>
            <w:r w:rsidRPr="00C95381">
              <w:rPr>
                <w:b/>
              </w:rPr>
              <w:t>Прогулка:</w:t>
            </w:r>
          </w:p>
          <w:p w:rsidR="00E63C60" w:rsidRPr="00E00097" w:rsidRDefault="00E63C60" w:rsidP="00090CE8">
            <w:r w:rsidRPr="00E00097">
              <w:t>И.В.Кравченко, Т.Л.Долгова «Пр</w:t>
            </w:r>
            <w:r w:rsidR="00900FF0" w:rsidRPr="00E00097">
              <w:t xml:space="preserve">огулки в детском саду», средняя </w:t>
            </w:r>
            <w:r w:rsidRPr="00E00097">
              <w:t>группа</w:t>
            </w:r>
          </w:p>
          <w:p w:rsidR="002F147A" w:rsidRDefault="00E63C60" w:rsidP="002F147A">
            <w:pPr>
              <w:jc w:val="center"/>
            </w:pPr>
            <w:r w:rsidRPr="00E00097">
              <w:rPr>
                <w:i/>
              </w:rPr>
              <w:t>Наблюдения за</w:t>
            </w:r>
            <w:r w:rsidRPr="00C95381">
              <w:t xml:space="preserve"> </w:t>
            </w:r>
            <w:r w:rsidR="002F147A">
              <w:t>березой</w:t>
            </w:r>
          </w:p>
          <w:p w:rsidR="00E63C60" w:rsidRPr="00C95381" w:rsidRDefault="00A41055" w:rsidP="00090CE8">
            <w:r>
              <w:t xml:space="preserve"> </w:t>
            </w:r>
            <w:r w:rsidR="00E63C60" w:rsidRPr="00C95381">
              <w:t xml:space="preserve">Цель: </w:t>
            </w:r>
            <w:r>
              <w:t xml:space="preserve"> </w:t>
            </w:r>
            <w:r w:rsidR="00900FF0">
              <w:t>продолжать знакомить с характерными особенностями березы</w:t>
            </w:r>
          </w:p>
          <w:p w:rsidR="00E63C60" w:rsidRPr="002F147A" w:rsidRDefault="007F3FE9" w:rsidP="002F147A">
            <w:pPr>
              <w:shd w:val="clear" w:color="auto" w:fill="FFFFFF"/>
              <w:jc w:val="center"/>
              <w:rPr>
                <w:i/>
              </w:rPr>
            </w:pPr>
            <w:r w:rsidRPr="002F147A">
              <w:rPr>
                <w:bCs/>
                <w:i/>
                <w:color w:val="000000"/>
                <w:spacing w:val="-14"/>
                <w:w w:val="101"/>
              </w:rPr>
              <w:t>Подвижные</w:t>
            </w:r>
            <w:r w:rsidR="00E63C60" w:rsidRPr="002F147A">
              <w:rPr>
                <w:bCs/>
                <w:i/>
                <w:color w:val="000000"/>
                <w:spacing w:val="-14"/>
                <w:w w:val="101"/>
              </w:rPr>
              <w:t xml:space="preserve">  игр</w:t>
            </w:r>
            <w:r w:rsidRPr="002F147A">
              <w:rPr>
                <w:bCs/>
                <w:i/>
                <w:color w:val="000000"/>
                <w:spacing w:val="-14"/>
                <w:w w:val="101"/>
              </w:rPr>
              <w:t xml:space="preserve">ы </w:t>
            </w:r>
            <w:r w:rsidR="00E63C60" w:rsidRPr="002F147A">
              <w:rPr>
                <w:i/>
                <w:color w:val="000000"/>
                <w:spacing w:val="-5"/>
                <w:w w:val="101"/>
              </w:rPr>
              <w:t>«</w:t>
            </w:r>
            <w:r w:rsidRPr="002F147A">
              <w:rPr>
                <w:i/>
                <w:color w:val="000000"/>
                <w:spacing w:val="-5"/>
                <w:w w:val="101"/>
              </w:rPr>
              <w:t>Мы - шоферы</w:t>
            </w:r>
            <w:r w:rsidR="00E63C60" w:rsidRPr="002F147A">
              <w:rPr>
                <w:i/>
                <w:color w:val="000000"/>
                <w:spacing w:val="-5"/>
                <w:w w:val="101"/>
              </w:rPr>
              <w:t>».</w:t>
            </w:r>
          </w:p>
          <w:p w:rsidR="00E63C60" w:rsidRDefault="00E63C60" w:rsidP="00090CE8">
            <w:pPr>
              <w:shd w:val="clear" w:color="auto" w:fill="FFFFFF"/>
              <w:rPr>
                <w:color w:val="000000"/>
                <w:spacing w:val="-2"/>
                <w:w w:val="101"/>
              </w:rPr>
            </w:pPr>
            <w:r w:rsidRPr="00C95381">
              <w:rPr>
                <w:iCs/>
                <w:color w:val="000000"/>
                <w:spacing w:val="-2"/>
                <w:w w:val="101"/>
              </w:rPr>
              <w:t xml:space="preserve">Цель: </w:t>
            </w:r>
            <w:r w:rsidRPr="00C95381">
              <w:rPr>
                <w:color w:val="000000"/>
                <w:spacing w:val="-2"/>
                <w:w w:val="101"/>
              </w:rPr>
              <w:t xml:space="preserve">учить </w:t>
            </w:r>
            <w:r w:rsidR="007F3FE9">
              <w:rPr>
                <w:color w:val="000000"/>
                <w:spacing w:val="-2"/>
                <w:w w:val="101"/>
              </w:rPr>
              <w:t xml:space="preserve"> ориентироваться в пространстве.</w:t>
            </w:r>
          </w:p>
          <w:p w:rsidR="002F147A" w:rsidRDefault="007F3FE9" w:rsidP="002F147A">
            <w:pPr>
              <w:shd w:val="clear" w:color="auto" w:fill="FFFFFF"/>
              <w:jc w:val="center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</w:rPr>
              <w:t>«</w:t>
            </w:r>
            <w:r w:rsidRPr="00B57B82">
              <w:rPr>
                <w:i/>
                <w:color w:val="000000"/>
                <w:spacing w:val="-2"/>
                <w:w w:val="101"/>
              </w:rPr>
              <w:t>Найдем грибок»</w:t>
            </w:r>
            <w:r>
              <w:rPr>
                <w:color w:val="000000"/>
                <w:spacing w:val="-2"/>
                <w:w w:val="101"/>
              </w:rPr>
              <w:t xml:space="preserve"> </w:t>
            </w:r>
          </w:p>
          <w:p w:rsidR="007F3FE9" w:rsidRPr="00C95381" w:rsidRDefault="007F3FE9" w:rsidP="002F147A">
            <w:pPr>
              <w:shd w:val="clear" w:color="auto" w:fill="FFFFFF"/>
              <w:rPr>
                <w:color w:val="000000"/>
                <w:spacing w:val="-9"/>
                <w:w w:val="101"/>
              </w:rPr>
            </w:pPr>
            <w:r>
              <w:rPr>
                <w:color w:val="000000"/>
                <w:spacing w:val="-2"/>
                <w:w w:val="101"/>
              </w:rPr>
              <w:t>Цель: учить согласовывать свои действия с действиями товарищей</w:t>
            </w:r>
            <w:r w:rsidR="00900FF0">
              <w:rPr>
                <w:color w:val="000000"/>
                <w:spacing w:val="-2"/>
                <w:w w:val="101"/>
              </w:rPr>
              <w:t>; развивать внимание,</w:t>
            </w:r>
          </w:p>
          <w:p w:rsidR="00E63C60" w:rsidRPr="00C95381" w:rsidRDefault="00E63C60" w:rsidP="00090CE8">
            <w:r w:rsidRPr="002F147A">
              <w:rPr>
                <w:i/>
              </w:rPr>
              <w:t>Выносной материал</w:t>
            </w:r>
            <w:r w:rsidRPr="00C95381">
              <w:t>: лопатки, ведерки, формочки для снега, ледянки.</w:t>
            </w:r>
          </w:p>
          <w:p w:rsidR="002F147A" w:rsidRDefault="00E63C60" w:rsidP="0050348E">
            <w:pPr>
              <w:jc w:val="center"/>
              <w:rPr>
                <w:i/>
              </w:rPr>
            </w:pPr>
            <w:r w:rsidRPr="00C95381">
              <w:rPr>
                <w:b/>
              </w:rPr>
              <w:t>Вечер:</w:t>
            </w:r>
            <w:r w:rsidR="0050348E" w:rsidRPr="005C7ED1">
              <w:rPr>
                <w:i/>
              </w:rPr>
              <w:t xml:space="preserve"> </w:t>
            </w:r>
          </w:p>
          <w:p w:rsidR="0050348E" w:rsidRPr="002F147A" w:rsidRDefault="0050348E" w:rsidP="0050348E">
            <w:pPr>
              <w:jc w:val="center"/>
              <w:rPr>
                <w:i/>
                <w:color w:val="000000"/>
                <w:u w:val="single"/>
              </w:rPr>
            </w:pPr>
            <w:r w:rsidRPr="002F147A">
              <w:rPr>
                <w:i/>
                <w:u w:val="single"/>
              </w:rPr>
              <w:t>Постепен</w:t>
            </w:r>
            <w:r w:rsidRPr="002F147A">
              <w:rPr>
                <w:i/>
                <w:color w:val="000000"/>
                <w:u w:val="single"/>
              </w:rPr>
              <w:t xml:space="preserve">ный подъём, гимнастика </w:t>
            </w:r>
          </w:p>
          <w:p w:rsidR="00E63C60" w:rsidRPr="002F147A" w:rsidRDefault="0050348E" w:rsidP="0050348E">
            <w:pPr>
              <w:jc w:val="center"/>
              <w:rPr>
                <w:i/>
                <w:color w:val="000000"/>
                <w:u w:val="single"/>
              </w:rPr>
            </w:pPr>
            <w:r w:rsidRPr="002F147A">
              <w:rPr>
                <w:i/>
                <w:color w:val="000000"/>
                <w:u w:val="single"/>
              </w:rPr>
              <w:t>после сна. К - № 5 «Прогулка» (картотека)</w:t>
            </w:r>
          </w:p>
          <w:p w:rsidR="00E63C60" w:rsidRPr="001A4DED" w:rsidRDefault="00E63C60" w:rsidP="00090CE8">
            <w:pPr>
              <w:jc w:val="center"/>
              <w:rPr>
                <w:i/>
                <w:iCs/>
                <w:color w:val="111111"/>
                <w:bdr w:val="none" w:sz="0" w:space="0" w:color="auto" w:frame="1"/>
              </w:rPr>
            </w:pPr>
            <w:r w:rsidRPr="00C93EE2">
              <w:rPr>
                <w:bCs/>
                <w:i/>
                <w:color w:val="111111"/>
              </w:rPr>
              <w:t>Д/и</w:t>
            </w:r>
            <w:r w:rsidRPr="001A4DED">
              <w:rPr>
                <w:b/>
                <w:bCs/>
                <w:color w:val="111111"/>
              </w:rPr>
              <w:t> </w:t>
            </w:r>
            <w:r w:rsidRPr="001A4DED">
              <w:rPr>
                <w:i/>
                <w:iCs/>
                <w:color w:val="111111"/>
                <w:bdr w:val="none" w:sz="0" w:space="0" w:color="auto" w:frame="1"/>
              </w:rPr>
              <w:t>«Буду осторожен в природе»</w:t>
            </w:r>
          </w:p>
          <w:p w:rsidR="00E63C60" w:rsidRPr="007C6173" w:rsidRDefault="00E63C60" w:rsidP="00090CE8">
            <w:pPr>
              <w:jc w:val="both"/>
              <w:rPr>
                <w:bCs/>
                <w:color w:val="111111"/>
              </w:rPr>
            </w:pPr>
            <w:r w:rsidRPr="00C93EE2">
              <w:rPr>
                <w:color w:val="111111"/>
                <w:bdr w:val="none" w:sz="0" w:space="0" w:color="auto" w:frame="1"/>
              </w:rPr>
              <w:t>Цель</w:t>
            </w:r>
            <w:r w:rsidRPr="00C93EE2">
              <w:rPr>
                <w:color w:val="111111"/>
              </w:rPr>
              <w:t>:</w:t>
            </w:r>
            <w:r w:rsidRPr="001A4DED">
              <w:rPr>
                <w:color w:val="111111"/>
              </w:rPr>
              <w:t xml:space="preserve"> закреплять представления </w:t>
            </w:r>
            <w:r w:rsidRPr="00C93EE2">
              <w:rPr>
                <w:bCs/>
                <w:color w:val="111111"/>
              </w:rPr>
              <w:t>детей</w:t>
            </w:r>
            <w:r w:rsidRPr="001A4DED">
              <w:rPr>
                <w:color w:val="111111"/>
              </w:rPr>
              <w:t> об опасных ситуациях в природе, учить правилам </w:t>
            </w:r>
            <w:r w:rsidRPr="00C93EE2">
              <w:rPr>
                <w:bCs/>
                <w:color w:val="111111"/>
              </w:rPr>
              <w:t>безопасного поведения</w:t>
            </w:r>
            <w:r w:rsidRPr="00C93EE2">
              <w:rPr>
                <w:color w:val="111111"/>
              </w:rPr>
              <w:t>,</w:t>
            </w:r>
            <w:r w:rsidRPr="001A4DED">
              <w:rPr>
                <w:color w:val="111111"/>
              </w:rPr>
              <w:t xml:space="preserve"> развивать память, воспитывать сочувственное отношение к пострадавшему.</w:t>
            </w:r>
          </w:p>
          <w:p w:rsidR="001A6676" w:rsidRPr="002F72CA" w:rsidRDefault="00A41055" w:rsidP="002F147A">
            <w:pPr>
              <w:jc w:val="center"/>
              <w:rPr>
                <w:i/>
                <w:color w:val="111111"/>
                <w:u w:val="single"/>
              </w:rPr>
            </w:pPr>
            <w:r w:rsidRPr="002F72CA">
              <w:rPr>
                <w:i/>
                <w:color w:val="111111"/>
                <w:u w:val="single"/>
              </w:rPr>
              <w:t>Гимнастика для глаз «Пройди по дорожке»</w:t>
            </w:r>
            <w:r w:rsidR="002F72CA">
              <w:rPr>
                <w:i/>
                <w:color w:val="111111"/>
                <w:u w:val="single"/>
              </w:rPr>
              <w:t xml:space="preserve">  </w:t>
            </w:r>
            <w:r w:rsidR="002F72CA" w:rsidRPr="002F72CA">
              <w:rPr>
                <w:i/>
                <w:color w:val="111111"/>
              </w:rPr>
              <w:t>(картотека)</w:t>
            </w:r>
          </w:p>
          <w:p w:rsidR="001A6676" w:rsidRPr="001A4DED" w:rsidRDefault="001A6676" w:rsidP="00090CE8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Цель: развитие </w:t>
            </w:r>
            <w:r>
              <w:t>з</w:t>
            </w:r>
            <w:r w:rsidRPr="00C95381">
              <w:t>рительного внимания</w:t>
            </w:r>
          </w:p>
          <w:p w:rsidR="00E63C60" w:rsidRDefault="00E63C60" w:rsidP="00090CE8">
            <w:pPr>
              <w:jc w:val="center"/>
              <w:rPr>
                <w:i/>
              </w:rPr>
            </w:pPr>
            <w:r>
              <w:rPr>
                <w:i/>
              </w:rPr>
              <w:t>Итоговое мероприятие:</w:t>
            </w:r>
          </w:p>
          <w:p w:rsidR="00E63C60" w:rsidRPr="00C95381" w:rsidRDefault="00EE4103" w:rsidP="007F3FE9">
            <w:pPr>
              <w:jc w:val="center"/>
            </w:pPr>
            <w:r w:rsidRPr="00C21049">
              <w:t xml:space="preserve"> </w:t>
            </w:r>
            <w:r w:rsidR="00ED664C" w:rsidRPr="00ED664C">
              <w:t>Выставка</w:t>
            </w:r>
            <w:r w:rsidR="0050348E">
              <w:t xml:space="preserve"> композиций и </w:t>
            </w:r>
            <w:r w:rsidR="00ED664C" w:rsidRPr="00ED664C">
              <w:t xml:space="preserve"> рисунков </w:t>
            </w:r>
            <w:r>
              <w:t xml:space="preserve"> </w:t>
            </w:r>
            <w:r w:rsidR="0050348E">
              <w:t xml:space="preserve">детей </w:t>
            </w:r>
            <w:r w:rsidR="00ED664C" w:rsidRPr="00ED664C">
              <w:t>«</w:t>
            </w:r>
            <w:r w:rsidR="00ED664C" w:rsidRPr="00B57B82">
              <w:rPr>
                <w:i/>
              </w:rPr>
              <w:t>Деревья осенью»</w:t>
            </w:r>
            <w:r w:rsidR="007F3FE9" w:rsidRPr="00C95381">
              <w:t xml:space="preserve"> </w:t>
            </w:r>
          </w:p>
        </w:tc>
        <w:tc>
          <w:tcPr>
            <w:tcW w:w="1559" w:type="dxa"/>
          </w:tcPr>
          <w:p w:rsidR="009E45DA" w:rsidRDefault="009E45DA" w:rsidP="007F3FE9">
            <w:pPr>
              <w:jc w:val="both"/>
            </w:pPr>
          </w:p>
          <w:p w:rsidR="007F3FE9" w:rsidRPr="00C95381" w:rsidRDefault="00E63C60" w:rsidP="007F3FE9">
            <w:pPr>
              <w:jc w:val="both"/>
            </w:pPr>
            <w:r>
              <w:t xml:space="preserve">- Разместить плакаты  </w:t>
            </w:r>
            <w:r w:rsidR="007F3FE9" w:rsidRPr="00C95381">
              <w:t>в центре «Природы»</w:t>
            </w:r>
            <w:r w:rsidR="007F3FE9">
              <w:t xml:space="preserve"> «Поведение в природе» </w:t>
            </w:r>
          </w:p>
          <w:p w:rsidR="00E63C60" w:rsidRPr="00C95381" w:rsidRDefault="007F3FE9" w:rsidP="00090CE8">
            <w:pPr>
              <w:jc w:val="both"/>
            </w:pPr>
            <w:r w:rsidRPr="00C95381">
              <w:t xml:space="preserve"> для самостоятельного рассматривания</w:t>
            </w:r>
            <w:r>
              <w:t xml:space="preserve"> 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>
            <w:r>
              <w:t xml:space="preserve">- На «Стене творчества» разместить </w:t>
            </w:r>
            <w:r>
              <w:lastRenderedPageBreak/>
              <w:t>работы детей для выставки «</w:t>
            </w:r>
            <w:r w:rsidR="007F3FE9" w:rsidRPr="00ED664C">
              <w:t>Деревья осенью</w:t>
            </w:r>
            <w:r>
              <w:t>»</w:t>
            </w:r>
          </w:p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  <w:p w:rsidR="00E63C60" w:rsidRPr="00C95381" w:rsidRDefault="00E63C60" w:rsidP="00090CE8"/>
        </w:tc>
        <w:tc>
          <w:tcPr>
            <w:tcW w:w="1614" w:type="dxa"/>
          </w:tcPr>
          <w:p w:rsidR="009E45DA" w:rsidRDefault="009E45DA" w:rsidP="004C11D1">
            <w:pPr>
              <w:spacing w:after="153" w:line="240" w:lineRule="auto"/>
              <w:rPr>
                <w:rFonts w:eastAsia="Times New Roman"/>
              </w:rPr>
            </w:pPr>
          </w:p>
          <w:p w:rsidR="009E45DA" w:rsidRDefault="009E45DA" w:rsidP="004C11D1">
            <w:pPr>
              <w:spacing w:after="153" w:line="240" w:lineRule="auto"/>
              <w:rPr>
                <w:rFonts w:eastAsia="Times New Roman"/>
              </w:rPr>
            </w:pPr>
          </w:p>
          <w:p w:rsidR="004C11D1" w:rsidRDefault="004D1198" w:rsidP="004C11D1">
            <w:pPr>
              <w:spacing w:after="153" w:line="240" w:lineRule="auto"/>
              <w:rPr>
                <w:rFonts w:eastAsia="Times New Roman"/>
                <w:i/>
                <w:iCs/>
              </w:rPr>
            </w:pPr>
            <w:r w:rsidRPr="004C11D1">
              <w:rPr>
                <w:rFonts w:eastAsia="Times New Roman"/>
              </w:rPr>
              <w:t>Рекомендовать родителям принять участие в выставке</w:t>
            </w:r>
            <w:r w:rsidR="004C11D1" w:rsidRPr="004C11D1">
              <w:t xml:space="preserve"> композиций и </w:t>
            </w:r>
            <w:r w:rsidRPr="004C11D1">
              <w:rPr>
                <w:rFonts w:eastAsia="Times New Roman"/>
              </w:rPr>
              <w:t xml:space="preserve"> рисунков «Деревья осенью»</w:t>
            </w:r>
          </w:p>
          <w:p w:rsidR="004C11D1" w:rsidRDefault="004C11D1" w:rsidP="004C11D1">
            <w:pPr>
              <w:spacing w:after="153" w:line="240" w:lineRule="auto"/>
              <w:rPr>
                <w:rFonts w:eastAsia="Times New Roman"/>
                <w:i/>
                <w:iCs/>
              </w:rPr>
            </w:pPr>
          </w:p>
          <w:p w:rsidR="004C11D1" w:rsidRPr="004C11D1" w:rsidRDefault="00670022" w:rsidP="004C11D1">
            <w:pPr>
              <w:spacing w:after="153" w:line="240" w:lineRule="auto"/>
              <w:rPr>
                <w:rFonts w:eastAsia="Times New Roman"/>
                <w:i/>
                <w:iCs/>
              </w:rPr>
            </w:pPr>
            <w:r>
              <w:t>Беседа «Прогулки осенью»</w:t>
            </w:r>
          </w:p>
          <w:p w:rsidR="00E63C60" w:rsidRPr="00C95381" w:rsidRDefault="004C11D1" w:rsidP="009E45DA">
            <w:r w:rsidRPr="00202594">
              <w:t>Индивидуальны</w:t>
            </w:r>
            <w:r w:rsidRPr="00202594">
              <w:lastRenderedPageBreak/>
              <w:t xml:space="preserve">е беседы </w:t>
            </w:r>
            <w:r w:rsidR="00670022">
              <w:t xml:space="preserve"> и консультации</w:t>
            </w:r>
            <w:r w:rsidR="009E45DA">
              <w:t xml:space="preserve"> по </w:t>
            </w:r>
            <w:r w:rsidRPr="00202594">
              <w:t>запросам родителей</w:t>
            </w:r>
          </w:p>
        </w:tc>
      </w:tr>
    </w:tbl>
    <w:p w:rsidR="00321C45" w:rsidRDefault="00321C45" w:rsidP="00321C45">
      <w:pPr>
        <w:rPr>
          <w:rFonts w:ascii="Times New Roman" w:hAnsi="Times New Roman" w:cs="Times New Roman"/>
          <w:sz w:val="24"/>
          <w:szCs w:val="24"/>
        </w:rPr>
      </w:pPr>
    </w:p>
    <w:p w:rsidR="00321C45" w:rsidRPr="00904989" w:rsidRDefault="00EE4103" w:rsidP="00321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 И.о.заведующего</w:t>
      </w:r>
      <w:r w:rsidR="00321C45" w:rsidRPr="00904989">
        <w:rPr>
          <w:rFonts w:ascii="Times New Roman" w:hAnsi="Times New Roman" w:cs="Times New Roman"/>
          <w:sz w:val="24"/>
          <w:szCs w:val="24"/>
        </w:rPr>
        <w:t xml:space="preserve">  МКДОУ Унерский детский сад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И.Н.Григорьева</w:t>
      </w:r>
    </w:p>
    <w:p w:rsidR="00321C45" w:rsidRPr="00264ECD" w:rsidRDefault="00321C45" w:rsidP="00321C45">
      <w:pPr>
        <w:rPr>
          <w:rFonts w:ascii="Times New Roman" w:hAnsi="Times New Roman" w:cs="Times New Roman"/>
          <w:color w:val="000000"/>
        </w:rPr>
      </w:pPr>
    </w:p>
    <w:p w:rsidR="00321C45" w:rsidRPr="00264ECD" w:rsidRDefault="00321C45" w:rsidP="00321C45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F7DD3" w:rsidRDefault="00AF7DD3"/>
    <w:sectPr w:rsidR="00AF7DD3" w:rsidSect="00EC0ED7">
      <w:footerReference w:type="default" r:id="rId7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2E" w:rsidRDefault="00472B2E" w:rsidP="00882A9D">
      <w:pPr>
        <w:spacing w:after="0" w:line="240" w:lineRule="auto"/>
      </w:pPr>
      <w:r>
        <w:separator/>
      </w:r>
    </w:p>
  </w:endnote>
  <w:endnote w:type="continuationSeparator" w:id="1">
    <w:p w:rsidR="00472B2E" w:rsidRDefault="00472B2E" w:rsidP="0088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81" w:rsidRDefault="007965EB">
    <w:pPr>
      <w:pStyle w:val="af5"/>
      <w:jc w:val="right"/>
    </w:pPr>
    <w:r>
      <w:fldChar w:fldCharType="begin"/>
    </w:r>
    <w:r w:rsidR="00B7019C">
      <w:instrText xml:space="preserve"> PAGE   \* MERGEFORMAT </w:instrText>
    </w:r>
    <w:r>
      <w:fldChar w:fldCharType="separate"/>
    </w:r>
    <w:r w:rsidR="00303BA4">
      <w:rPr>
        <w:noProof/>
      </w:rPr>
      <w:t>7</w:t>
    </w:r>
    <w:r>
      <w:fldChar w:fldCharType="end"/>
    </w:r>
  </w:p>
  <w:p w:rsidR="00C95381" w:rsidRDefault="00472B2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2E" w:rsidRDefault="00472B2E" w:rsidP="00882A9D">
      <w:pPr>
        <w:spacing w:after="0" w:line="240" w:lineRule="auto"/>
      </w:pPr>
      <w:r>
        <w:separator/>
      </w:r>
    </w:p>
  </w:footnote>
  <w:footnote w:type="continuationSeparator" w:id="1">
    <w:p w:rsidR="00472B2E" w:rsidRDefault="00472B2E" w:rsidP="00882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C45"/>
    <w:rsid w:val="00026F37"/>
    <w:rsid w:val="00070507"/>
    <w:rsid w:val="0007412F"/>
    <w:rsid w:val="00095A63"/>
    <w:rsid w:val="000A718B"/>
    <w:rsid w:val="000C293D"/>
    <w:rsid w:val="001136A6"/>
    <w:rsid w:val="00125F7B"/>
    <w:rsid w:val="0014140F"/>
    <w:rsid w:val="001460D0"/>
    <w:rsid w:val="001925D2"/>
    <w:rsid w:val="0019629C"/>
    <w:rsid w:val="001A442E"/>
    <w:rsid w:val="001A4F40"/>
    <w:rsid w:val="001A6676"/>
    <w:rsid w:val="001F130C"/>
    <w:rsid w:val="001F3F4F"/>
    <w:rsid w:val="002561F3"/>
    <w:rsid w:val="00267B89"/>
    <w:rsid w:val="002B676C"/>
    <w:rsid w:val="002D743E"/>
    <w:rsid w:val="002E3D8A"/>
    <w:rsid w:val="002E3F08"/>
    <w:rsid w:val="002F147A"/>
    <w:rsid w:val="002F72CA"/>
    <w:rsid w:val="00303BA4"/>
    <w:rsid w:val="00315162"/>
    <w:rsid w:val="00315896"/>
    <w:rsid w:val="00316585"/>
    <w:rsid w:val="00321C45"/>
    <w:rsid w:val="00323459"/>
    <w:rsid w:val="00332555"/>
    <w:rsid w:val="0037029D"/>
    <w:rsid w:val="003725EC"/>
    <w:rsid w:val="00382AD8"/>
    <w:rsid w:val="003D0F02"/>
    <w:rsid w:val="003D333C"/>
    <w:rsid w:val="003F560B"/>
    <w:rsid w:val="00434DD3"/>
    <w:rsid w:val="00455944"/>
    <w:rsid w:val="00462564"/>
    <w:rsid w:val="00467AC1"/>
    <w:rsid w:val="00472B2E"/>
    <w:rsid w:val="0048177F"/>
    <w:rsid w:val="004C11D1"/>
    <w:rsid w:val="004D1198"/>
    <w:rsid w:val="004D1289"/>
    <w:rsid w:val="004F1D81"/>
    <w:rsid w:val="0050348E"/>
    <w:rsid w:val="005713BD"/>
    <w:rsid w:val="005B2353"/>
    <w:rsid w:val="005B2B55"/>
    <w:rsid w:val="005C7ED1"/>
    <w:rsid w:val="005E47B6"/>
    <w:rsid w:val="00612842"/>
    <w:rsid w:val="00622A12"/>
    <w:rsid w:val="00665D9F"/>
    <w:rsid w:val="00670022"/>
    <w:rsid w:val="006C7FB4"/>
    <w:rsid w:val="006E1F64"/>
    <w:rsid w:val="006F1342"/>
    <w:rsid w:val="007066AD"/>
    <w:rsid w:val="00724FDF"/>
    <w:rsid w:val="00772D39"/>
    <w:rsid w:val="00780288"/>
    <w:rsid w:val="007961C5"/>
    <w:rsid w:val="007965EB"/>
    <w:rsid w:val="007C1205"/>
    <w:rsid w:val="007C6173"/>
    <w:rsid w:val="007F3FE9"/>
    <w:rsid w:val="00841B2F"/>
    <w:rsid w:val="00882A9D"/>
    <w:rsid w:val="008943D2"/>
    <w:rsid w:val="008F0155"/>
    <w:rsid w:val="00900FF0"/>
    <w:rsid w:val="0092431C"/>
    <w:rsid w:val="0095246A"/>
    <w:rsid w:val="00967422"/>
    <w:rsid w:val="00973845"/>
    <w:rsid w:val="00984544"/>
    <w:rsid w:val="00996C4B"/>
    <w:rsid w:val="009D35EF"/>
    <w:rsid w:val="009E45DA"/>
    <w:rsid w:val="00A06B65"/>
    <w:rsid w:val="00A1701A"/>
    <w:rsid w:val="00A41055"/>
    <w:rsid w:val="00A50A14"/>
    <w:rsid w:val="00A54CD5"/>
    <w:rsid w:val="00AC267B"/>
    <w:rsid w:val="00AD2B91"/>
    <w:rsid w:val="00AF36CB"/>
    <w:rsid w:val="00AF7DD3"/>
    <w:rsid w:val="00B57B82"/>
    <w:rsid w:val="00B677CF"/>
    <w:rsid w:val="00B7019C"/>
    <w:rsid w:val="00B906AF"/>
    <w:rsid w:val="00B94B82"/>
    <w:rsid w:val="00BA5E2A"/>
    <w:rsid w:val="00BC6898"/>
    <w:rsid w:val="00C10D75"/>
    <w:rsid w:val="00C11D4E"/>
    <w:rsid w:val="00C24138"/>
    <w:rsid w:val="00C81698"/>
    <w:rsid w:val="00C94089"/>
    <w:rsid w:val="00CB1F5F"/>
    <w:rsid w:val="00CC7F6E"/>
    <w:rsid w:val="00CD4D8D"/>
    <w:rsid w:val="00CD63C7"/>
    <w:rsid w:val="00CE3557"/>
    <w:rsid w:val="00D1239F"/>
    <w:rsid w:val="00D13033"/>
    <w:rsid w:val="00D47AF6"/>
    <w:rsid w:val="00D5139B"/>
    <w:rsid w:val="00D957BB"/>
    <w:rsid w:val="00DF1997"/>
    <w:rsid w:val="00E00097"/>
    <w:rsid w:val="00E17A02"/>
    <w:rsid w:val="00E2542C"/>
    <w:rsid w:val="00E36E44"/>
    <w:rsid w:val="00E63C60"/>
    <w:rsid w:val="00E667EC"/>
    <w:rsid w:val="00E84AC7"/>
    <w:rsid w:val="00E87DB9"/>
    <w:rsid w:val="00EA081D"/>
    <w:rsid w:val="00EB62FD"/>
    <w:rsid w:val="00EC510E"/>
    <w:rsid w:val="00ED664C"/>
    <w:rsid w:val="00EE4103"/>
    <w:rsid w:val="00F241A3"/>
    <w:rsid w:val="00F34FA8"/>
    <w:rsid w:val="00F375A8"/>
    <w:rsid w:val="00F37FD0"/>
    <w:rsid w:val="00F531D5"/>
    <w:rsid w:val="00F96C50"/>
    <w:rsid w:val="00F97693"/>
    <w:rsid w:val="00FB457A"/>
    <w:rsid w:val="00FD3FD1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45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5139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39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39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39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39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39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39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3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3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5139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4">
    <w:name w:val="Подзаголовок Знак"/>
    <w:basedOn w:val="a0"/>
    <w:link w:val="a3"/>
    <w:uiPriority w:val="11"/>
    <w:rsid w:val="00D5139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139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513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513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513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13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13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513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513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5139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5139B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D5139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D513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8">
    <w:name w:val="Strong"/>
    <w:uiPriority w:val="22"/>
    <w:qFormat/>
    <w:rsid w:val="00D5139B"/>
    <w:rPr>
      <w:b/>
      <w:bCs/>
      <w:spacing w:val="0"/>
    </w:rPr>
  </w:style>
  <w:style w:type="character" w:styleId="a9">
    <w:name w:val="Emphasis"/>
    <w:uiPriority w:val="20"/>
    <w:qFormat/>
    <w:rsid w:val="00D5139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5139B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D5139B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5139B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5139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5139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5139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513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513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5139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5139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5139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5139B"/>
    <w:pPr>
      <w:outlineLvl w:val="9"/>
    </w:pPr>
  </w:style>
  <w:style w:type="character" w:customStyle="1" w:styleId="apple-converted-space">
    <w:name w:val="apple-converted-space"/>
    <w:basedOn w:val="a0"/>
    <w:rsid w:val="00321C45"/>
  </w:style>
  <w:style w:type="table" w:styleId="af4">
    <w:name w:val="Table Grid"/>
    <w:basedOn w:val="a1"/>
    <w:uiPriority w:val="59"/>
    <w:rsid w:val="00321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321C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321C45"/>
    <w:rPr>
      <w:rFonts w:ascii="Calibri" w:eastAsia="Times New Roman" w:hAnsi="Calibri" w:cs="Times New Roman"/>
      <w:lang w:val="ru-RU" w:eastAsia="ru-RU" w:bidi="ar-SA"/>
    </w:rPr>
  </w:style>
  <w:style w:type="paragraph" w:customStyle="1" w:styleId="c4">
    <w:name w:val="c4"/>
    <w:basedOn w:val="a"/>
    <w:rsid w:val="0032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21C45"/>
  </w:style>
  <w:style w:type="paragraph" w:customStyle="1" w:styleId="af7">
    <w:name w:val="Содержимое таблицы"/>
    <w:basedOn w:val="a"/>
    <w:rsid w:val="00C940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f8">
    <w:name w:val="Body Text"/>
    <w:basedOn w:val="a"/>
    <w:link w:val="af9"/>
    <w:rsid w:val="00C9408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C94089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31">
    <w:name w:val="Основной текст (3)"/>
    <w:basedOn w:val="a0"/>
    <w:rsid w:val="00EC510E"/>
    <w:rPr>
      <w:b/>
      <w:bCs/>
      <w:sz w:val="26"/>
      <w:szCs w:val="26"/>
      <w:lang w:eastAsia="ar-SA" w:bidi="ar-SA"/>
    </w:rPr>
  </w:style>
  <w:style w:type="paragraph" w:customStyle="1" w:styleId="310">
    <w:name w:val="Основной текст (3)1"/>
    <w:basedOn w:val="a"/>
    <w:rsid w:val="00EC510E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45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5139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39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39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39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39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39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39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3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3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5139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4">
    <w:name w:val="Подзаголовок Знак"/>
    <w:basedOn w:val="a0"/>
    <w:link w:val="a3"/>
    <w:uiPriority w:val="11"/>
    <w:rsid w:val="00D5139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139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513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513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513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13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13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513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513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5139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5139B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D5139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D513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8">
    <w:name w:val="Strong"/>
    <w:uiPriority w:val="22"/>
    <w:qFormat/>
    <w:rsid w:val="00D5139B"/>
    <w:rPr>
      <w:b/>
      <w:bCs/>
      <w:spacing w:val="0"/>
    </w:rPr>
  </w:style>
  <w:style w:type="character" w:styleId="a9">
    <w:name w:val="Emphasis"/>
    <w:uiPriority w:val="20"/>
    <w:qFormat/>
    <w:rsid w:val="00D5139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5139B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D5139B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5139B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5139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5139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5139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513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513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5139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5139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5139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5139B"/>
    <w:pPr>
      <w:outlineLvl w:val="9"/>
    </w:pPr>
  </w:style>
  <w:style w:type="character" w:customStyle="1" w:styleId="apple-converted-space">
    <w:name w:val="apple-converted-space"/>
    <w:basedOn w:val="a0"/>
    <w:rsid w:val="00321C45"/>
  </w:style>
  <w:style w:type="table" w:styleId="af4">
    <w:name w:val="Table Grid"/>
    <w:basedOn w:val="a1"/>
    <w:uiPriority w:val="59"/>
    <w:rsid w:val="00321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321C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321C45"/>
    <w:rPr>
      <w:rFonts w:ascii="Calibri" w:eastAsia="Times New Roman" w:hAnsi="Calibri" w:cs="Times New Roman"/>
      <w:lang w:val="ru-RU" w:eastAsia="ru-RU" w:bidi="ar-SA"/>
    </w:rPr>
  </w:style>
  <w:style w:type="paragraph" w:customStyle="1" w:styleId="c4">
    <w:name w:val="c4"/>
    <w:basedOn w:val="a"/>
    <w:rsid w:val="0032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21C45"/>
  </w:style>
  <w:style w:type="paragraph" w:customStyle="1" w:styleId="af7">
    <w:name w:val="Содержимое таблицы"/>
    <w:basedOn w:val="a"/>
    <w:rsid w:val="00C940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f8">
    <w:name w:val="Body Text"/>
    <w:basedOn w:val="a"/>
    <w:link w:val="af9"/>
    <w:rsid w:val="00C9408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C94089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31">
    <w:name w:val="Основной текст (3)"/>
    <w:basedOn w:val="a0"/>
    <w:rsid w:val="00EC510E"/>
    <w:rPr>
      <w:b/>
      <w:bCs/>
      <w:sz w:val="26"/>
      <w:szCs w:val="26"/>
      <w:lang w:eastAsia="ar-SA" w:bidi="ar-SA"/>
    </w:rPr>
  </w:style>
  <w:style w:type="paragraph" w:customStyle="1" w:styleId="310">
    <w:name w:val="Основной текст (3)1"/>
    <w:basedOn w:val="a"/>
    <w:rsid w:val="00EC510E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4E45-5AB7-45F5-92D0-67694FD3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6</cp:revision>
  <dcterms:created xsi:type="dcterms:W3CDTF">2019-09-09T13:40:00Z</dcterms:created>
  <dcterms:modified xsi:type="dcterms:W3CDTF">2019-09-16T07:00:00Z</dcterms:modified>
</cp:coreProperties>
</file>